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BE9D0B9" w14:textId="77777777" w:rsidR="00FC1B4B" w:rsidRPr="00654BD7" w:rsidRDefault="00FC1B4B" w:rsidP="00654FD3">
      <w:pPr>
        <w:spacing w:afterLines="50" w:after="120" w:line="240" w:lineRule="atLeast"/>
        <w:jc w:val="center"/>
        <w:rPr>
          <w:rFonts w:eastAsia="標楷體"/>
          <w:b/>
          <w:color w:val="auto"/>
          <w:sz w:val="32"/>
          <w:szCs w:val="32"/>
          <w:u w:val="thick"/>
        </w:rPr>
      </w:pPr>
      <w:r w:rsidRPr="00EA7A47">
        <w:rPr>
          <w:rFonts w:eastAsia="標楷體"/>
          <w:b/>
          <w:sz w:val="32"/>
          <w:szCs w:val="32"/>
        </w:rPr>
        <w:t>新北市</w:t>
      </w:r>
      <w:r w:rsidR="00EC694E" w:rsidRPr="006E1FAD">
        <w:rPr>
          <w:rFonts w:eastAsia="標楷體" w:hint="eastAsia"/>
          <w:b/>
          <w:sz w:val="32"/>
          <w:szCs w:val="32"/>
          <w:u w:val="thick"/>
        </w:rPr>
        <w:t>溪崑</w:t>
      </w:r>
      <w:r w:rsidRPr="00EA7A47">
        <w:rPr>
          <w:rFonts w:eastAsia="標楷體"/>
          <w:b/>
          <w:sz w:val="32"/>
          <w:szCs w:val="32"/>
        </w:rPr>
        <w:t>國民中學</w:t>
      </w:r>
      <w:r w:rsidRPr="00EC694E">
        <w:rPr>
          <w:rFonts w:eastAsia="標楷體"/>
          <w:b/>
          <w:color w:val="auto"/>
          <w:sz w:val="32"/>
          <w:szCs w:val="32"/>
          <w:u w:val="single"/>
        </w:rPr>
        <w:t>11</w:t>
      </w:r>
      <w:r w:rsidR="00A52A2A" w:rsidRPr="00EC694E">
        <w:rPr>
          <w:rFonts w:eastAsia="標楷體" w:hint="eastAsia"/>
          <w:b/>
          <w:color w:val="auto"/>
          <w:sz w:val="32"/>
          <w:szCs w:val="32"/>
          <w:u w:val="single"/>
        </w:rPr>
        <w:t>3</w:t>
      </w:r>
      <w:r w:rsidRPr="00EC694E">
        <w:rPr>
          <w:rFonts w:eastAsia="標楷體"/>
          <w:b/>
          <w:color w:val="auto"/>
          <w:sz w:val="32"/>
          <w:szCs w:val="32"/>
        </w:rPr>
        <w:t>學年度</w:t>
      </w:r>
      <w:r w:rsidR="00D15277">
        <w:rPr>
          <w:rFonts w:eastAsia="標楷體" w:hint="eastAsia"/>
          <w:b/>
          <w:color w:val="auto"/>
          <w:sz w:val="32"/>
          <w:szCs w:val="32"/>
          <w:u w:val="thick"/>
        </w:rPr>
        <w:t>九</w:t>
      </w:r>
      <w:r w:rsidRPr="00EC694E">
        <w:rPr>
          <w:rFonts w:eastAsia="標楷體"/>
          <w:b/>
          <w:color w:val="auto"/>
          <w:sz w:val="32"/>
          <w:szCs w:val="32"/>
        </w:rPr>
        <w:t>年級第</w:t>
      </w:r>
      <w:r w:rsidR="00570C52" w:rsidRPr="00EC694E">
        <w:rPr>
          <w:rFonts w:eastAsia="標楷體" w:hint="eastAsia"/>
          <w:b/>
          <w:color w:val="auto"/>
          <w:sz w:val="32"/>
          <w:szCs w:val="32"/>
          <w:u w:val="single"/>
        </w:rPr>
        <w:t>2</w:t>
      </w:r>
      <w:r w:rsidRPr="00EC694E">
        <w:rPr>
          <w:rFonts w:eastAsia="標楷體"/>
          <w:b/>
          <w:color w:val="auto"/>
          <w:sz w:val="32"/>
          <w:szCs w:val="32"/>
        </w:rPr>
        <w:t>學期</w:t>
      </w:r>
      <w:r w:rsidRPr="00EC694E">
        <w:rPr>
          <w:rFonts w:eastAsia="標楷體" w:hint="eastAsia"/>
          <w:b/>
          <w:color w:val="auto"/>
          <w:sz w:val="32"/>
          <w:szCs w:val="32"/>
          <w:bdr w:val="single" w:sz="4" w:space="0" w:color="auto"/>
        </w:rPr>
        <w:t>部</w:t>
      </w:r>
      <w:r w:rsidR="00064FA1" w:rsidRPr="00EC694E">
        <w:rPr>
          <w:rFonts w:eastAsia="標楷體" w:hint="eastAsia"/>
          <w:b/>
          <w:color w:val="auto"/>
          <w:sz w:val="32"/>
          <w:szCs w:val="32"/>
          <w:bdr w:val="single" w:sz="4" w:space="0" w:color="auto"/>
        </w:rPr>
        <w:t>定</w:t>
      </w:r>
      <w:r w:rsidRPr="00EC694E">
        <w:rPr>
          <w:rFonts w:eastAsia="標楷體"/>
          <w:b/>
          <w:color w:val="auto"/>
          <w:sz w:val="32"/>
          <w:szCs w:val="32"/>
        </w:rPr>
        <w:t>課程計畫設計者：</w:t>
      </w:r>
      <w:r w:rsidR="00272412">
        <w:rPr>
          <w:rFonts w:eastAsia="標楷體" w:hint="eastAsia"/>
          <w:b/>
          <w:color w:val="auto"/>
          <w:sz w:val="32"/>
          <w:szCs w:val="32"/>
          <w:u w:val="thick"/>
        </w:rPr>
        <w:t>許妙鳳</w:t>
      </w:r>
      <w:r w:rsidR="00654BD7" w:rsidRPr="00654BD7">
        <w:rPr>
          <w:rFonts w:eastAsia="標楷體" w:hint="eastAsia"/>
          <w:b/>
          <w:color w:val="auto"/>
          <w:sz w:val="32"/>
          <w:szCs w:val="32"/>
          <w:u w:val="thick"/>
        </w:rPr>
        <w:t>老師</w:t>
      </w:r>
    </w:p>
    <w:p w14:paraId="73F8F723" w14:textId="77777777" w:rsidR="009529E0" w:rsidRPr="00EC694E" w:rsidRDefault="0036459A" w:rsidP="00FC1B4B">
      <w:pPr>
        <w:pStyle w:val="aff0"/>
        <w:numPr>
          <w:ilvl w:val="0"/>
          <w:numId w:val="35"/>
        </w:numPr>
        <w:tabs>
          <w:tab w:val="left" w:pos="426"/>
          <w:tab w:val="left" w:pos="504"/>
        </w:tabs>
        <w:spacing w:line="360" w:lineRule="auto"/>
        <w:ind w:leftChars="0"/>
        <w:rPr>
          <w:rFonts w:ascii="標楷體" w:eastAsia="標楷體" w:hAnsi="標楷體" w:cs="標楷體"/>
          <w:b/>
          <w:color w:val="auto"/>
          <w:sz w:val="24"/>
          <w:szCs w:val="24"/>
        </w:rPr>
      </w:pPr>
      <w:r w:rsidRPr="00EC694E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課程類別：</w:t>
      </w:r>
    </w:p>
    <w:p w14:paraId="312DE0D1" w14:textId="77777777" w:rsidR="005432CD" w:rsidRDefault="00903674" w:rsidP="005432CD">
      <w:pPr>
        <w:pStyle w:val="Web"/>
        <w:spacing w:line="360" w:lineRule="auto"/>
        <w:rPr>
          <w:rFonts w:ascii="標楷體" w:eastAsia="標楷體" w:hAnsi="標楷體" w:cs="標楷體"/>
        </w:rPr>
      </w:pPr>
      <w:r w:rsidRPr="00FC1B4B">
        <w:rPr>
          <w:rFonts w:ascii="Times New Roman" w:eastAsia="標楷體" w:hAnsi="Times New Roman" w:cs="Times New Roman"/>
        </w:rPr>
        <w:t>1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國語文 </w:t>
      </w:r>
      <w:r w:rsidRPr="00FC1B4B">
        <w:rPr>
          <w:rFonts w:ascii="Times New Roman" w:eastAsia="標楷體" w:hAnsi="Times New Roman" w:cs="Times New Roman"/>
        </w:rPr>
        <w:t>2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英語文   </w:t>
      </w:r>
      <w:r w:rsidRPr="00FC1B4B">
        <w:rPr>
          <w:rFonts w:ascii="Times New Roman" w:eastAsia="標楷體" w:hAnsi="Times New Roman" w:cs="Times New Roman"/>
        </w:rPr>
        <w:t>3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健康與體育  </w:t>
      </w:r>
      <w:r w:rsidRPr="00FC1B4B">
        <w:rPr>
          <w:rFonts w:ascii="Times New Roman" w:eastAsia="標楷體" w:hAnsi="Times New Roman" w:cs="Times New Roman"/>
        </w:rPr>
        <w:t>4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數學   </w:t>
      </w:r>
      <w:r w:rsidRPr="00FC1B4B">
        <w:rPr>
          <w:rFonts w:ascii="Times New Roman" w:eastAsia="標楷體" w:hAnsi="Times New Roman" w:cs="Times New Roman"/>
        </w:rPr>
        <w:t>5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社會   </w:t>
      </w:r>
      <w:r w:rsidRPr="00FC1B4B">
        <w:rPr>
          <w:rFonts w:ascii="Times New Roman" w:eastAsia="標楷體" w:hAnsi="Times New Roman" w:cs="Times New Roman"/>
        </w:rPr>
        <w:t>6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藝術  </w:t>
      </w:r>
      <w:r w:rsidRPr="00FC1B4B">
        <w:rPr>
          <w:rFonts w:ascii="Times New Roman" w:eastAsia="標楷體" w:hAnsi="Times New Roman" w:cs="Times New Roman"/>
        </w:rPr>
        <w:t>7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自然科學 </w:t>
      </w:r>
      <w:r w:rsidRPr="00FC1B4B">
        <w:rPr>
          <w:rFonts w:ascii="Times New Roman" w:eastAsia="標楷體" w:hAnsi="Times New Roman" w:cs="Times New Roman"/>
        </w:rPr>
        <w:t>8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科技  </w:t>
      </w:r>
      <w:r w:rsidRPr="00FC1B4B">
        <w:rPr>
          <w:rFonts w:ascii="Times New Roman" w:eastAsia="標楷體" w:hAnsi="Times New Roman" w:cs="Times New Roman"/>
        </w:rPr>
        <w:t>9.</w:t>
      </w:r>
      <w:r w:rsidR="00073276">
        <w:rPr>
          <w:rFonts w:ascii="標楷體" w:eastAsia="標楷體" w:hAnsi="標楷體" w:cs="標楷體"/>
        </w:rPr>
        <w:t>■</w:t>
      </w:r>
      <w:r w:rsidR="009D5F4F" w:rsidRPr="00903674">
        <w:rPr>
          <w:rFonts w:ascii="標楷體" w:eastAsia="標楷體" w:hAnsi="標楷體" w:cs="標楷體" w:hint="eastAsia"/>
        </w:rPr>
        <w:t>綜合活動</w:t>
      </w:r>
    </w:p>
    <w:p w14:paraId="4816895E" w14:textId="77777777" w:rsidR="005432CD" w:rsidRDefault="005432CD" w:rsidP="005432CD">
      <w:pPr>
        <w:pStyle w:val="Web"/>
        <w:spacing w:line="360" w:lineRule="auto"/>
      </w:pPr>
      <w:r w:rsidRPr="00FC1B4B">
        <w:rPr>
          <w:rFonts w:ascii="Times New Roman" w:eastAsia="標楷體" w:hAnsi="Times New Roman" w:cs="Times New Roman"/>
        </w:rPr>
        <w:t>10.</w:t>
      </w:r>
      <w:r>
        <w:rPr>
          <w:rFonts w:hint="eastAsia"/>
        </w:rPr>
        <w:t>□</w:t>
      </w:r>
      <w:r>
        <w:rPr>
          <w:rFonts w:ascii="標楷體" w:eastAsia="標楷體" w:hAnsi="標楷體" w:hint="eastAsia"/>
        </w:rPr>
        <w:t xml:space="preserve">閩南語文 </w:t>
      </w:r>
      <w:r w:rsidRPr="00FC1B4B">
        <w:rPr>
          <w:rFonts w:ascii="Times New Roman" w:eastAsia="標楷體" w:hAnsi="Times New Roman" w:cs="Times New Roman"/>
        </w:rPr>
        <w:t>11.</w:t>
      </w:r>
      <w:r>
        <w:rPr>
          <w:rFonts w:ascii="標楷體" w:eastAsia="標楷體" w:hAnsi="標楷體" w:cs="Times New Roman" w:hint="eastAsia"/>
        </w:rPr>
        <w:t>□</w:t>
      </w:r>
      <w:r>
        <w:rPr>
          <w:rFonts w:ascii="標楷體" w:eastAsia="標楷體" w:hAnsi="標楷體" w:hint="eastAsia"/>
        </w:rPr>
        <w:t xml:space="preserve">客家語文 </w:t>
      </w:r>
      <w:r w:rsidRPr="00FC1B4B">
        <w:rPr>
          <w:rFonts w:ascii="Times New Roman" w:eastAsia="標楷體" w:hAnsi="Times New Roman" w:cs="Times New Roman"/>
        </w:rPr>
        <w:t>12.</w:t>
      </w:r>
      <w:r>
        <w:rPr>
          <w:rFonts w:ascii="標楷體" w:eastAsia="標楷體" w:hAnsi="標楷體" w:cs="Times New Roman" w:hint="eastAsia"/>
        </w:rPr>
        <w:t>□</w:t>
      </w:r>
      <w:r>
        <w:rPr>
          <w:rFonts w:ascii="標楷體" w:eastAsia="標楷體" w:hAnsi="標楷體" w:hint="eastAsia"/>
        </w:rPr>
        <w:t>原住民族語文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 ____</w:t>
      </w:r>
      <w:r>
        <w:rPr>
          <w:rFonts w:ascii="標楷體" w:eastAsia="標楷體" w:hAnsi="標楷體" w:hint="eastAsia"/>
        </w:rPr>
        <w:t xml:space="preserve">族 </w:t>
      </w:r>
      <w:r w:rsidRPr="00FC1B4B">
        <w:rPr>
          <w:rFonts w:ascii="Times New Roman" w:eastAsia="標楷體" w:hAnsi="Times New Roman" w:cs="Times New Roman"/>
        </w:rPr>
        <w:t>13.</w:t>
      </w:r>
      <w:r>
        <w:rPr>
          <w:rFonts w:ascii="標楷體" w:eastAsia="標楷體" w:hAnsi="標楷體" w:cs="Times New Roman" w:hint="eastAsia"/>
        </w:rPr>
        <w:t>□</w:t>
      </w:r>
      <w:r>
        <w:rPr>
          <w:rFonts w:ascii="標楷體" w:eastAsia="標楷體" w:hAnsi="標楷體" w:hint="eastAsia"/>
        </w:rPr>
        <w:t>新住民語文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 ____</w:t>
      </w:r>
      <w:r>
        <w:rPr>
          <w:rFonts w:ascii="標楷體" w:eastAsia="標楷體" w:hAnsi="標楷體" w:hint="eastAsia"/>
        </w:rPr>
        <w:t xml:space="preserve">語  </w:t>
      </w:r>
      <w:r w:rsidRPr="00FC1B4B">
        <w:rPr>
          <w:rFonts w:ascii="Times New Roman" w:eastAsia="標楷體" w:hAnsi="Times New Roman" w:cs="Times New Roman"/>
        </w:rPr>
        <w:t xml:space="preserve">14. </w:t>
      </w:r>
      <w:r>
        <w:rPr>
          <w:rFonts w:ascii="標楷體" w:eastAsia="標楷體" w:hAnsi="標楷體" w:cs="Times New Roman" w:hint="eastAsia"/>
        </w:rPr>
        <w:t>□臺灣手語</w:t>
      </w:r>
    </w:p>
    <w:p w14:paraId="23A0B404" w14:textId="77777777" w:rsidR="00AD03CF" w:rsidRPr="00AD03CF" w:rsidRDefault="00AD03CF" w:rsidP="00FC1B4B">
      <w:pPr>
        <w:pStyle w:val="aff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/>
        <w:rPr>
          <w:rFonts w:ascii="標楷體" w:eastAsia="標楷體" w:hAnsi="標楷體" w:cs="標楷體"/>
          <w:sz w:val="24"/>
          <w:szCs w:val="24"/>
          <w:u w:val="single"/>
        </w:rPr>
      </w:pPr>
      <w:r w:rsidRPr="00075816">
        <w:rPr>
          <w:rFonts w:eastAsia="標楷體" w:hint="eastAsia"/>
          <w:b/>
          <w:sz w:val="24"/>
          <w:szCs w:val="24"/>
        </w:rPr>
        <w:t>課程</w:t>
      </w:r>
      <w:r>
        <w:rPr>
          <w:rFonts w:eastAsia="標楷體" w:hint="eastAsia"/>
          <w:b/>
          <w:sz w:val="24"/>
          <w:szCs w:val="24"/>
        </w:rPr>
        <w:t>內容修正回復</w:t>
      </w:r>
      <w:r w:rsidRPr="00075816">
        <w:rPr>
          <w:rFonts w:eastAsia="標楷體" w:hint="eastAsia"/>
          <w:b/>
          <w:sz w:val="24"/>
          <w:szCs w:val="24"/>
        </w:rPr>
        <w:t>：</w:t>
      </w:r>
    </w:p>
    <w:tbl>
      <w:tblPr>
        <w:tblStyle w:val="aff7"/>
        <w:tblW w:w="0" w:type="auto"/>
        <w:tblInd w:w="-5" w:type="dxa"/>
        <w:tblLook w:val="04A0" w:firstRow="1" w:lastRow="0" w:firstColumn="1" w:lastColumn="0" w:noHBand="0" w:noVBand="1"/>
      </w:tblPr>
      <w:tblGrid>
        <w:gridCol w:w="7371"/>
        <w:gridCol w:w="7195"/>
      </w:tblGrid>
      <w:tr w:rsidR="00AD03CF" w14:paraId="735D59E7" w14:textId="77777777" w:rsidTr="00BA14B2">
        <w:trPr>
          <w:trHeight w:val="527"/>
        </w:trPr>
        <w:tc>
          <w:tcPr>
            <w:tcW w:w="7371" w:type="dxa"/>
            <w:vAlign w:val="center"/>
          </w:tcPr>
          <w:p w14:paraId="6726C143" w14:textId="77777777" w:rsidR="00AD03CF" w:rsidRPr="00AD03CF" w:rsidRDefault="00AD03CF" w:rsidP="00AD03CF">
            <w:pPr>
              <w:spacing w:line="240" w:lineRule="atLeast"/>
              <w:ind w:left="23" w:firstLine="0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當</w:t>
            </w:r>
            <w:r w:rsidRPr="00AD03CF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學年</w:t>
            </w:r>
            <w:r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當</w:t>
            </w:r>
            <w:r w:rsidRPr="00AD03CF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學期課程審閱意見</w:t>
            </w:r>
          </w:p>
        </w:tc>
        <w:tc>
          <w:tcPr>
            <w:tcW w:w="7195" w:type="dxa"/>
            <w:vAlign w:val="center"/>
          </w:tcPr>
          <w:p w14:paraId="54D10FF0" w14:textId="77777777" w:rsidR="00AD03CF" w:rsidRDefault="00AD03CF" w:rsidP="00CB6F63">
            <w:pPr>
              <w:pStyle w:val="aff0"/>
              <w:spacing w:line="240" w:lineRule="atLeast"/>
              <w:ind w:leftChars="0" w:left="0" w:firstLine="0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對應</w:t>
            </w:r>
            <w:r w:rsidRPr="00075816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課程內容</w:t>
            </w:r>
            <w:r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修正回復</w:t>
            </w:r>
          </w:p>
        </w:tc>
      </w:tr>
      <w:tr w:rsidR="00AD03CF" w14:paraId="1CFB42B0" w14:textId="77777777" w:rsidTr="00BA14B2">
        <w:trPr>
          <w:trHeight w:val="690"/>
        </w:trPr>
        <w:tc>
          <w:tcPr>
            <w:tcW w:w="7371" w:type="dxa"/>
            <w:vAlign w:val="center"/>
          </w:tcPr>
          <w:p w14:paraId="5F4EEC73" w14:textId="77777777" w:rsidR="00AD03CF" w:rsidRDefault="00D15277" w:rsidP="002E24B3">
            <w:pPr>
              <w:pStyle w:val="aff0"/>
              <w:spacing w:line="240" w:lineRule="atLeast"/>
              <w:ind w:leftChars="0" w:left="0" w:firstLine="0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無</w:t>
            </w:r>
          </w:p>
        </w:tc>
        <w:tc>
          <w:tcPr>
            <w:tcW w:w="7195" w:type="dxa"/>
            <w:vAlign w:val="center"/>
          </w:tcPr>
          <w:p w14:paraId="71D1E997" w14:textId="77777777" w:rsidR="00AD03CF" w:rsidRPr="00AD03CF" w:rsidRDefault="00D15277" w:rsidP="00D15277">
            <w:pPr>
              <w:pStyle w:val="aff0"/>
              <w:spacing w:line="240" w:lineRule="atLeast"/>
              <w:ind w:leftChars="0" w:left="0" w:firstLine="0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無</w:t>
            </w:r>
          </w:p>
        </w:tc>
      </w:tr>
    </w:tbl>
    <w:p w14:paraId="6E3A2517" w14:textId="77777777" w:rsidR="00AD03CF" w:rsidRDefault="00AD03CF" w:rsidP="00AD03CF">
      <w:pPr>
        <w:pStyle w:val="aff0"/>
        <w:pBdr>
          <w:top w:val="nil"/>
          <w:left w:val="nil"/>
          <w:bottom w:val="nil"/>
          <w:right w:val="nil"/>
          <w:between w:val="nil"/>
        </w:pBdr>
        <w:spacing w:line="240" w:lineRule="atLeast"/>
        <w:ind w:leftChars="0" w:left="505" w:firstLine="0"/>
        <w:rPr>
          <w:rFonts w:eastAsia="標楷體"/>
          <w:b/>
          <w:color w:val="FF0000"/>
          <w:sz w:val="24"/>
          <w:szCs w:val="24"/>
        </w:rPr>
      </w:pPr>
    </w:p>
    <w:p w14:paraId="47ADC450" w14:textId="77777777" w:rsidR="00D37619" w:rsidRPr="00FC1B4B" w:rsidRDefault="00FC1B4B" w:rsidP="00FC1B4B">
      <w:pPr>
        <w:pStyle w:val="aff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/>
        <w:rPr>
          <w:rFonts w:ascii="標楷體" w:eastAsia="標楷體" w:hAnsi="標楷體" w:cs="標楷體"/>
          <w:sz w:val="24"/>
          <w:szCs w:val="24"/>
          <w:u w:val="single"/>
        </w:rPr>
      </w:pPr>
      <w:r w:rsidRPr="00FC1B4B">
        <w:rPr>
          <w:rFonts w:ascii="標楷體" w:eastAsia="標楷體" w:hAnsi="標楷體" w:cs="標楷體" w:hint="eastAsia"/>
          <w:b/>
          <w:sz w:val="24"/>
          <w:szCs w:val="24"/>
        </w:rPr>
        <w:t>學習節數：</w:t>
      </w:r>
      <w:r w:rsidRPr="00FC1B4B">
        <w:rPr>
          <w:rFonts w:eastAsia="標楷體"/>
          <w:sz w:val="24"/>
          <w:szCs w:val="24"/>
        </w:rPr>
        <w:t>每週</w:t>
      </w:r>
      <w:r w:rsidRPr="00FC1B4B">
        <w:rPr>
          <w:rFonts w:eastAsia="標楷體"/>
          <w:sz w:val="24"/>
          <w:szCs w:val="24"/>
        </w:rPr>
        <w:t>(</w:t>
      </w:r>
      <w:r w:rsidR="00073276">
        <w:rPr>
          <w:rFonts w:eastAsia="標楷體" w:hint="eastAsia"/>
          <w:sz w:val="24"/>
          <w:szCs w:val="24"/>
        </w:rPr>
        <w:t>1</w:t>
      </w:r>
      <w:r w:rsidRPr="00FC1B4B">
        <w:rPr>
          <w:rFonts w:eastAsia="標楷體"/>
          <w:sz w:val="24"/>
          <w:szCs w:val="24"/>
        </w:rPr>
        <w:t>)</w:t>
      </w:r>
      <w:r w:rsidRPr="00FC1B4B">
        <w:rPr>
          <w:rFonts w:eastAsia="標楷體"/>
          <w:sz w:val="24"/>
          <w:szCs w:val="24"/>
        </w:rPr>
        <w:t>節，實施</w:t>
      </w:r>
      <w:r w:rsidRPr="00FC1B4B">
        <w:rPr>
          <w:rFonts w:eastAsia="標楷體"/>
          <w:sz w:val="24"/>
          <w:szCs w:val="24"/>
        </w:rPr>
        <w:t>(</w:t>
      </w:r>
      <w:r w:rsidR="00D15277">
        <w:rPr>
          <w:rFonts w:eastAsia="標楷體" w:hint="eastAsia"/>
          <w:b/>
          <w:sz w:val="24"/>
          <w:szCs w:val="24"/>
        </w:rPr>
        <w:t>17</w:t>
      </w:r>
      <w:r w:rsidRPr="00FC1B4B">
        <w:rPr>
          <w:rFonts w:eastAsia="標楷體"/>
          <w:sz w:val="24"/>
          <w:szCs w:val="24"/>
        </w:rPr>
        <w:t>)</w:t>
      </w:r>
      <w:r w:rsidRPr="00FC1B4B">
        <w:rPr>
          <w:rFonts w:eastAsia="標楷體"/>
          <w:sz w:val="24"/>
          <w:szCs w:val="24"/>
        </w:rPr>
        <w:t>週，共</w:t>
      </w:r>
      <w:r w:rsidRPr="00FC1B4B">
        <w:rPr>
          <w:rFonts w:eastAsia="標楷體"/>
          <w:sz w:val="24"/>
          <w:szCs w:val="24"/>
        </w:rPr>
        <w:t>(</w:t>
      </w:r>
      <w:r w:rsidR="00073276">
        <w:rPr>
          <w:rFonts w:eastAsia="標楷體" w:hint="eastAsia"/>
          <w:sz w:val="24"/>
          <w:szCs w:val="24"/>
        </w:rPr>
        <w:t>17</w:t>
      </w:r>
      <w:r w:rsidRPr="00FC1B4B">
        <w:rPr>
          <w:rFonts w:eastAsia="標楷體"/>
          <w:sz w:val="24"/>
          <w:szCs w:val="24"/>
        </w:rPr>
        <w:t>)</w:t>
      </w:r>
      <w:r w:rsidRPr="00FC1B4B">
        <w:rPr>
          <w:rFonts w:eastAsia="標楷體"/>
          <w:sz w:val="24"/>
          <w:szCs w:val="24"/>
        </w:rPr>
        <w:t>節。</w:t>
      </w:r>
    </w:p>
    <w:p w14:paraId="70510CB2" w14:textId="77777777" w:rsidR="00285A39" w:rsidRPr="00FC1B4B" w:rsidRDefault="00FC1B4B" w:rsidP="00FC1B4B">
      <w:pPr>
        <w:pStyle w:val="aff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ind w:leftChars="0"/>
        <w:rPr>
          <w:rFonts w:ascii="標楷體" w:eastAsia="標楷體" w:hAnsi="標楷體" w:cs="標楷體"/>
          <w:sz w:val="24"/>
          <w:szCs w:val="24"/>
        </w:rPr>
      </w:pPr>
      <w:r w:rsidRPr="00FC1B4B">
        <w:rPr>
          <w:rFonts w:ascii="標楷體" w:eastAsia="標楷體" w:hAnsi="標楷體" w:cs="標楷體"/>
          <w:b/>
          <w:sz w:val="24"/>
          <w:szCs w:val="24"/>
        </w:rPr>
        <w:t>課程內涵：</w:t>
      </w:r>
      <w:r w:rsidR="0061264C" w:rsidRPr="00FC1B4B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C1B4B" w:rsidRPr="00434C48" w14:paraId="77D92ECB" w14:textId="77777777" w:rsidTr="00E67570">
        <w:trPr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610E7C" w14:textId="77777777" w:rsidR="00FC1B4B" w:rsidRPr="00EA7A47" w:rsidRDefault="00FC1B4B" w:rsidP="00E67570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7594C5" w14:textId="77777777" w:rsidR="00FC1B4B" w:rsidRPr="00EA7A47" w:rsidRDefault="00FC1B4B" w:rsidP="00FC1B4B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FC1B4B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學習</w:t>
            </w:r>
            <w:r w:rsidRPr="00FC1B4B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領域核心素養</w:t>
            </w:r>
          </w:p>
        </w:tc>
      </w:tr>
      <w:tr w:rsidR="00FC1B4B" w:rsidRPr="00434C48" w14:paraId="4B92DB8B" w14:textId="77777777" w:rsidTr="00E67570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50ACB" w14:textId="77777777" w:rsidR="00FC1B4B" w:rsidRPr="00EC7948" w:rsidRDefault="00FC1B4B" w:rsidP="00073276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A1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14:paraId="2ADC0110" w14:textId="77777777" w:rsidR="00FC1B4B" w:rsidRPr="00EC7948" w:rsidRDefault="00FC1B4B" w:rsidP="00E6757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A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14:paraId="55218B31" w14:textId="77777777" w:rsidR="00FC1B4B" w:rsidRPr="00EC7948" w:rsidRDefault="00073276" w:rsidP="00E6757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■</w:t>
            </w:r>
            <w:r w:rsidR="00FC1B4B" w:rsidRPr="008C4AD5">
              <w:rPr>
                <w:rFonts w:eastAsia="標楷體"/>
                <w:color w:val="auto"/>
                <w:sz w:val="24"/>
                <w:szCs w:val="24"/>
              </w:rPr>
              <w:t>A3</w:t>
            </w:r>
            <w:r w:rsidR="00FC1B4B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="00FC1B4B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14:paraId="02E5C27A" w14:textId="77777777" w:rsidR="00FC1B4B" w:rsidRPr="00EC7948" w:rsidRDefault="00FC1B4B" w:rsidP="00E6757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B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14:paraId="43627678" w14:textId="77777777" w:rsidR="00FC1B4B" w:rsidRPr="00EC7948" w:rsidRDefault="00FC1B4B" w:rsidP="00E6757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B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14:paraId="3367C39F" w14:textId="77777777" w:rsidR="00FC1B4B" w:rsidRPr="00EC7948" w:rsidRDefault="00FC1B4B" w:rsidP="00E6757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B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14:paraId="2EC87611" w14:textId="77777777" w:rsidR="00FC1B4B" w:rsidRPr="00EC7948" w:rsidRDefault="00073276" w:rsidP="00E6757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■</w:t>
            </w:r>
            <w:r w:rsidR="00FC1B4B" w:rsidRPr="008C4AD5">
              <w:rPr>
                <w:rFonts w:eastAsia="標楷體"/>
                <w:color w:val="auto"/>
                <w:sz w:val="24"/>
                <w:szCs w:val="24"/>
              </w:rPr>
              <w:t>C1</w:t>
            </w:r>
            <w:r w:rsidR="00FC1B4B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="00FC1B4B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14:paraId="5B6632B4" w14:textId="77777777" w:rsidR="00FC1B4B" w:rsidRPr="00EC7948" w:rsidRDefault="00FC1B4B" w:rsidP="00E6757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lastRenderedPageBreak/>
              <w:t>□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C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14:paraId="7AB41CFF" w14:textId="77777777" w:rsidR="00FC1B4B" w:rsidRPr="001D3382" w:rsidRDefault="00FC1B4B" w:rsidP="00E67570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C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95B45" w14:textId="77777777" w:rsidR="00073276" w:rsidRDefault="00073276" w:rsidP="00073276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綜-J-A3 因應社會變遷與環境風險，檢核、評估學習及生活計畫，發揮創新思維，運用最佳策略，保護自我與他人。</w:t>
            </w:r>
          </w:p>
          <w:p w14:paraId="49BF50FD" w14:textId="77777777" w:rsidR="00FC1B4B" w:rsidRPr="00FC1B4B" w:rsidRDefault="00073276" w:rsidP="00073276">
            <w:pPr>
              <w:pStyle w:val="Web"/>
              <w:snapToGrid w:val="0"/>
              <w:spacing w:before="0" w:beforeAutospacing="0" w:after="0" w:afterAutospacing="0" w:line="240" w:lineRule="atLeast"/>
              <w:rPr>
                <w:color w:val="FF0000"/>
              </w:rPr>
            </w:pPr>
            <w:r>
              <w:rPr>
                <w:rFonts w:ascii="標楷體" w:eastAsia="標楷體" w:hAnsi="標楷體" w:cs="標楷體"/>
              </w:rPr>
              <w:t>綜-J-C1 探索人與環境的關係，規畫、執行服務學習和戶外學習活動，落實公民關懷並反思環境永續的行動價值。</w:t>
            </w:r>
          </w:p>
        </w:tc>
      </w:tr>
    </w:tbl>
    <w:p w14:paraId="5BFD30F8" w14:textId="77777777" w:rsidR="00FC1B4B" w:rsidRPr="00FC1B4B" w:rsidRDefault="00FC1B4B" w:rsidP="005432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14:paraId="1B4C9341" w14:textId="77777777" w:rsidR="00D37619" w:rsidRPr="00FC1B4B" w:rsidRDefault="00D37619" w:rsidP="00FC1B4B">
      <w:pPr>
        <w:pStyle w:val="aff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/>
        <w:rPr>
          <w:rFonts w:ascii="標楷體" w:eastAsia="標楷體" w:hAnsi="標楷體" w:cs="標楷體"/>
          <w:color w:val="2E74B5" w:themeColor="accent1" w:themeShade="BF"/>
          <w:sz w:val="24"/>
          <w:szCs w:val="24"/>
        </w:rPr>
      </w:pPr>
      <w:r w:rsidRPr="00FC1B4B">
        <w:rPr>
          <w:rFonts w:ascii="標楷體" w:eastAsia="標楷體" w:hAnsi="標楷體" w:cs="標楷體"/>
          <w:b/>
          <w:sz w:val="24"/>
          <w:szCs w:val="24"/>
        </w:rPr>
        <w:t>課程架構：</w:t>
      </w:r>
    </w:p>
    <w:p w14:paraId="63B9F370" w14:textId="77777777" w:rsidR="00440A20" w:rsidRPr="00440A20" w:rsidRDefault="00073276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/>
          <w:sz w:val="24"/>
          <w:szCs w:val="24"/>
        </w:rPr>
        <w:t>第六冊童軍第一主題永續環境</w:t>
      </w:r>
      <w:r>
        <w:rPr>
          <w:rFonts w:ascii="標楷體" w:eastAsia="標楷體" w:hAnsi="標楷體" w:cs="標楷體" w:hint="eastAsia"/>
          <w:sz w:val="24"/>
          <w:szCs w:val="24"/>
        </w:rPr>
        <w:t>We Do、第二主題青春樂休閒</w:t>
      </w:r>
    </w:p>
    <w:p w14:paraId="6FBCECD2" w14:textId="77777777" w:rsidR="00200C15" w:rsidRDefault="00200C15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3DD62C06" w14:textId="77777777" w:rsidR="00D37619" w:rsidRPr="00E8654C" w:rsidRDefault="00D37619" w:rsidP="00FC1B4B">
      <w:pPr>
        <w:pStyle w:val="aff0"/>
        <w:numPr>
          <w:ilvl w:val="0"/>
          <w:numId w:val="35"/>
        </w:numPr>
        <w:spacing w:line="0" w:lineRule="atLeast"/>
        <w:ind w:leftChars="0"/>
        <w:rPr>
          <w:rFonts w:ascii="標楷體" w:eastAsia="標楷體" w:hAnsi="標楷體" w:cs="標楷體"/>
          <w:b/>
          <w:color w:val="FF0000"/>
          <w:sz w:val="24"/>
          <w:szCs w:val="24"/>
        </w:rPr>
      </w:pPr>
      <w:r w:rsidRPr="00FC1B4B">
        <w:rPr>
          <w:rFonts w:ascii="標楷體" w:eastAsia="標楷體" w:hAnsi="標楷體" w:cs="標楷體"/>
          <w:b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50"/>
        <w:gridCol w:w="1559"/>
        <w:gridCol w:w="1540"/>
        <w:gridCol w:w="2835"/>
        <w:gridCol w:w="708"/>
        <w:gridCol w:w="2127"/>
        <w:gridCol w:w="1275"/>
        <w:gridCol w:w="2268"/>
        <w:gridCol w:w="1217"/>
      </w:tblGrid>
      <w:tr w:rsidR="00E8654C" w:rsidRPr="002026C7" w14:paraId="68866A59" w14:textId="77777777" w:rsidTr="00C809A0">
        <w:trPr>
          <w:jc w:val="center"/>
        </w:trPr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C63C635" w14:textId="77777777" w:rsidR="00E8654C" w:rsidRPr="00EA7A47" w:rsidRDefault="00E8654C" w:rsidP="00E67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0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B7CBE6" w14:textId="77777777" w:rsidR="00E8654C" w:rsidRPr="00EA7A47" w:rsidRDefault="00E8654C" w:rsidP="00E67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8161EED" w14:textId="77777777" w:rsidR="00E8654C" w:rsidRPr="00EA7A47" w:rsidRDefault="00E8654C" w:rsidP="00E67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3AD6B5A" w14:textId="77777777" w:rsidR="00E8654C" w:rsidRPr="00EA7A47" w:rsidRDefault="00E8654C" w:rsidP="00E67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12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EFC1BE9" w14:textId="77777777" w:rsidR="00E8654C" w:rsidRPr="00EA7A47" w:rsidRDefault="00E8654C" w:rsidP="00E67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8C786AC" w14:textId="77777777" w:rsidR="00E8654C" w:rsidRPr="00EA7A47" w:rsidRDefault="00E8654C" w:rsidP="00E67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98643D6" w14:textId="77777777" w:rsidR="00E8654C" w:rsidRPr="00EA7A47" w:rsidRDefault="00E8654C" w:rsidP="00E67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2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6EE529ED" w14:textId="77777777" w:rsidR="00E8654C" w:rsidRPr="00EA7A47" w:rsidRDefault="00E8654C" w:rsidP="00E67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備註</w:t>
            </w:r>
          </w:p>
        </w:tc>
      </w:tr>
      <w:tr w:rsidR="00E8654C" w:rsidRPr="002026C7" w14:paraId="3508648D" w14:textId="77777777" w:rsidTr="00C809A0">
        <w:trPr>
          <w:jc w:val="center"/>
        </w:trPr>
        <w:tc>
          <w:tcPr>
            <w:tcW w:w="15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AABEEA" w14:textId="77777777" w:rsidR="00E8654C" w:rsidRPr="002026C7" w:rsidRDefault="00E8654C" w:rsidP="00E67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6ABDAC" w14:textId="77777777" w:rsidR="00E8654C" w:rsidRPr="00EA7A47" w:rsidRDefault="00E8654C" w:rsidP="00E67570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5FB3ED5" w14:textId="77777777" w:rsidR="00E8654C" w:rsidRPr="00EA7A47" w:rsidRDefault="00E8654C" w:rsidP="00E67570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2A658ED" w14:textId="77777777" w:rsidR="00E8654C" w:rsidRPr="002026C7" w:rsidRDefault="00E8654C" w:rsidP="00E67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2AE7D59" w14:textId="77777777" w:rsidR="00E8654C" w:rsidRPr="002026C7" w:rsidRDefault="00E8654C" w:rsidP="00E67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B0BA5E9" w14:textId="77777777" w:rsidR="00E8654C" w:rsidRPr="002026C7" w:rsidRDefault="00E8654C" w:rsidP="00E67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8E8A8BE" w14:textId="77777777" w:rsidR="00E8654C" w:rsidRPr="002026C7" w:rsidRDefault="00E8654C" w:rsidP="00E67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09E7DB5" w14:textId="77777777" w:rsidR="00E8654C" w:rsidRPr="002026C7" w:rsidRDefault="00E8654C" w:rsidP="00E67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17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2B4945D2" w14:textId="77777777" w:rsidR="00E8654C" w:rsidRPr="002026C7" w:rsidRDefault="00E8654C" w:rsidP="00E67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D06719" w14:paraId="20530B5B" w14:textId="77777777" w:rsidTr="00C809A0">
        <w:trPr>
          <w:trHeight w:val="332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065835" w14:textId="77777777" w:rsidR="00D06719" w:rsidRPr="004C7166" w:rsidRDefault="00D06719" w:rsidP="00EC694E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一週</w:t>
            </w:r>
          </w:p>
          <w:p w14:paraId="74729AB4" w14:textId="77777777" w:rsidR="00D06719" w:rsidRDefault="00D06719" w:rsidP="00EC694E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/9-2/1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A5E718" w14:textId="77777777" w:rsidR="00D06719" w:rsidRDefault="00D06719" w:rsidP="005544C4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3d-IV-2 分析環境與個人行為的關係，運用策略與行動，促進環境永續發展。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69F7FB9" w14:textId="77777777" w:rsidR="00D06719" w:rsidRDefault="00D06719" w:rsidP="005544C4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童Dc-IV-2 國際環境議題的理解、參與及省思。</w:t>
            </w:r>
          </w:p>
          <w:p w14:paraId="3FF3CDB9" w14:textId="77777777" w:rsidR="00D06719" w:rsidRDefault="00D06719" w:rsidP="005544C4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童Da-IV-2 人類與生活環境互動關係的理解，及永續發展策略的實踐與省思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728132B" w14:textId="77777777" w:rsidR="00D06719" w:rsidRDefault="00D06719" w:rsidP="00A178F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783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第1單元地球危機</w:t>
            </w:r>
          </w:p>
          <w:p w14:paraId="27740DBF" w14:textId="77777777" w:rsidR="00D06719" w:rsidRPr="004231AD" w:rsidRDefault="00D06719" w:rsidP="00A178F6">
            <w:pPr>
              <w:snapToGrid w:val="0"/>
              <w:ind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231AD">
              <w:rPr>
                <w:rFonts w:asciiTheme="minorEastAsia" w:hAnsiTheme="minorEastAsia" w:hint="eastAsia"/>
                <w:sz w:val="24"/>
                <w:szCs w:val="24"/>
              </w:rPr>
              <w:t>活動1沒有人是局外人</w:t>
            </w:r>
          </w:p>
          <w:p w14:paraId="2A4029E9" w14:textId="77777777" w:rsidR="00D06719" w:rsidRPr="00FA3D58" w:rsidRDefault="00D06719" w:rsidP="00A178F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A3D5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能說明動物受到環境破壞而遭受的痛苦。</w:t>
            </w:r>
          </w:p>
          <w:p w14:paraId="7A949B18" w14:textId="77777777" w:rsidR="00D06719" w:rsidRPr="00FA3D58" w:rsidRDefault="00D06719" w:rsidP="00A178F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A3D5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能關注減塑議題，並分析日常生活行為對環境產生的影響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20EE48D" w14:textId="77777777" w:rsidR="00D06719" w:rsidRPr="00FA3D58" w:rsidRDefault="00D06719" w:rsidP="005544C4">
            <w:pPr>
              <w:snapToGrid w:val="0"/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A3D58">
              <w:rPr>
                <w:rFonts w:ascii="標楷體" w:eastAsia="標楷體" w:hAnsi="標楷體" w:cs="標楷體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062C061" w14:textId="77777777" w:rsidR="00D06719" w:rsidRPr="00FA3D58" w:rsidRDefault="00D06719" w:rsidP="00A178F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A3D58">
              <w:rPr>
                <w:rFonts w:ascii="標楷體" w:eastAsia="標楷體" w:hAnsi="標楷體" w:cs="標楷體"/>
                <w:sz w:val="24"/>
                <w:szCs w:val="24"/>
              </w:rPr>
              <w:t>1.準備減塑議題簡報或海報。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77B03D5" w14:textId="77777777" w:rsidR="00D06719" w:rsidRPr="00C45E30" w:rsidRDefault="00D06719" w:rsidP="005544C4">
            <w:pPr>
              <w:snapToGrid w:val="0"/>
              <w:ind w:firstLine="0"/>
              <w:rPr>
                <w:rFonts w:asciiTheme="minorEastAsia" w:hAnsiTheme="minorEastAsia" w:cs="標楷體"/>
                <w:sz w:val="24"/>
                <w:szCs w:val="24"/>
              </w:rPr>
            </w:pPr>
            <w:r w:rsidRPr="00C45E30">
              <w:rPr>
                <w:rFonts w:asciiTheme="minorEastAsia" w:hAnsiTheme="minorEastAsia" w:cs="標楷體"/>
                <w:sz w:val="24"/>
                <w:szCs w:val="24"/>
              </w:rPr>
              <w:t>1.參與態度</w:t>
            </w:r>
          </w:p>
          <w:p w14:paraId="754EDDDD" w14:textId="77777777" w:rsidR="00D06719" w:rsidRPr="00A178F6" w:rsidRDefault="00D06719" w:rsidP="005544C4">
            <w:pPr>
              <w:snapToGrid w:val="0"/>
              <w:ind w:firstLine="0"/>
              <w:rPr>
                <w:rFonts w:asciiTheme="minorEastAsia" w:hAnsiTheme="minorEastAsia" w:cs="標楷體"/>
                <w:sz w:val="24"/>
                <w:szCs w:val="24"/>
              </w:rPr>
            </w:pPr>
            <w:r w:rsidRPr="00C45E30">
              <w:rPr>
                <w:rFonts w:asciiTheme="minorEastAsia" w:hAnsiTheme="minorEastAsia" w:cs="標楷體"/>
                <w:sz w:val="24"/>
                <w:szCs w:val="24"/>
              </w:rPr>
              <w:t>2.合作能力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DA26D8E" w14:textId="77777777" w:rsidR="00D06719" w:rsidRDefault="00D06719" w:rsidP="00A178F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環境教育】</w:t>
            </w:r>
          </w:p>
          <w:p w14:paraId="0B51CD9C" w14:textId="77777777" w:rsidR="00D06719" w:rsidRDefault="00D06719" w:rsidP="00A178F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環J2 了解人與周遭動物的互動關係，認識動物需求，並關切動物福利。</w:t>
            </w:r>
          </w:p>
          <w:p w14:paraId="5C49983C" w14:textId="77777777" w:rsidR="00D06719" w:rsidRDefault="00D06719" w:rsidP="00A178F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海洋教育】</w:t>
            </w:r>
          </w:p>
          <w:p w14:paraId="0E622957" w14:textId="77777777" w:rsidR="00D06719" w:rsidRDefault="00D06719" w:rsidP="00A178F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海J18 探討人類活動對海洋生態的影響。</w:t>
            </w:r>
          </w:p>
        </w:tc>
        <w:tc>
          <w:tcPr>
            <w:tcW w:w="12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D8A587" w14:textId="77777777" w:rsidR="00D06719" w:rsidRPr="00500692" w:rsidRDefault="00D06719" w:rsidP="00EC694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55A21">
              <w:rPr>
                <w:rFonts w:ascii="標楷體" w:eastAsia="標楷體" w:hAnsi="標楷體" w:hint="eastAsia"/>
              </w:rPr>
              <w:t xml:space="preserve">11開學  </w:t>
            </w:r>
          </w:p>
        </w:tc>
      </w:tr>
      <w:tr w:rsidR="00D06719" w14:paraId="06BECC0A" w14:textId="77777777" w:rsidTr="00C809A0">
        <w:trPr>
          <w:trHeight w:val="332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E75756" w14:textId="77777777" w:rsidR="00D06719" w:rsidRDefault="00D06719" w:rsidP="00EC694E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二週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/16-2/2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0E3756" w14:textId="77777777" w:rsidR="00D06719" w:rsidRDefault="00D06719" w:rsidP="005544C4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3d-IV-2 分析環境與個人行為的關係，運用策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略與行動，促進環境永續發展。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66DC7D1" w14:textId="77777777" w:rsidR="00D06719" w:rsidRDefault="00D06719" w:rsidP="005544C4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童Dc-IV-2 國際環境議題的理解、參與及省思。</w:t>
            </w:r>
          </w:p>
          <w:p w14:paraId="2C977425" w14:textId="77777777" w:rsidR="00D06719" w:rsidRDefault="00D06719" w:rsidP="005544C4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童Da-IV-2 人類與生活環境互動關係的理解，及永續發展策略的實踐與省思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94F7367" w14:textId="77777777" w:rsidR="00D06719" w:rsidRDefault="00D06719" w:rsidP="00A178F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783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第1單元地球危機</w:t>
            </w:r>
          </w:p>
          <w:p w14:paraId="080B0698" w14:textId="77777777" w:rsidR="00D06719" w:rsidRPr="004231AD" w:rsidRDefault="00D06719" w:rsidP="00A178F6">
            <w:pPr>
              <w:snapToGrid w:val="0"/>
              <w:ind w:firstLine="0"/>
              <w:jc w:val="left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 w:rsidRPr="004231AD">
              <w:rPr>
                <w:rFonts w:asciiTheme="minorEastAsia" w:hAnsiTheme="minorEastAsia" w:hint="eastAsia"/>
                <w:sz w:val="24"/>
                <w:szCs w:val="24"/>
              </w:rPr>
              <w:t>活動2地球環境議題與我</w:t>
            </w:r>
          </w:p>
          <w:p w14:paraId="2A08B655" w14:textId="77777777" w:rsidR="00D06719" w:rsidRPr="00FA3D58" w:rsidRDefault="00D06719" w:rsidP="00A178F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A3D5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能關注全球環境議題，並分析日常生活行為對環</w:t>
            </w:r>
            <w:r w:rsidRPr="00FA3D5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境產生的影響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B47AECD" w14:textId="77777777" w:rsidR="00D06719" w:rsidRPr="00FA3D58" w:rsidRDefault="00D06719" w:rsidP="005544C4">
            <w:pPr>
              <w:snapToGrid w:val="0"/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A3D58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809B2BB" w14:textId="77777777" w:rsidR="00D06719" w:rsidRPr="00FA3D58" w:rsidRDefault="00D06719" w:rsidP="00A178F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A3D58">
              <w:rPr>
                <w:rFonts w:ascii="標楷體" w:eastAsia="標楷體" w:hAnsi="標楷體" w:cs="標楷體"/>
                <w:sz w:val="24"/>
                <w:szCs w:val="24"/>
              </w:rPr>
              <w:t>1.全球環境問題的補充報導。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71A9BFB" w14:textId="77777777" w:rsidR="00D06719" w:rsidRPr="00C45E30" w:rsidRDefault="00D06719" w:rsidP="00D06719">
            <w:pPr>
              <w:snapToGrid w:val="0"/>
              <w:ind w:firstLine="0"/>
              <w:rPr>
                <w:rFonts w:asciiTheme="minorEastAsia" w:hAnsiTheme="minorEastAsia" w:cs="標楷體"/>
                <w:sz w:val="24"/>
                <w:szCs w:val="24"/>
              </w:rPr>
            </w:pPr>
            <w:r w:rsidRPr="00C45E30">
              <w:rPr>
                <w:rFonts w:asciiTheme="minorEastAsia" w:hAnsiTheme="minorEastAsia" w:cs="標楷體"/>
                <w:sz w:val="24"/>
                <w:szCs w:val="24"/>
              </w:rPr>
              <w:t>1.參與態度</w:t>
            </w:r>
          </w:p>
          <w:p w14:paraId="42DEC353" w14:textId="77777777" w:rsidR="00D06719" w:rsidRPr="00C45E30" w:rsidRDefault="00D06719" w:rsidP="00D06719">
            <w:pPr>
              <w:snapToGrid w:val="0"/>
              <w:ind w:firstLine="0"/>
              <w:rPr>
                <w:rFonts w:asciiTheme="minorEastAsia" w:hAnsiTheme="minorEastAsia" w:cs="標楷體"/>
                <w:sz w:val="24"/>
                <w:szCs w:val="24"/>
              </w:rPr>
            </w:pPr>
            <w:r w:rsidRPr="00C45E30">
              <w:rPr>
                <w:rFonts w:asciiTheme="minorEastAsia" w:hAnsiTheme="minorEastAsia" w:cs="標楷體"/>
                <w:sz w:val="24"/>
                <w:szCs w:val="24"/>
              </w:rPr>
              <w:t>2.合作能力</w:t>
            </w:r>
          </w:p>
          <w:p w14:paraId="76F82A81" w14:textId="77777777" w:rsidR="00D06719" w:rsidRPr="00A178F6" w:rsidRDefault="00D06719" w:rsidP="005544C4">
            <w:pPr>
              <w:snapToGrid w:val="0"/>
              <w:ind w:firstLine="0"/>
              <w:rPr>
                <w:rFonts w:asciiTheme="minorEastAsia" w:hAnsiTheme="minorEastAsia" w:cs="標楷體"/>
                <w:sz w:val="24"/>
                <w:szCs w:val="24"/>
              </w:rPr>
            </w:pPr>
            <w:r w:rsidRPr="00C45E30">
              <w:rPr>
                <w:rFonts w:asciiTheme="minorEastAsia" w:hAnsiTheme="minorEastAsia" w:cs="標楷體"/>
                <w:sz w:val="24"/>
                <w:szCs w:val="24"/>
              </w:rPr>
              <w:t>3.學習單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9839186" w14:textId="77777777" w:rsidR="00D06719" w:rsidRDefault="00D06719" w:rsidP="00A178F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環境教育】</w:t>
            </w:r>
          </w:p>
          <w:p w14:paraId="3772827E" w14:textId="77777777" w:rsidR="00D06719" w:rsidRDefault="00D06719" w:rsidP="00A178F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環J5 了解聯合國推動永續發展的背景與趨勢。</w:t>
            </w:r>
          </w:p>
          <w:p w14:paraId="3F04FA2F" w14:textId="77777777" w:rsidR="00D06719" w:rsidRDefault="00D06719" w:rsidP="00A178F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【海洋教育】</w:t>
            </w:r>
          </w:p>
          <w:p w14:paraId="3CFEB1D2" w14:textId="77777777" w:rsidR="00D06719" w:rsidRDefault="00D06719" w:rsidP="00A178F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海J19 了解海洋資源之有限性，保護海洋環境。</w:t>
            </w:r>
          </w:p>
        </w:tc>
        <w:tc>
          <w:tcPr>
            <w:tcW w:w="12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F8897A" w14:textId="77777777" w:rsidR="00D06719" w:rsidRPr="00500692" w:rsidRDefault="00D06719" w:rsidP="00EC694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20寒假作業抽查  </w:t>
            </w:r>
            <w:r>
              <w:rPr>
                <w:rFonts w:ascii="標楷體" w:eastAsia="標楷體" w:hAnsi="標楷體" w:hint="eastAsia"/>
              </w:rPr>
              <w:br/>
              <w:t>19-20九年級第3次複習考(南一</w:t>
            </w:r>
            <w:r>
              <w:rPr>
                <w:rFonts w:ascii="標楷體" w:eastAsia="標楷體" w:hAnsi="標楷體" w:hint="eastAsia"/>
              </w:rPr>
              <w:lastRenderedPageBreak/>
              <w:t>B1-B5)</w:t>
            </w:r>
          </w:p>
        </w:tc>
      </w:tr>
      <w:tr w:rsidR="0042166E" w14:paraId="72B8D163" w14:textId="77777777" w:rsidTr="00C809A0">
        <w:trPr>
          <w:trHeight w:val="332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A65061" w14:textId="77777777" w:rsidR="0042166E" w:rsidRDefault="0042166E" w:rsidP="00EC694E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三週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/23-3/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6694A5" w14:textId="77777777" w:rsidR="0042166E" w:rsidRDefault="0042166E" w:rsidP="005544C4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3d-IV-2 分析環境與個人行為的關係，運用策略與行動，促進環境永續發展。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5615DFF" w14:textId="77777777" w:rsidR="0042166E" w:rsidRDefault="0042166E" w:rsidP="005544C4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童Dc-IV-2 國際環境議題的理解、參與及省思。</w:t>
            </w:r>
          </w:p>
          <w:p w14:paraId="635FFA98" w14:textId="77777777" w:rsidR="0042166E" w:rsidRDefault="0042166E" w:rsidP="005544C4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童Da-IV-2 人類與生活環境互動關係的理解，及永續發展策略的實踐與省思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41D75D4" w14:textId="77777777" w:rsidR="0042166E" w:rsidRDefault="0042166E" w:rsidP="00A178F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2740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第1單元地球危機</w:t>
            </w:r>
          </w:p>
          <w:p w14:paraId="293E3356" w14:textId="77777777" w:rsidR="0042166E" w:rsidRPr="004231AD" w:rsidRDefault="0042166E" w:rsidP="00A178F6">
            <w:pPr>
              <w:snapToGrid w:val="0"/>
              <w:ind w:firstLine="0"/>
              <w:jc w:val="left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 w:rsidRPr="004231AD">
              <w:rPr>
                <w:rFonts w:asciiTheme="minorEastAsia" w:hAnsiTheme="minorEastAsia" w:hint="eastAsia"/>
                <w:sz w:val="24"/>
                <w:szCs w:val="24"/>
              </w:rPr>
              <w:t>活動</w:t>
            </w:r>
            <w:r w:rsidRPr="004231AD">
              <w:rPr>
                <w:rFonts w:asciiTheme="minorEastAsia" w:hAnsiTheme="minorEastAsia"/>
                <w:sz w:val="24"/>
                <w:szCs w:val="24"/>
              </w:rPr>
              <w:t>3 SDGs</w:t>
            </w:r>
            <w:r w:rsidRPr="004231AD">
              <w:rPr>
                <w:rFonts w:asciiTheme="minorEastAsia" w:hAnsiTheme="minorEastAsia" w:hint="eastAsia"/>
                <w:sz w:val="24"/>
                <w:szCs w:val="24"/>
              </w:rPr>
              <w:t>動起來</w:t>
            </w:r>
          </w:p>
          <w:p w14:paraId="524444AE" w14:textId="77777777" w:rsidR="0042166E" w:rsidRPr="0054783E" w:rsidRDefault="0042166E" w:rsidP="00A178F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54783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能找出校園中環境永續發展目標對應的活動與報導。</w:t>
            </w:r>
          </w:p>
          <w:p w14:paraId="200BAA45" w14:textId="77777777" w:rsidR="0042166E" w:rsidRPr="0054783E" w:rsidRDefault="0042166E" w:rsidP="00A178F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54783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能提出具體的校園永續行動，並省思作為地球一員的責任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A8FD17C" w14:textId="77777777" w:rsidR="0042166E" w:rsidRPr="0054783E" w:rsidRDefault="0042166E" w:rsidP="005544C4">
            <w:pPr>
              <w:snapToGrid w:val="0"/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54783E">
              <w:rPr>
                <w:rFonts w:ascii="標楷體" w:eastAsia="標楷體" w:hAnsi="標楷體" w:cs="標楷體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A6479A1" w14:textId="77777777" w:rsidR="0042166E" w:rsidRPr="0054783E" w:rsidRDefault="0042166E" w:rsidP="00A178F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4783E">
              <w:rPr>
                <w:rFonts w:ascii="標楷體" w:eastAsia="標楷體" w:hAnsi="標楷體" w:cs="標楷體"/>
                <w:sz w:val="24"/>
                <w:szCs w:val="24"/>
              </w:rPr>
              <w:t>1.準備全球環境問題的補充報導。</w:t>
            </w:r>
          </w:p>
          <w:p w14:paraId="7B9B11CA" w14:textId="77777777" w:rsidR="0042166E" w:rsidRPr="0054783E" w:rsidRDefault="0042166E" w:rsidP="00A178F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4783E">
              <w:rPr>
                <w:rFonts w:ascii="標楷體" w:eastAsia="標楷體" w:hAnsi="標楷體" w:cs="標楷體"/>
                <w:sz w:val="24"/>
                <w:szCs w:val="24"/>
              </w:rPr>
              <w:t>2.規畫校園SDGs分隊觀察區域，並蒐集相關訊息。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7067FC7" w14:textId="77777777" w:rsidR="0042166E" w:rsidRPr="00C45E30" w:rsidRDefault="0042166E" w:rsidP="0042166E">
            <w:pPr>
              <w:snapToGrid w:val="0"/>
              <w:ind w:firstLine="0"/>
              <w:rPr>
                <w:rFonts w:asciiTheme="minorEastAsia" w:hAnsiTheme="minorEastAsia" w:cs="標楷體"/>
                <w:sz w:val="24"/>
                <w:szCs w:val="24"/>
              </w:rPr>
            </w:pPr>
            <w:r w:rsidRPr="00C45E30">
              <w:rPr>
                <w:rFonts w:asciiTheme="minorEastAsia" w:hAnsiTheme="minorEastAsia" w:cs="標楷體"/>
                <w:sz w:val="24"/>
                <w:szCs w:val="24"/>
              </w:rPr>
              <w:t>1.參與態度</w:t>
            </w:r>
          </w:p>
          <w:p w14:paraId="1F609F7B" w14:textId="77777777" w:rsidR="0042166E" w:rsidRPr="00C45E30" w:rsidRDefault="0042166E" w:rsidP="0042166E">
            <w:pPr>
              <w:snapToGrid w:val="0"/>
              <w:ind w:firstLine="0"/>
              <w:rPr>
                <w:rFonts w:asciiTheme="minorEastAsia" w:hAnsiTheme="minorEastAsia" w:cs="標楷體"/>
                <w:sz w:val="24"/>
                <w:szCs w:val="24"/>
              </w:rPr>
            </w:pPr>
            <w:r w:rsidRPr="00C45E30">
              <w:rPr>
                <w:rFonts w:asciiTheme="minorEastAsia" w:hAnsiTheme="minorEastAsia" w:cs="標楷體"/>
                <w:sz w:val="24"/>
                <w:szCs w:val="24"/>
              </w:rPr>
              <w:t>2.合作能力</w:t>
            </w:r>
          </w:p>
          <w:p w14:paraId="58D2EF46" w14:textId="77777777" w:rsidR="0042166E" w:rsidRPr="00A178F6" w:rsidRDefault="0042166E" w:rsidP="005544C4">
            <w:pPr>
              <w:snapToGrid w:val="0"/>
              <w:ind w:firstLine="0"/>
              <w:rPr>
                <w:rFonts w:asciiTheme="minorEastAsia" w:hAnsiTheme="minorEastAsia" w:cs="標楷體"/>
                <w:sz w:val="24"/>
                <w:szCs w:val="24"/>
              </w:rPr>
            </w:pPr>
            <w:r w:rsidRPr="00C45E30">
              <w:rPr>
                <w:rFonts w:asciiTheme="minorEastAsia" w:hAnsiTheme="minorEastAsia" w:cs="標楷體"/>
                <w:sz w:val="24"/>
                <w:szCs w:val="24"/>
              </w:rPr>
              <w:t>3.學習單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F32361C" w14:textId="77777777" w:rsidR="0042166E" w:rsidRDefault="0042166E" w:rsidP="00A178F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環境教育】</w:t>
            </w:r>
          </w:p>
          <w:p w14:paraId="3452964E" w14:textId="77777777" w:rsidR="0042166E" w:rsidRDefault="0042166E" w:rsidP="00A178F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環J5 了解聯合國推動永續發展的背景與趨勢。</w:t>
            </w:r>
          </w:p>
          <w:p w14:paraId="5F5D08C6" w14:textId="77777777" w:rsidR="0042166E" w:rsidRDefault="0042166E" w:rsidP="00A178F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海洋教育】</w:t>
            </w:r>
          </w:p>
          <w:p w14:paraId="0F2676FD" w14:textId="77777777" w:rsidR="0042166E" w:rsidRDefault="0042166E" w:rsidP="00A178F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海J19 了解海洋資源之有限性，保護海洋環境。</w:t>
            </w:r>
          </w:p>
        </w:tc>
        <w:tc>
          <w:tcPr>
            <w:tcW w:w="12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AF8055" w14:textId="77777777" w:rsidR="0042166E" w:rsidRDefault="0042166E" w:rsidP="00EC694E">
            <w:pPr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25-27國英數學期成績補考  </w:t>
            </w:r>
            <w:r>
              <w:rPr>
                <w:rFonts w:ascii="標楷體" w:eastAsia="標楷體" w:hAnsi="標楷體" w:hint="eastAsia"/>
              </w:rPr>
              <w:br/>
              <w:t xml:space="preserve">27寒假作業補抽查  </w:t>
            </w:r>
          </w:p>
          <w:p w14:paraId="54DB0E1A" w14:textId="77777777" w:rsidR="0042166E" w:rsidRPr="00500692" w:rsidRDefault="0042166E" w:rsidP="00EC694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>28和平紀念日放假</w:t>
            </w:r>
          </w:p>
        </w:tc>
      </w:tr>
      <w:tr w:rsidR="00F1766B" w14:paraId="6D9523D3" w14:textId="77777777" w:rsidTr="00C809A0">
        <w:trPr>
          <w:trHeight w:val="332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45A9EB" w14:textId="77777777" w:rsidR="00F1766B" w:rsidRPr="004C7166" w:rsidRDefault="00F1766B" w:rsidP="00EC694E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四週</w:t>
            </w:r>
          </w:p>
          <w:p w14:paraId="06946608" w14:textId="77777777" w:rsidR="00F1766B" w:rsidRDefault="00F1766B" w:rsidP="00EC694E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/2-3/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1AE33A" w14:textId="77777777" w:rsidR="00F1766B" w:rsidRDefault="00F1766B" w:rsidP="005544C4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3d-IV-2 分析環境與個人行為的關係，運用策略與行動，促進環境永續發展。</w:t>
            </w:r>
          </w:p>
          <w:p w14:paraId="508BE2E3" w14:textId="77777777" w:rsidR="00F1766B" w:rsidRDefault="00F1766B" w:rsidP="005544C4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 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18C0EDC" w14:textId="77777777" w:rsidR="00F1766B" w:rsidRDefault="00F1766B" w:rsidP="005544C4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童Dc-IV-2 國際環境議題的理解、參與及省思。</w:t>
            </w:r>
          </w:p>
          <w:p w14:paraId="1522D315" w14:textId="77777777" w:rsidR="00F1766B" w:rsidRDefault="00F1766B" w:rsidP="005544C4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童Da-IV-2 人類與生活環境互動關係的理解，及永續發展策略的實踐與省思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4089934" w14:textId="77777777" w:rsidR="00F1766B" w:rsidRDefault="00F1766B" w:rsidP="00A178F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783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第2單元我與永續的距離</w:t>
            </w:r>
          </w:p>
          <w:p w14:paraId="08EA5229" w14:textId="77777777" w:rsidR="004C6F72" w:rsidRPr="004C6F72" w:rsidRDefault="004C6F72" w:rsidP="00A178F6">
            <w:pPr>
              <w:snapToGrid w:val="0"/>
              <w:ind w:firstLine="0"/>
              <w:jc w:val="left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 w:rsidRPr="004C6F72">
              <w:rPr>
                <w:rFonts w:asciiTheme="minorEastAsia" w:hAnsiTheme="minorEastAsia" w:hint="eastAsia"/>
                <w:sz w:val="24"/>
                <w:szCs w:val="24"/>
              </w:rPr>
              <w:t>活動1向永續慢慢靠近</w:t>
            </w:r>
          </w:p>
          <w:p w14:paraId="205EA286" w14:textId="77777777" w:rsidR="00F1766B" w:rsidRPr="0054783E" w:rsidRDefault="00F1766B" w:rsidP="00A178F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54783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能從家用產品思考分析，探索永續設計理念及行動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98DA7EC" w14:textId="77777777" w:rsidR="00F1766B" w:rsidRPr="0054783E" w:rsidRDefault="00F1766B" w:rsidP="005544C4">
            <w:pPr>
              <w:snapToGrid w:val="0"/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54783E">
              <w:rPr>
                <w:rFonts w:ascii="標楷體" w:eastAsia="標楷體" w:hAnsi="標楷體" w:cs="標楷體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A70003E" w14:textId="77777777" w:rsidR="00F1766B" w:rsidRPr="0054783E" w:rsidRDefault="00F1766B" w:rsidP="00A178F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4783E">
              <w:rPr>
                <w:rFonts w:ascii="標楷體" w:eastAsia="標楷體" w:hAnsi="標楷體" w:cs="標楷體"/>
                <w:sz w:val="24"/>
                <w:szCs w:val="24"/>
              </w:rPr>
              <w:t>1.蒐集永續設計商品及相關訊息。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5C63FDD" w14:textId="77777777" w:rsidR="004C6F72" w:rsidRPr="00C45E30" w:rsidRDefault="004C6F72" w:rsidP="004C6F72">
            <w:pPr>
              <w:snapToGrid w:val="0"/>
              <w:ind w:firstLine="0"/>
              <w:rPr>
                <w:rFonts w:asciiTheme="minorEastAsia" w:hAnsiTheme="minorEastAsia" w:cs="標楷體"/>
                <w:sz w:val="24"/>
                <w:szCs w:val="24"/>
              </w:rPr>
            </w:pPr>
            <w:r w:rsidRPr="00C45E30">
              <w:rPr>
                <w:rFonts w:asciiTheme="minorEastAsia" w:hAnsiTheme="minorEastAsia" w:cs="標楷體"/>
                <w:sz w:val="24"/>
                <w:szCs w:val="24"/>
              </w:rPr>
              <w:t>1.參與態度</w:t>
            </w:r>
          </w:p>
          <w:p w14:paraId="118CC626" w14:textId="77777777" w:rsidR="004C6F72" w:rsidRPr="00C45E30" w:rsidRDefault="004C6F72" w:rsidP="004C6F72">
            <w:pPr>
              <w:snapToGrid w:val="0"/>
              <w:ind w:firstLine="0"/>
              <w:rPr>
                <w:rFonts w:asciiTheme="minorEastAsia" w:hAnsiTheme="minorEastAsia" w:cs="標楷體"/>
                <w:sz w:val="24"/>
                <w:szCs w:val="24"/>
              </w:rPr>
            </w:pPr>
            <w:r w:rsidRPr="00C45E30">
              <w:rPr>
                <w:rFonts w:asciiTheme="minorEastAsia" w:hAnsiTheme="minorEastAsia" w:cs="標楷體"/>
                <w:sz w:val="24"/>
                <w:szCs w:val="24"/>
              </w:rPr>
              <w:t>2.合作能力</w:t>
            </w:r>
          </w:p>
          <w:p w14:paraId="609A5082" w14:textId="77777777" w:rsidR="00F1766B" w:rsidRPr="00C45E30" w:rsidRDefault="004C6F72" w:rsidP="005544C4">
            <w:pPr>
              <w:snapToGrid w:val="0"/>
              <w:ind w:firstLine="0"/>
              <w:rPr>
                <w:rFonts w:asciiTheme="minorEastAsia" w:hAnsiTheme="minorEastAsia" w:cs="標楷體"/>
                <w:sz w:val="24"/>
                <w:szCs w:val="24"/>
              </w:rPr>
            </w:pPr>
            <w:r w:rsidRPr="00C45E30">
              <w:rPr>
                <w:rFonts w:asciiTheme="minorEastAsia" w:hAnsiTheme="minorEastAsia" w:cs="標楷體"/>
                <w:sz w:val="24"/>
                <w:szCs w:val="24"/>
              </w:rPr>
              <w:t>3.學習單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B0F679E" w14:textId="77777777" w:rsidR="00F1766B" w:rsidRDefault="00F1766B" w:rsidP="00A178F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環境教育】</w:t>
            </w:r>
          </w:p>
          <w:p w14:paraId="3906CA74" w14:textId="77777777" w:rsidR="00F1766B" w:rsidRDefault="00F1766B" w:rsidP="00A178F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環J5 了解聯合國推動永續發展的背景與趨勢。</w:t>
            </w:r>
          </w:p>
        </w:tc>
        <w:tc>
          <w:tcPr>
            <w:tcW w:w="12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918481" w14:textId="77777777" w:rsidR="00F1766B" w:rsidRPr="00500692" w:rsidRDefault="00F1766B" w:rsidP="00EC694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55A21">
              <w:rPr>
                <w:rFonts w:ascii="標楷體" w:eastAsia="標楷體" w:hAnsi="標楷體" w:hint="eastAsia"/>
              </w:rPr>
              <w:t>4-5社自學期成績補考</w:t>
            </w:r>
            <w:r w:rsidRPr="00855A21">
              <w:rPr>
                <w:rFonts w:ascii="標楷體" w:eastAsia="標楷體" w:hAnsi="標楷體" w:hint="eastAsia"/>
              </w:rPr>
              <w:br/>
              <w:t>3課輔及學扶開始</w:t>
            </w:r>
          </w:p>
        </w:tc>
      </w:tr>
      <w:tr w:rsidR="00F1766B" w14:paraId="5BBAC8C1" w14:textId="77777777" w:rsidTr="00C809A0">
        <w:trPr>
          <w:trHeight w:val="332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8C4320" w14:textId="77777777" w:rsidR="00F1766B" w:rsidRDefault="00F1766B" w:rsidP="00EC694E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五週</w:t>
            </w:r>
          </w:p>
          <w:p w14:paraId="58F7E4A3" w14:textId="77777777" w:rsidR="00F1766B" w:rsidRDefault="00F1766B" w:rsidP="00EC694E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9-3/1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0B1C07" w14:textId="77777777" w:rsidR="00F1766B" w:rsidRDefault="00F1766B" w:rsidP="005544C4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3d-IV-2 分析環境與個人行為的關係，運用策略與行動，促進環境永續發展。</w:t>
            </w:r>
          </w:p>
          <w:p w14:paraId="7A3F1813" w14:textId="77777777" w:rsidR="00F1766B" w:rsidRDefault="00F1766B" w:rsidP="005544C4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 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18B8171" w14:textId="77777777" w:rsidR="00F1766B" w:rsidRDefault="00F1766B" w:rsidP="005544C4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童Dc-IV-2 國際環境議題的理解、參與及省思。</w:t>
            </w:r>
          </w:p>
          <w:p w14:paraId="3FF1C5A9" w14:textId="77777777" w:rsidR="00F1766B" w:rsidRDefault="00F1766B" w:rsidP="005544C4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童Da-IV-2 人類與生活環境互動關係的理解，及永續發展策略的實踐與省思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938B6AB" w14:textId="77777777" w:rsidR="00F1766B" w:rsidRDefault="00F1766B" w:rsidP="00A178F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783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第2單元我與永續的距離</w:t>
            </w:r>
          </w:p>
          <w:p w14:paraId="4FC48288" w14:textId="77777777" w:rsidR="004C6F72" w:rsidRPr="004C6F72" w:rsidRDefault="004C6F72" w:rsidP="00A178F6">
            <w:pPr>
              <w:snapToGrid w:val="0"/>
              <w:ind w:firstLine="0"/>
              <w:jc w:val="left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 w:rsidRPr="004C6F72">
              <w:rPr>
                <w:rFonts w:asciiTheme="minorEastAsia" w:hAnsiTheme="minorEastAsia" w:hint="eastAsia"/>
                <w:sz w:val="24"/>
                <w:szCs w:val="24"/>
              </w:rPr>
              <w:t>活動2永續生活消費</w:t>
            </w:r>
          </w:p>
          <w:p w14:paraId="40D06F07" w14:textId="77777777" w:rsidR="00F1766B" w:rsidRPr="0054783E" w:rsidRDefault="00F1766B" w:rsidP="00A178F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54783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能舉例說明不同消費思維方式，對環境永續發展可能帶來的不同影響。</w:t>
            </w:r>
          </w:p>
          <w:p w14:paraId="17402E4C" w14:textId="77777777" w:rsidR="00F1766B" w:rsidRPr="0054783E" w:rsidRDefault="00F1766B" w:rsidP="00A178F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54783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能擬定關於環境永續面向的永續生活提案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43CC96B" w14:textId="77777777" w:rsidR="00F1766B" w:rsidRPr="0054783E" w:rsidRDefault="00F1766B" w:rsidP="005544C4">
            <w:pPr>
              <w:snapToGrid w:val="0"/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54783E">
              <w:rPr>
                <w:rFonts w:ascii="標楷體" w:eastAsia="標楷體" w:hAnsi="標楷體" w:cs="標楷體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B07BCFF" w14:textId="77777777" w:rsidR="00F1766B" w:rsidRPr="0054783E" w:rsidRDefault="00F1766B" w:rsidP="00C809A0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4783E">
              <w:rPr>
                <w:rFonts w:ascii="標楷體" w:eastAsia="標楷體" w:hAnsi="標楷體" w:cs="標楷體"/>
                <w:sz w:val="24"/>
                <w:szCs w:val="24"/>
              </w:rPr>
              <w:t>1.觀察生活當中永續生活的事物。</w:t>
            </w:r>
          </w:p>
          <w:p w14:paraId="72EA8C81" w14:textId="77777777" w:rsidR="00F1766B" w:rsidRPr="0054783E" w:rsidRDefault="00F1766B" w:rsidP="00C809A0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4783E">
              <w:rPr>
                <w:rFonts w:ascii="標楷體" w:eastAsia="標楷體" w:hAnsi="標楷體" w:cs="標楷體"/>
                <w:sz w:val="24"/>
                <w:szCs w:val="24"/>
              </w:rPr>
              <w:t>2.蒐集家中符合永續利用之產品。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B1D1319" w14:textId="77777777" w:rsidR="004C6F72" w:rsidRPr="00C45E30" w:rsidRDefault="004C6F72" w:rsidP="004C6F72">
            <w:pPr>
              <w:snapToGrid w:val="0"/>
              <w:ind w:firstLine="0"/>
              <w:rPr>
                <w:rFonts w:asciiTheme="minorEastAsia" w:hAnsiTheme="minorEastAsia" w:cs="標楷體"/>
                <w:sz w:val="24"/>
                <w:szCs w:val="24"/>
              </w:rPr>
            </w:pPr>
            <w:r w:rsidRPr="00C45E30">
              <w:rPr>
                <w:rFonts w:asciiTheme="minorEastAsia" w:hAnsiTheme="minorEastAsia" w:cs="標楷體"/>
                <w:sz w:val="24"/>
                <w:szCs w:val="24"/>
              </w:rPr>
              <w:t>1.參與態度</w:t>
            </w:r>
          </w:p>
          <w:p w14:paraId="15725EA8" w14:textId="77777777" w:rsidR="004C6F72" w:rsidRPr="00C45E30" w:rsidRDefault="004C6F72" w:rsidP="004C6F72">
            <w:pPr>
              <w:snapToGrid w:val="0"/>
              <w:ind w:firstLine="0"/>
              <w:rPr>
                <w:rFonts w:asciiTheme="minorEastAsia" w:hAnsiTheme="minorEastAsia" w:cs="標楷體"/>
                <w:sz w:val="24"/>
                <w:szCs w:val="24"/>
              </w:rPr>
            </w:pPr>
            <w:r w:rsidRPr="00C45E30">
              <w:rPr>
                <w:rFonts w:asciiTheme="minorEastAsia" w:hAnsiTheme="minorEastAsia" w:cs="標楷體"/>
                <w:sz w:val="24"/>
                <w:szCs w:val="24"/>
              </w:rPr>
              <w:t>2.合作能力</w:t>
            </w:r>
          </w:p>
          <w:p w14:paraId="5FA60BD3" w14:textId="77777777" w:rsidR="004C6F72" w:rsidRPr="00C45E30" w:rsidRDefault="004C6F72" w:rsidP="004C6F72">
            <w:pPr>
              <w:snapToGrid w:val="0"/>
              <w:ind w:firstLine="0"/>
              <w:rPr>
                <w:rFonts w:asciiTheme="minorEastAsia" w:hAnsiTheme="minorEastAsia" w:cs="標楷體"/>
                <w:sz w:val="24"/>
                <w:szCs w:val="24"/>
              </w:rPr>
            </w:pPr>
            <w:r w:rsidRPr="00C45E30">
              <w:rPr>
                <w:rFonts w:asciiTheme="minorEastAsia" w:hAnsiTheme="minorEastAsia" w:cs="標楷體"/>
                <w:sz w:val="24"/>
                <w:szCs w:val="24"/>
              </w:rPr>
              <w:t>3.學習單</w:t>
            </w:r>
          </w:p>
          <w:p w14:paraId="002091B8" w14:textId="77777777" w:rsidR="00F1766B" w:rsidRPr="00C45E30" w:rsidRDefault="00F1766B" w:rsidP="00EC694E">
            <w:pPr>
              <w:ind w:left="-22" w:hanging="7"/>
              <w:rPr>
                <w:rFonts w:asciiTheme="minorEastAsia" w:hAnsiTheme="minorEastAsia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C83012E" w14:textId="77777777" w:rsidR="00F1766B" w:rsidRDefault="00F1766B" w:rsidP="00A178F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環境教育】</w:t>
            </w:r>
          </w:p>
          <w:p w14:paraId="48D12A89" w14:textId="77777777" w:rsidR="00F1766B" w:rsidRPr="00A178F6" w:rsidRDefault="00F1766B" w:rsidP="00A178F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環J5 了解聯合國推動永續發展的背景與趨勢。</w:t>
            </w:r>
          </w:p>
        </w:tc>
        <w:tc>
          <w:tcPr>
            <w:tcW w:w="12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59B67E" w14:textId="77777777" w:rsidR="00F1766B" w:rsidRPr="00500692" w:rsidRDefault="00F1766B" w:rsidP="00EC694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10-14校內語文競賽   </w:t>
            </w:r>
          </w:p>
        </w:tc>
      </w:tr>
      <w:tr w:rsidR="00F1766B" w14:paraId="289EDDF9" w14:textId="77777777" w:rsidTr="00C809A0">
        <w:trPr>
          <w:trHeight w:val="332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B46ACF" w14:textId="77777777" w:rsidR="00F1766B" w:rsidRPr="004C7166" w:rsidRDefault="00F1766B" w:rsidP="00EC694E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六週</w:t>
            </w:r>
          </w:p>
          <w:p w14:paraId="4F7240BE" w14:textId="77777777" w:rsidR="00F1766B" w:rsidRDefault="00F1766B" w:rsidP="00EC694E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/16-3/2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2AA60B" w14:textId="77777777" w:rsidR="00F1766B" w:rsidRDefault="00F1766B" w:rsidP="005544C4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3d-IV-2 分析環境與個人行為的關係，運用策略與行動，促進環境永續發展。</w:t>
            </w:r>
          </w:p>
          <w:p w14:paraId="1830D8DA" w14:textId="77777777" w:rsidR="00F1766B" w:rsidRDefault="00F1766B" w:rsidP="005544C4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 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4FBE98E" w14:textId="77777777" w:rsidR="00F1766B" w:rsidRDefault="00F1766B" w:rsidP="005544C4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童Dc-IV-2 國際環境議題的理解、參與及省思。</w:t>
            </w:r>
          </w:p>
          <w:p w14:paraId="6F3BB590" w14:textId="77777777" w:rsidR="00F1766B" w:rsidRDefault="00F1766B" w:rsidP="005544C4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童Da-IV-2 人類與生活環境互動關係的理解，及永續發展策略的實踐與省思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0B1525E" w14:textId="77777777" w:rsidR="00F1766B" w:rsidRDefault="00F1766B" w:rsidP="00A178F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783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第2單元我與永續的距離</w:t>
            </w:r>
          </w:p>
          <w:p w14:paraId="0DB1C023" w14:textId="77777777" w:rsidR="004C6F72" w:rsidRPr="004C6F72" w:rsidRDefault="004C6F72" w:rsidP="00A178F6">
            <w:pPr>
              <w:snapToGrid w:val="0"/>
              <w:ind w:firstLine="0"/>
              <w:jc w:val="left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 w:rsidRPr="004C6F72">
              <w:rPr>
                <w:rFonts w:asciiTheme="minorEastAsia" w:hAnsiTheme="minorEastAsia" w:hint="eastAsia"/>
                <w:sz w:val="24"/>
                <w:szCs w:val="24"/>
              </w:rPr>
              <w:t>活動3永續生活實踐家</w:t>
            </w:r>
          </w:p>
          <w:p w14:paraId="7724A5F9" w14:textId="77777777" w:rsidR="00F1766B" w:rsidRPr="0054783E" w:rsidRDefault="00F1766B" w:rsidP="00A178F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54783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能報告執行永續生活的實踐過程及心得感想。</w:t>
            </w:r>
          </w:p>
          <w:p w14:paraId="5400488D" w14:textId="77777777" w:rsidR="00F1766B" w:rsidRPr="0054783E" w:rsidRDefault="00F1766B" w:rsidP="00A178F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54783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能檢核並修正永續生活實踐結果，持續促進環境永續發展的行動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9EC363F" w14:textId="77777777" w:rsidR="00F1766B" w:rsidRPr="0054783E" w:rsidRDefault="00F1766B" w:rsidP="005544C4">
            <w:pPr>
              <w:snapToGrid w:val="0"/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54783E">
              <w:rPr>
                <w:rFonts w:ascii="標楷體" w:eastAsia="標楷體" w:hAnsi="標楷體" w:cs="標楷體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5E9CD60" w14:textId="77777777" w:rsidR="00F1766B" w:rsidRPr="0054783E" w:rsidRDefault="00F1766B" w:rsidP="00C809A0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4783E">
              <w:rPr>
                <w:rFonts w:ascii="標楷體" w:eastAsia="標楷體" w:hAnsi="標楷體" w:cs="標楷體"/>
                <w:sz w:val="24"/>
                <w:szCs w:val="24"/>
              </w:rPr>
              <w:t>1.觀察生活當中永續生活的事物。</w:t>
            </w:r>
          </w:p>
          <w:p w14:paraId="5578C872" w14:textId="77777777" w:rsidR="00F1766B" w:rsidRPr="0054783E" w:rsidRDefault="00F1766B" w:rsidP="00C809A0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4783E">
              <w:rPr>
                <w:rFonts w:ascii="標楷體" w:eastAsia="標楷體" w:hAnsi="標楷體" w:cs="標楷體"/>
                <w:sz w:val="24"/>
                <w:szCs w:val="24"/>
              </w:rPr>
              <w:t>2.蒐集家中符合永續利用之產品。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5AE9ED3" w14:textId="77777777" w:rsidR="00A178F6" w:rsidRPr="00C45E30" w:rsidRDefault="00A178F6" w:rsidP="00A178F6">
            <w:pPr>
              <w:snapToGrid w:val="0"/>
              <w:ind w:firstLine="0"/>
              <w:rPr>
                <w:rFonts w:asciiTheme="minorEastAsia" w:hAnsiTheme="minorEastAsia" w:cs="標楷體"/>
                <w:sz w:val="24"/>
                <w:szCs w:val="24"/>
              </w:rPr>
            </w:pPr>
            <w:r w:rsidRPr="00C45E30">
              <w:rPr>
                <w:rFonts w:asciiTheme="minorEastAsia" w:hAnsiTheme="minorEastAsia" w:cs="標楷體"/>
                <w:sz w:val="24"/>
                <w:szCs w:val="24"/>
              </w:rPr>
              <w:t>1.參與態度</w:t>
            </w:r>
          </w:p>
          <w:p w14:paraId="670FBD39" w14:textId="77777777" w:rsidR="00A178F6" w:rsidRPr="00C45E30" w:rsidRDefault="00A178F6" w:rsidP="00A178F6">
            <w:pPr>
              <w:snapToGrid w:val="0"/>
              <w:ind w:firstLine="0"/>
              <w:rPr>
                <w:rFonts w:asciiTheme="minorEastAsia" w:hAnsiTheme="minorEastAsia" w:cs="標楷體"/>
                <w:sz w:val="24"/>
                <w:szCs w:val="24"/>
              </w:rPr>
            </w:pPr>
            <w:r w:rsidRPr="00C45E30">
              <w:rPr>
                <w:rFonts w:asciiTheme="minorEastAsia" w:hAnsiTheme="minorEastAsia" w:cs="標楷體"/>
                <w:sz w:val="24"/>
                <w:szCs w:val="24"/>
              </w:rPr>
              <w:t>2.合作能力</w:t>
            </w:r>
          </w:p>
          <w:p w14:paraId="61DB12DD" w14:textId="77777777" w:rsidR="00A178F6" w:rsidRPr="00C45E30" w:rsidRDefault="00A178F6" w:rsidP="00A178F6">
            <w:pPr>
              <w:snapToGrid w:val="0"/>
              <w:ind w:firstLine="0"/>
              <w:rPr>
                <w:rFonts w:asciiTheme="minorEastAsia" w:hAnsiTheme="minorEastAsia" w:cs="標楷體"/>
                <w:sz w:val="24"/>
                <w:szCs w:val="24"/>
              </w:rPr>
            </w:pPr>
            <w:r w:rsidRPr="00C45E30">
              <w:rPr>
                <w:rFonts w:asciiTheme="minorEastAsia" w:hAnsiTheme="minorEastAsia" w:cs="標楷體"/>
                <w:sz w:val="24"/>
                <w:szCs w:val="24"/>
              </w:rPr>
              <w:t>3.學習單</w:t>
            </w:r>
          </w:p>
          <w:p w14:paraId="2C6F9C5A" w14:textId="77777777" w:rsidR="00F1766B" w:rsidRPr="00A178F6" w:rsidRDefault="00F1766B" w:rsidP="00EC694E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0CDEA08" w14:textId="77777777" w:rsidR="00F1766B" w:rsidRDefault="00F1766B" w:rsidP="00A178F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環境教育】</w:t>
            </w:r>
          </w:p>
          <w:p w14:paraId="06981DBC" w14:textId="77777777" w:rsidR="00F1766B" w:rsidRPr="00A178F6" w:rsidRDefault="00F1766B" w:rsidP="00A178F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環J5 了解聯合國推動永續發展的背景與趨勢。</w:t>
            </w:r>
          </w:p>
        </w:tc>
        <w:tc>
          <w:tcPr>
            <w:tcW w:w="12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B96D32" w14:textId="77777777" w:rsidR="00F1766B" w:rsidRPr="00500692" w:rsidRDefault="00F1766B" w:rsidP="00EC694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>17溪崑文學獎、藝術展收件截止</w:t>
            </w:r>
          </w:p>
        </w:tc>
      </w:tr>
      <w:tr w:rsidR="00654FD3" w14:paraId="5924A357" w14:textId="77777777" w:rsidTr="00C809A0">
        <w:trPr>
          <w:trHeight w:val="332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B665E2" w14:textId="77777777" w:rsidR="00654FD3" w:rsidRDefault="00654FD3" w:rsidP="00EC694E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七週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/23-3/2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6F736D" w14:textId="77777777" w:rsidR="00654FD3" w:rsidRDefault="00654FD3" w:rsidP="003E1882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c-IV-2 有效蒐集、分析及開發各項資源，做出合宜的決定與運用。</w:t>
            </w:r>
          </w:p>
          <w:p w14:paraId="37AC2531" w14:textId="77777777" w:rsidR="00654FD3" w:rsidRDefault="00654FD3" w:rsidP="003E1882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1a-IV-2 展現自己的興趣與多元能力，接納自我，以促進個人成長。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21BA7BC" w14:textId="77777777" w:rsidR="00654FD3" w:rsidRDefault="00654FD3" w:rsidP="003E1882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童Cc-IV-2 戶外休閒活動知</w:t>
            </w:r>
            <w:r w:rsidRPr="0054783E">
              <w:rPr>
                <w:rFonts w:ascii="標楷體" w:eastAsia="標楷體" w:hAnsi="標楷體" w:cs="標楷體"/>
                <w:sz w:val="24"/>
                <w:szCs w:val="24"/>
              </w:rPr>
              <w:t>能的整合與運用。</w:t>
            </w:r>
          </w:p>
          <w:p w14:paraId="59FEB674" w14:textId="77777777" w:rsidR="00654FD3" w:rsidRDefault="00654FD3" w:rsidP="003E1882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家Ca-IV-1 個人與家庭生活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的金錢及時間管理。</w:t>
            </w:r>
          </w:p>
          <w:p w14:paraId="1BAA7435" w14:textId="77777777" w:rsidR="00654FD3" w:rsidRDefault="00654FD3" w:rsidP="003E1882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輔Bc-IV-2 多元能力的學習展現與經驗統整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38D697" w14:textId="77777777" w:rsidR="00654FD3" w:rsidRDefault="00654FD3" w:rsidP="00654FD3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783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第1單元休閒不一Young</w:t>
            </w:r>
          </w:p>
          <w:p w14:paraId="208D47AF" w14:textId="77777777" w:rsidR="004231AD" w:rsidRPr="004231AD" w:rsidRDefault="004231AD" w:rsidP="00654FD3">
            <w:pPr>
              <w:snapToGrid w:val="0"/>
              <w:ind w:firstLine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4231A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活動1打開休閒的門</w:t>
            </w:r>
          </w:p>
          <w:p w14:paraId="6703BC8B" w14:textId="77777777" w:rsidR="00654FD3" w:rsidRPr="0054783E" w:rsidRDefault="00654FD3" w:rsidP="00654FD3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54783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能分享自己的休閒活動。</w:t>
            </w:r>
          </w:p>
          <w:p w14:paraId="156514A3" w14:textId="77777777" w:rsidR="00654FD3" w:rsidRPr="0054783E" w:rsidRDefault="00654FD3" w:rsidP="00654FD3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54783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能完成自己的休閒時間分配表，檢視自己的休閒</w:t>
            </w:r>
            <w:r w:rsidRPr="0054783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時間配置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1D57985" w14:textId="77777777" w:rsidR="00654FD3" w:rsidRPr="0054783E" w:rsidRDefault="00654FD3" w:rsidP="003E1882">
            <w:pPr>
              <w:snapToGrid w:val="0"/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54783E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5A3C805" w14:textId="77777777" w:rsidR="00654FD3" w:rsidRPr="0054783E" w:rsidRDefault="00654FD3" w:rsidP="003E1882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4783E">
              <w:rPr>
                <w:rFonts w:ascii="標楷體" w:eastAsia="標楷體" w:hAnsi="標楷體" w:cs="標楷體"/>
                <w:sz w:val="24"/>
                <w:szCs w:val="24"/>
              </w:rPr>
              <w:t>1.課本頁面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73D4674" w14:textId="77777777" w:rsidR="004231AD" w:rsidRPr="00C45E30" w:rsidRDefault="004231AD" w:rsidP="004231AD">
            <w:pPr>
              <w:snapToGrid w:val="0"/>
              <w:ind w:firstLine="0"/>
              <w:rPr>
                <w:rFonts w:asciiTheme="minorEastAsia" w:hAnsiTheme="minorEastAsia" w:cs="標楷體"/>
                <w:sz w:val="24"/>
                <w:szCs w:val="24"/>
              </w:rPr>
            </w:pPr>
            <w:r w:rsidRPr="00C45E30">
              <w:rPr>
                <w:rFonts w:asciiTheme="minorEastAsia" w:hAnsiTheme="minorEastAsia" w:cs="標楷體"/>
                <w:sz w:val="24"/>
                <w:szCs w:val="24"/>
              </w:rPr>
              <w:t>1.參與態度</w:t>
            </w:r>
          </w:p>
          <w:p w14:paraId="54C4936D" w14:textId="77777777" w:rsidR="00654FD3" w:rsidRPr="004231AD" w:rsidRDefault="004231AD" w:rsidP="003E1882">
            <w:pPr>
              <w:snapToGrid w:val="0"/>
              <w:ind w:firstLine="0"/>
              <w:rPr>
                <w:rFonts w:asciiTheme="minorEastAsia" w:hAnsiTheme="minorEastAsia" w:cs="標楷體"/>
                <w:sz w:val="24"/>
                <w:szCs w:val="24"/>
              </w:rPr>
            </w:pPr>
            <w:r w:rsidRPr="00C45E30">
              <w:rPr>
                <w:rFonts w:asciiTheme="minorEastAsia" w:hAnsiTheme="minorEastAsia" w:cs="標楷體"/>
                <w:sz w:val="24"/>
                <w:szCs w:val="24"/>
              </w:rPr>
              <w:t>2.學習單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4589AC9" w14:textId="77777777" w:rsidR="00654FD3" w:rsidRDefault="00654FD3" w:rsidP="00654FD3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生命教育】</w:t>
            </w:r>
          </w:p>
          <w:p w14:paraId="2636D0DC" w14:textId="77777777" w:rsidR="00654FD3" w:rsidRDefault="00654FD3" w:rsidP="00654FD3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生J5 覺察生活中的各種迷思，在生活作息、健康促進、飲食運動、休閒娛樂、人我關係等課題上進行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價值思辨，尋求解決之道。</w:t>
            </w:r>
          </w:p>
          <w:p w14:paraId="1FF75879" w14:textId="77777777" w:rsidR="004231AD" w:rsidRDefault="004231AD" w:rsidP="004231AD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生涯規劃教育】</w:t>
            </w:r>
          </w:p>
          <w:p w14:paraId="6F09D78C" w14:textId="77777777" w:rsidR="004231AD" w:rsidRDefault="004231AD" w:rsidP="004231AD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涯J13 培養生涯規劃及執行的能力。</w:t>
            </w:r>
          </w:p>
        </w:tc>
        <w:tc>
          <w:tcPr>
            <w:tcW w:w="12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9EFB89" w14:textId="77777777" w:rsidR="00654FD3" w:rsidRPr="00500692" w:rsidRDefault="00654FD3" w:rsidP="00EC694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26-27第1次定期評量  </w:t>
            </w:r>
          </w:p>
        </w:tc>
      </w:tr>
      <w:tr w:rsidR="00654FD3" w14:paraId="24B196B3" w14:textId="77777777" w:rsidTr="00C809A0">
        <w:trPr>
          <w:trHeight w:val="332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9B2203" w14:textId="77777777" w:rsidR="00654FD3" w:rsidRPr="004C7166" w:rsidRDefault="00654FD3" w:rsidP="00EC694E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八週</w:t>
            </w:r>
          </w:p>
          <w:p w14:paraId="7374AC05" w14:textId="77777777" w:rsidR="00654FD3" w:rsidRDefault="00654FD3" w:rsidP="00EC694E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/30-4/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F84169" w14:textId="77777777" w:rsidR="00654FD3" w:rsidRDefault="00654FD3" w:rsidP="003E1882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c-IV-2 有效蒐集、分析及開發各項資源，做出合宜的決定與運用。</w:t>
            </w:r>
          </w:p>
          <w:p w14:paraId="17F25441" w14:textId="77777777" w:rsidR="00654FD3" w:rsidRDefault="00654FD3" w:rsidP="003E1882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a-IV-2 展現自己的興趣與多元能力，接納自我，以促進個人成長。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69705CC" w14:textId="77777777" w:rsidR="00654FD3" w:rsidRDefault="00654FD3" w:rsidP="003E1882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童Cc-IV-2 戶外休閒活動知</w:t>
            </w:r>
            <w:r w:rsidRPr="0054783E">
              <w:rPr>
                <w:rFonts w:ascii="標楷體" w:eastAsia="標楷體" w:hAnsi="標楷體" w:cs="標楷體"/>
                <w:sz w:val="24"/>
                <w:szCs w:val="24"/>
              </w:rPr>
              <w:t>能的整合與運用。</w:t>
            </w:r>
          </w:p>
          <w:p w14:paraId="2AC64830" w14:textId="77777777" w:rsidR="00654FD3" w:rsidRDefault="00654FD3" w:rsidP="003E1882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家Ca-IV-1 個人與家庭生活的金錢及時間管理。</w:t>
            </w:r>
          </w:p>
          <w:p w14:paraId="13CC348E" w14:textId="77777777" w:rsidR="00654FD3" w:rsidRDefault="00654FD3" w:rsidP="003E1882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輔Bc-IV-2 多元能力的學習展現與經驗統整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C08DA45" w14:textId="77777777" w:rsidR="00654FD3" w:rsidRDefault="00654FD3" w:rsidP="00654FD3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783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第1單元休閒不一Young</w:t>
            </w:r>
          </w:p>
          <w:p w14:paraId="1AAA42C4" w14:textId="77777777" w:rsidR="004231AD" w:rsidRPr="004231AD" w:rsidRDefault="004231AD" w:rsidP="00654FD3">
            <w:pPr>
              <w:snapToGrid w:val="0"/>
              <w:ind w:firstLine="0"/>
              <w:jc w:val="left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 w:rsidRPr="004231AD">
              <w:rPr>
                <w:rFonts w:asciiTheme="minorEastAsia" w:hAnsiTheme="minorEastAsia" w:hint="eastAsia"/>
                <w:sz w:val="24"/>
                <w:szCs w:val="24"/>
              </w:rPr>
              <w:t>活動2休閒搜查線</w:t>
            </w:r>
          </w:p>
          <w:p w14:paraId="10D00770" w14:textId="77777777" w:rsidR="00654FD3" w:rsidRPr="0054783E" w:rsidRDefault="00654FD3" w:rsidP="00654FD3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54783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能完成「戶外休閒訪談報」，思考深度休閒活動的意義。</w:t>
            </w:r>
          </w:p>
          <w:p w14:paraId="17BA09F0" w14:textId="77777777" w:rsidR="00654FD3" w:rsidRPr="0054783E" w:rsidRDefault="00654FD3" w:rsidP="00654FD3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54783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能依據報告及同學分享，建構自己的深度休閒觀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71C0325" w14:textId="77777777" w:rsidR="00654FD3" w:rsidRPr="0054783E" w:rsidRDefault="00654FD3" w:rsidP="003E1882">
            <w:pPr>
              <w:snapToGrid w:val="0"/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54783E">
              <w:rPr>
                <w:rFonts w:ascii="標楷體" w:eastAsia="標楷體" w:hAnsi="標楷體" w:cs="標楷體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8B17CCE" w14:textId="77777777" w:rsidR="00654FD3" w:rsidRPr="0054783E" w:rsidRDefault="00654FD3" w:rsidP="003E1882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4783E">
              <w:rPr>
                <w:rFonts w:ascii="標楷體" w:eastAsia="標楷體" w:hAnsi="標楷體" w:cs="標楷體"/>
                <w:sz w:val="24"/>
                <w:szCs w:val="24"/>
              </w:rPr>
              <w:t>1.深度休閒範例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C0DC6EB" w14:textId="77777777" w:rsidR="004231AD" w:rsidRPr="00C45E30" w:rsidRDefault="004231AD" w:rsidP="004231AD">
            <w:pPr>
              <w:snapToGrid w:val="0"/>
              <w:ind w:firstLine="0"/>
              <w:rPr>
                <w:rFonts w:asciiTheme="minorEastAsia" w:hAnsiTheme="minorEastAsia" w:cs="標楷體"/>
                <w:sz w:val="24"/>
                <w:szCs w:val="24"/>
              </w:rPr>
            </w:pPr>
            <w:r w:rsidRPr="00C45E30">
              <w:rPr>
                <w:rFonts w:asciiTheme="minorEastAsia" w:hAnsiTheme="minorEastAsia" w:cs="標楷體"/>
                <w:sz w:val="24"/>
                <w:szCs w:val="24"/>
              </w:rPr>
              <w:t>1.參與態度</w:t>
            </w:r>
          </w:p>
          <w:p w14:paraId="37952EA4" w14:textId="77777777" w:rsidR="00654FD3" w:rsidRPr="00A42EF1" w:rsidRDefault="004231AD" w:rsidP="004231AD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45E30">
              <w:rPr>
                <w:rFonts w:asciiTheme="minorEastAsia" w:hAnsiTheme="minorEastAsia" w:cs="標楷體"/>
                <w:sz w:val="24"/>
                <w:szCs w:val="24"/>
              </w:rPr>
              <w:t>2.學習單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12B1A6C" w14:textId="77777777" w:rsidR="004231AD" w:rsidRDefault="004231AD" w:rsidP="006C0A45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生命教育】</w:t>
            </w:r>
          </w:p>
          <w:p w14:paraId="1DA1A111" w14:textId="77777777" w:rsidR="004231AD" w:rsidRDefault="004231AD" w:rsidP="006C0A45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生J5 覺察生活中的各種迷思，在生活作息、健康促進、飲食運動、休閒娛樂、人我關係等課題上進行價值思辨，尋求解決之道。</w:t>
            </w:r>
          </w:p>
          <w:p w14:paraId="5CACB828" w14:textId="77777777" w:rsidR="00654FD3" w:rsidRDefault="00654FD3" w:rsidP="006C0A45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生涯規劃教育】</w:t>
            </w:r>
          </w:p>
          <w:p w14:paraId="6921AC19" w14:textId="77777777" w:rsidR="00654FD3" w:rsidRPr="00A42EF1" w:rsidRDefault="00654FD3" w:rsidP="006C0A45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涯J13 培養生涯規劃及執行的能力。</w:t>
            </w:r>
          </w:p>
        </w:tc>
        <w:tc>
          <w:tcPr>
            <w:tcW w:w="12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D4258E" w14:textId="77777777" w:rsidR="00654FD3" w:rsidRPr="00500692" w:rsidRDefault="00654FD3" w:rsidP="00EC694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>3-5清明節連假</w:t>
            </w:r>
          </w:p>
        </w:tc>
      </w:tr>
      <w:tr w:rsidR="00514645" w14:paraId="0CB8F21D" w14:textId="77777777" w:rsidTr="00C809A0">
        <w:trPr>
          <w:trHeight w:val="332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EF09E6" w14:textId="77777777" w:rsidR="00514645" w:rsidRDefault="00514645" w:rsidP="00EC694E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九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</w:p>
          <w:p w14:paraId="2C5B913A" w14:textId="77777777" w:rsidR="00514645" w:rsidRDefault="00514645" w:rsidP="00EC694E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/6-4/1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DF1B49" w14:textId="77777777" w:rsidR="00514645" w:rsidRDefault="00514645" w:rsidP="006C0A45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3d-IV-1 探索、體驗個人與環境的關係，規畫並執行合宜的戶外活動。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D26A8B8" w14:textId="77777777" w:rsidR="00514645" w:rsidRDefault="00514645" w:rsidP="006C0A45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童Cc-IV-2 戶外休閒活動知能的整合與運用。</w:t>
            </w:r>
          </w:p>
          <w:p w14:paraId="0F237596" w14:textId="77777777" w:rsidR="00514645" w:rsidRDefault="00514645" w:rsidP="006C0A45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童Db-IV-3 友善環境的樂活旅行與遊憩活動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E62ADB1" w14:textId="77777777" w:rsidR="00514645" w:rsidRDefault="00514645" w:rsidP="00514645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783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第2單元戶外樂活趣</w:t>
            </w:r>
          </w:p>
          <w:p w14:paraId="0AAE53F8" w14:textId="77777777" w:rsidR="007D5787" w:rsidRPr="007D5787" w:rsidRDefault="007D5787" w:rsidP="00514645">
            <w:pPr>
              <w:snapToGrid w:val="0"/>
              <w:ind w:firstLine="0"/>
              <w:jc w:val="left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 w:rsidRPr="007D5787">
              <w:rPr>
                <w:rFonts w:asciiTheme="minorEastAsia" w:hAnsiTheme="minorEastAsia" w:hint="eastAsia"/>
                <w:sz w:val="24"/>
                <w:szCs w:val="24"/>
              </w:rPr>
              <w:t>活動1生活調色盤</w:t>
            </w:r>
          </w:p>
          <w:p w14:paraId="5CD7FD73" w14:textId="77777777" w:rsidR="00514645" w:rsidRPr="0054783E" w:rsidRDefault="00514645" w:rsidP="00514645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54783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能蒐集多元的新興戶外休閒活動資訊。</w:t>
            </w:r>
          </w:p>
          <w:p w14:paraId="652312FF" w14:textId="77777777" w:rsidR="00514645" w:rsidRPr="0054783E" w:rsidRDefault="00514645" w:rsidP="00514645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54783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能分享新興戶外休閒活動的介紹內容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D9CA1E6" w14:textId="77777777" w:rsidR="00514645" w:rsidRPr="0054783E" w:rsidRDefault="00514645" w:rsidP="003E1882">
            <w:pPr>
              <w:snapToGrid w:val="0"/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54783E">
              <w:rPr>
                <w:rFonts w:ascii="標楷體" w:eastAsia="標楷體" w:hAnsi="標楷體" w:cs="標楷體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CFB9F30" w14:textId="77777777" w:rsidR="00514645" w:rsidRPr="0054783E" w:rsidRDefault="00514645" w:rsidP="003E1882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4783E">
              <w:rPr>
                <w:rFonts w:ascii="標楷體" w:eastAsia="標楷體" w:hAnsi="標楷體" w:cs="標楷體"/>
                <w:sz w:val="24"/>
                <w:szCs w:val="24"/>
              </w:rPr>
              <w:t>1.課本頁面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C16DBD6" w14:textId="77777777" w:rsidR="007D5787" w:rsidRPr="00C45E30" w:rsidRDefault="007D5787" w:rsidP="007D5787">
            <w:pPr>
              <w:snapToGrid w:val="0"/>
              <w:ind w:firstLine="0"/>
              <w:rPr>
                <w:rFonts w:asciiTheme="minorEastAsia" w:hAnsiTheme="minorEastAsia" w:cs="標楷體"/>
                <w:sz w:val="24"/>
                <w:szCs w:val="24"/>
              </w:rPr>
            </w:pPr>
            <w:r w:rsidRPr="00C45E30">
              <w:rPr>
                <w:rFonts w:asciiTheme="minorEastAsia" w:hAnsiTheme="minorEastAsia" w:cs="標楷體"/>
                <w:sz w:val="24"/>
                <w:szCs w:val="24"/>
              </w:rPr>
              <w:t>1.參與態度</w:t>
            </w:r>
          </w:p>
          <w:p w14:paraId="43FC940F" w14:textId="77777777" w:rsidR="00514645" w:rsidRPr="0054783E" w:rsidRDefault="007D5787" w:rsidP="007D5787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45E30">
              <w:rPr>
                <w:rFonts w:asciiTheme="minorEastAsia" w:hAnsiTheme="minorEastAsia" w:cs="標楷體"/>
                <w:sz w:val="24"/>
                <w:szCs w:val="24"/>
              </w:rPr>
              <w:t>2.學習單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BC8CBE8" w14:textId="77777777" w:rsidR="00514645" w:rsidRDefault="00514645" w:rsidP="006C0A45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戶外教育】</w:t>
            </w:r>
          </w:p>
          <w:p w14:paraId="71434F8E" w14:textId="77777777" w:rsidR="00514645" w:rsidRDefault="00514645" w:rsidP="006C0A45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戶J3 理解知識與生活環境的關係，獲得心靈的喜悅，培養積極面對挑戰的能力與態度。</w:t>
            </w:r>
          </w:p>
          <w:p w14:paraId="3E4FF758" w14:textId="77777777" w:rsidR="00514645" w:rsidRDefault="00514645" w:rsidP="006C0A45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生涯規劃教育】</w:t>
            </w:r>
          </w:p>
          <w:p w14:paraId="1CD0AF15" w14:textId="77777777" w:rsidR="00514645" w:rsidRDefault="00514645" w:rsidP="006C0A45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涯J13 培養生</w:t>
            </w:r>
            <w:r w:rsidRPr="0054783E">
              <w:rPr>
                <w:rFonts w:ascii="標楷體" w:eastAsia="標楷體" w:hAnsi="標楷體" w:cs="標楷體"/>
                <w:sz w:val="24"/>
                <w:szCs w:val="24"/>
              </w:rPr>
              <w:t>涯規劃</w:t>
            </w:r>
            <w:r w:rsidRPr="0054783E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及執行的能力。</w:t>
            </w:r>
          </w:p>
        </w:tc>
        <w:tc>
          <w:tcPr>
            <w:tcW w:w="12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D97061" w14:textId="77777777" w:rsidR="00514645" w:rsidRPr="00500692" w:rsidRDefault="00514645" w:rsidP="00EC694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12校慶 </w:t>
            </w:r>
          </w:p>
        </w:tc>
      </w:tr>
      <w:tr w:rsidR="006C0A45" w14:paraId="02C48C9E" w14:textId="77777777" w:rsidTr="00F52977">
        <w:trPr>
          <w:trHeight w:val="332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2CF0D8" w14:textId="77777777" w:rsidR="006C0A45" w:rsidRDefault="006C0A45" w:rsidP="00EC694E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週</w:t>
            </w:r>
          </w:p>
          <w:p w14:paraId="0D204BB0" w14:textId="77777777" w:rsidR="006C0A45" w:rsidRDefault="006C0A45" w:rsidP="00EC694E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/13-4/1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0461C6" w14:textId="77777777" w:rsidR="006C0A45" w:rsidRDefault="006C0A45" w:rsidP="006C0A45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3d-IV-1 探索、體驗個人與環境的關係，規畫並執行合宜的戶外活動。</w:t>
            </w:r>
          </w:p>
          <w:p w14:paraId="6227C3AB" w14:textId="77777777" w:rsidR="006C0A45" w:rsidRDefault="006C0A45" w:rsidP="006C0A45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d-IV-1 運用創新能力，規畫合宜的活動，豐富個人及家庭生活。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A8A4FB0" w14:textId="77777777" w:rsidR="006C0A45" w:rsidRDefault="006C0A45" w:rsidP="006C0A45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童Cc-IV-2 戶外休閒活動知能的整合與運用。</w:t>
            </w:r>
          </w:p>
          <w:p w14:paraId="171FE13E" w14:textId="77777777" w:rsidR="006C0A45" w:rsidRDefault="006C0A45" w:rsidP="006C0A45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童Db-IV-3 友善環境的樂活旅行與遊憩活動。</w:t>
            </w:r>
          </w:p>
          <w:p w14:paraId="3D10B3E2" w14:textId="77777777" w:rsidR="006C0A45" w:rsidRDefault="006C0A45" w:rsidP="006C0A45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童Dc-IV-1 戶外休閒活動中的環保策略與行動。</w:t>
            </w:r>
          </w:p>
          <w:p w14:paraId="44D1ACF5" w14:textId="77777777" w:rsidR="006C0A45" w:rsidRDefault="006C0A45" w:rsidP="006C0A45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AE51443" w14:textId="77777777" w:rsidR="006C0A45" w:rsidRDefault="006C0A45" w:rsidP="007D5787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783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第2單元戶外樂活趣</w:t>
            </w:r>
          </w:p>
          <w:p w14:paraId="01471F57" w14:textId="77777777" w:rsidR="006C0A45" w:rsidRPr="007D5787" w:rsidRDefault="006C0A45" w:rsidP="007D5787">
            <w:pPr>
              <w:snapToGrid w:val="0"/>
              <w:ind w:firstLine="0"/>
              <w:jc w:val="left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 w:rsidRPr="007D5787">
              <w:rPr>
                <w:rFonts w:asciiTheme="minorEastAsia" w:hAnsiTheme="minorEastAsia" w:hint="eastAsia"/>
                <w:sz w:val="24"/>
                <w:szCs w:val="24"/>
              </w:rPr>
              <w:t>活動2休閒百樂園</w:t>
            </w:r>
          </w:p>
          <w:p w14:paraId="208A0DA5" w14:textId="77777777" w:rsidR="006C0A45" w:rsidRPr="0054783E" w:rsidRDefault="006C0A45" w:rsidP="007D5787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54783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能體驗校園實境解謎活動，學習規畫並執行戶外休閒活動。</w:t>
            </w:r>
          </w:p>
          <w:p w14:paraId="6B3A3FE4" w14:textId="77777777" w:rsidR="006C0A45" w:rsidRPr="0054783E" w:rsidRDefault="006C0A45" w:rsidP="007D5787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4B20813" w14:textId="77777777" w:rsidR="006C0A45" w:rsidRPr="0054783E" w:rsidRDefault="006C0A45" w:rsidP="003E1882">
            <w:pPr>
              <w:snapToGrid w:val="0"/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54783E">
              <w:rPr>
                <w:rFonts w:ascii="標楷體" w:eastAsia="標楷體" w:hAnsi="標楷體" w:cs="標楷體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CEC94E6" w14:textId="77777777" w:rsidR="006C0A45" w:rsidRPr="0054783E" w:rsidRDefault="006C0A45" w:rsidP="007D5787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</w:t>
            </w:r>
            <w:r w:rsidRPr="0054783E">
              <w:rPr>
                <w:rFonts w:ascii="標楷體" w:eastAsia="標楷體" w:hAnsi="標楷體" w:cs="標楷體"/>
                <w:sz w:val="24"/>
                <w:szCs w:val="24"/>
              </w:rPr>
              <w:t>校園密室逃脫或尋寶遊戲的活動設計</w:t>
            </w:r>
          </w:p>
          <w:p w14:paraId="0B1906C9" w14:textId="77777777" w:rsidR="006C0A45" w:rsidRPr="0054783E" w:rsidRDefault="006C0A45" w:rsidP="007D5787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A260E95" w14:textId="77777777" w:rsidR="006C0A45" w:rsidRPr="00C45E30" w:rsidRDefault="006C0A45" w:rsidP="007D5787">
            <w:pPr>
              <w:snapToGrid w:val="0"/>
              <w:ind w:firstLine="0"/>
              <w:rPr>
                <w:rFonts w:asciiTheme="minorEastAsia" w:hAnsiTheme="minorEastAsia" w:cs="標楷體"/>
                <w:sz w:val="24"/>
                <w:szCs w:val="24"/>
              </w:rPr>
            </w:pPr>
            <w:r w:rsidRPr="00C45E30">
              <w:rPr>
                <w:rFonts w:asciiTheme="minorEastAsia" w:hAnsiTheme="minorEastAsia" w:cs="標楷體"/>
                <w:sz w:val="24"/>
                <w:szCs w:val="24"/>
              </w:rPr>
              <w:t>1.參與態度</w:t>
            </w:r>
          </w:p>
          <w:p w14:paraId="010A4180" w14:textId="77777777" w:rsidR="006C0A45" w:rsidRPr="00C45E30" w:rsidRDefault="006C0A45" w:rsidP="007D5787">
            <w:pPr>
              <w:snapToGrid w:val="0"/>
              <w:ind w:firstLine="0"/>
              <w:rPr>
                <w:rFonts w:asciiTheme="minorEastAsia" w:hAnsiTheme="minorEastAsia" w:cs="標楷體"/>
                <w:sz w:val="24"/>
                <w:szCs w:val="24"/>
              </w:rPr>
            </w:pPr>
            <w:r w:rsidRPr="00C45E30">
              <w:rPr>
                <w:rFonts w:asciiTheme="minorEastAsia" w:hAnsiTheme="minorEastAsia" w:cs="標楷體"/>
                <w:sz w:val="24"/>
                <w:szCs w:val="24"/>
              </w:rPr>
              <w:t>2.合作能力</w:t>
            </w:r>
          </w:p>
          <w:p w14:paraId="017F770A" w14:textId="77777777" w:rsidR="006C0A45" w:rsidRPr="00C45E30" w:rsidRDefault="006C0A45" w:rsidP="007D5787">
            <w:pPr>
              <w:snapToGrid w:val="0"/>
              <w:ind w:firstLine="0"/>
              <w:rPr>
                <w:rFonts w:asciiTheme="minorEastAsia" w:hAnsiTheme="minorEastAsia" w:cs="標楷體"/>
                <w:sz w:val="24"/>
                <w:szCs w:val="24"/>
              </w:rPr>
            </w:pPr>
            <w:r w:rsidRPr="00C45E30">
              <w:rPr>
                <w:rFonts w:asciiTheme="minorEastAsia" w:hAnsiTheme="minorEastAsia" w:cs="標楷體"/>
                <w:sz w:val="24"/>
                <w:szCs w:val="24"/>
              </w:rPr>
              <w:t>3.學習單</w:t>
            </w:r>
          </w:p>
          <w:p w14:paraId="12065C34" w14:textId="77777777" w:rsidR="006C0A45" w:rsidRPr="007D5787" w:rsidRDefault="006C0A45" w:rsidP="00EC694E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90C0441" w14:textId="77777777" w:rsidR="006C0A45" w:rsidRDefault="006C0A45" w:rsidP="006C0A45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戶外教育】</w:t>
            </w:r>
          </w:p>
          <w:p w14:paraId="7D0BF622" w14:textId="77777777" w:rsidR="006C0A45" w:rsidRDefault="006C0A45" w:rsidP="006C0A45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戶J3 理解知識與生活環境的關係，獲得心靈的喜悅，培養積極面對挑戰的能力與態度。</w:t>
            </w:r>
          </w:p>
          <w:p w14:paraId="4EEE679B" w14:textId="77777777" w:rsidR="006C0A45" w:rsidRDefault="006C0A45" w:rsidP="006C0A45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生涯規劃教育】</w:t>
            </w:r>
          </w:p>
          <w:p w14:paraId="2B098119" w14:textId="77777777" w:rsidR="006C0A45" w:rsidRPr="00A42EF1" w:rsidRDefault="006C0A45" w:rsidP="006C0A45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涯J13 培養生</w:t>
            </w:r>
            <w:r w:rsidRPr="0054783E">
              <w:rPr>
                <w:rFonts w:ascii="標楷體" w:eastAsia="標楷體" w:hAnsi="標楷體" w:cs="標楷體"/>
                <w:sz w:val="24"/>
                <w:szCs w:val="24"/>
              </w:rPr>
              <w:t>涯規劃及執行的能力。</w:t>
            </w:r>
          </w:p>
        </w:tc>
        <w:tc>
          <w:tcPr>
            <w:tcW w:w="12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AA631E" w14:textId="77777777" w:rsidR="006C0A45" w:rsidRDefault="006C0A45" w:rsidP="00EC694E">
            <w:pPr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補假</w:t>
            </w:r>
          </w:p>
          <w:p w14:paraId="71A930DD" w14:textId="77777777" w:rsidR="006C0A45" w:rsidRPr="00500692" w:rsidRDefault="006C0A45" w:rsidP="00EC694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>17第1次作業抽查</w:t>
            </w:r>
            <w:r>
              <w:rPr>
                <w:rFonts w:ascii="標楷體" w:eastAsia="標楷體" w:hAnsi="標楷體" w:hint="eastAsia"/>
              </w:rPr>
              <w:br/>
              <w:t>17-18九年級第4次複習考(康軒B1-B6)</w:t>
            </w:r>
          </w:p>
        </w:tc>
      </w:tr>
      <w:tr w:rsidR="006C0A45" w14:paraId="3C9723F1" w14:textId="77777777" w:rsidTr="003718B6">
        <w:trPr>
          <w:trHeight w:val="332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534677" w14:textId="77777777" w:rsidR="006C0A45" w:rsidRDefault="006C0A45" w:rsidP="00EC694E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一週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/20-4/2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C31E80" w14:textId="77777777" w:rsidR="006C0A45" w:rsidRDefault="006C0A45" w:rsidP="006C0A45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d-IV-1 運用創新能力，規畫合宜的活動，豐富個人及家庭生活。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A75C1C2" w14:textId="77777777" w:rsidR="006C0A45" w:rsidRDefault="006C0A45" w:rsidP="006C0A45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童Cc-IV-2 戶外休閒活動知能的整合與運用。</w:t>
            </w:r>
          </w:p>
          <w:p w14:paraId="2296FE3A" w14:textId="77777777" w:rsidR="006C0A45" w:rsidRDefault="006C0A45" w:rsidP="00656E14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童Db-IV-3 友善環境的樂活旅行與遊憩活動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5A3CD3E" w14:textId="77777777" w:rsidR="006C0A45" w:rsidRDefault="006C0A45" w:rsidP="003E1882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783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第2單元戶外樂活趣</w:t>
            </w:r>
          </w:p>
          <w:p w14:paraId="480572A7" w14:textId="77777777" w:rsidR="006C0A45" w:rsidRPr="007D5787" w:rsidRDefault="006C0A45" w:rsidP="003E1882">
            <w:pPr>
              <w:snapToGrid w:val="0"/>
              <w:ind w:firstLine="0"/>
              <w:jc w:val="left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 w:rsidRPr="007D5787">
              <w:rPr>
                <w:rFonts w:asciiTheme="minorEastAsia" w:hAnsiTheme="minorEastAsia" w:hint="eastAsia"/>
                <w:sz w:val="24"/>
                <w:szCs w:val="24"/>
              </w:rPr>
              <w:t>活動2休閒百樂園</w:t>
            </w:r>
          </w:p>
          <w:p w14:paraId="140C542D" w14:textId="77777777" w:rsidR="006C0A45" w:rsidRPr="0054783E" w:rsidRDefault="006C0A45" w:rsidP="003E1882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54783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能整合過去所學知識及技能，規畫合宜的戶外休閒活動體驗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805FE37" w14:textId="77777777" w:rsidR="006C0A45" w:rsidRPr="0054783E" w:rsidRDefault="006C0A45" w:rsidP="003E1882">
            <w:pPr>
              <w:snapToGrid w:val="0"/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54783E">
              <w:rPr>
                <w:rFonts w:ascii="標楷體" w:eastAsia="標楷體" w:hAnsi="標楷體" w:cs="標楷體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8F662D7" w14:textId="77777777" w:rsidR="006C0A45" w:rsidRPr="0054783E" w:rsidRDefault="006C0A45" w:rsidP="003E1882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</w:t>
            </w:r>
            <w:r w:rsidRPr="0054783E">
              <w:rPr>
                <w:rFonts w:ascii="標楷體" w:eastAsia="標楷體" w:hAnsi="標楷體" w:cs="標楷體"/>
                <w:sz w:val="24"/>
                <w:szCs w:val="24"/>
              </w:rPr>
              <w:t>戶外新興休閒活動資訊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F3AAA4B" w14:textId="77777777" w:rsidR="006C0A45" w:rsidRPr="00C45E30" w:rsidRDefault="006C0A45" w:rsidP="007D5787">
            <w:pPr>
              <w:snapToGrid w:val="0"/>
              <w:ind w:firstLine="0"/>
              <w:rPr>
                <w:rFonts w:asciiTheme="minorEastAsia" w:hAnsiTheme="minorEastAsia" w:cs="標楷體"/>
                <w:sz w:val="24"/>
                <w:szCs w:val="24"/>
              </w:rPr>
            </w:pPr>
            <w:r w:rsidRPr="00C45E30">
              <w:rPr>
                <w:rFonts w:asciiTheme="minorEastAsia" w:hAnsiTheme="minorEastAsia" w:cs="標楷體"/>
                <w:sz w:val="24"/>
                <w:szCs w:val="24"/>
              </w:rPr>
              <w:t>1.參與態度</w:t>
            </w:r>
          </w:p>
          <w:p w14:paraId="08A3F76F" w14:textId="77777777" w:rsidR="006C0A45" w:rsidRPr="00C45E30" w:rsidRDefault="006C0A45" w:rsidP="007D5787">
            <w:pPr>
              <w:snapToGrid w:val="0"/>
              <w:ind w:firstLine="0"/>
              <w:rPr>
                <w:rFonts w:asciiTheme="minorEastAsia" w:hAnsiTheme="minorEastAsia" w:cs="標楷體"/>
                <w:sz w:val="24"/>
                <w:szCs w:val="24"/>
              </w:rPr>
            </w:pPr>
            <w:r w:rsidRPr="00C45E30">
              <w:rPr>
                <w:rFonts w:asciiTheme="minorEastAsia" w:hAnsiTheme="minorEastAsia" w:cs="標楷體"/>
                <w:sz w:val="24"/>
                <w:szCs w:val="24"/>
              </w:rPr>
              <w:t>2.合作能力</w:t>
            </w:r>
          </w:p>
          <w:p w14:paraId="15581E4A" w14:textId="77777777" w:rsidR="006C0A45" w:rsidRPr="00C45E30" w:rsidRDefault="006C0A45" w:rsidP="007D5787">
            <w:pPr>
              <w:snapToGrid w:val="0"/>
              <w:ind w:firstLine="0"/>
              <w:rPr>
                <w:rFonts w:asciiTheme="minorEastAsia" w:hAnsiTheme="minorEastAsia" w:cs="標楷體"/>
                <w:sz w:val="24"/>
                <w:szCs w:val="24"/>
              </w:rPr>
            </w:pPr>
            <w:r w:rsidRPr="00C45E30">
              <w:rPr>
                <w:rFonts w:asciiTheme="minorEastAsia" w:hAnsiTheme="minorEastAsia" w:cs="標楷體"/>
                <w:sz w:val="24"/>
                <w:szCs w:val="24"/>
              </w:rPr>
              <w:t>3.學習單</w:t>
            </w:r>
          </w:p>
          <w:p w14:paraId="708EC2DD" w14:textId="77777777" w:rsidR="006C0A45" w:rsidRPr="007D5787" w:rsidRDefault="006C0A45" w:rsidP="00EC694E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FD68B27" w14:textId="77777777" w:rsidR="006C0A45" w:rsidRDefault="006C0A45" w:rsidP="006C0A45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戶外教育】</w:t>
            </w:r>
          </w:p>
          <w:p w14:paraId="54A51C2D" w14:textId="77777777" w:rsidR="006C0A45" w:rsidRDefault="006C0A45" w:rsidP="006C0A45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戶J3 理解知識與生活環境的關係，獲得心靈的喜悅，培養積極面對挑戰的能力與態度。</w:t>
            </w:r>
          </w:p>
          <w:p w14:paraId="5D36CF59" w14:textId="77777777" w:rsidR="006C0A45" w:rsidRDefault="006C0A45" w:rsidP="006C0A45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生涯規劃教育】</w:t>
            </w:r>
          </w:p>
          <w:p w14:paraId="1ABD83D8" w14:textId="77777777" w:rsidR="006C0A45" w:rsidRPr="00A42EF1" w:rsidRDefault="006C0A45" w:rsidP="006C0A45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涯J13 培養生</w:t>
            </w:r>
            <w:r w:rsidRPr="0054783E">
              <w:rPr>
                <w:rFonts w:ascii="標楷體" w:eastAsia="標楷體" w:hAnsi="標楷體" w:cs="標楷體"/>
                <w:sz w:val="24"/>
                <w:szCs w:val="24"/>
              </w:rPr>
              <w:t>涯規劃及執行的能力。</w:t>
            </w:r>
          </w:p>
        </w:tc>
        <w:tc>
          <w:tcPr>
            <w:tcW w:w="12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77A844" w14:textId="77777777" w:rsidR="006C0A45" w:rsidRPr="00141501" w:rsidRDefault="006C0A45" w:rsidP="00EC694E">
            <w:pPr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科書評選週</w:t>
            </w:r>
            <w:r>
              <w:rPr>
                <w:rFonts w:ascii="標楷體" w:eastAsia="標楷體" w:hAnsi="標楷體" w:hint="eastAsia"/>
                <w:b/>
                <w:bCs/>
              </w:rPr>
              <w:br/>
            </w:r>
            <w:r w:rsidRPr="00141501">
              <w:rPr>
                <w:rFonts w:ascii="標楷體" w:eastAsia="標楷體" w:hAnsi="標楷體" w:hint="eastAsia"/>
              </w:rPr>
              <w:t xml:space="preserve">21-25七年級詩詞吟唱走位  </w:t>
            </w:r>
          </w:p>
          <w:p w14:paraId="507F3EC0" w14:textId="77777777" w:rsidR="006C0A45" w:rsidRPr="00500692" w:rsidRDefault="006C0A45" w:rsidP="00EC694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41501">
              <w:rPr>
                <w:rFonts w:ascii="標楷體" w:eastAsia="標楷體" w:hAnsi="標楷體" w:hint="eastAsia"/>
              </w:rPr>
              <w:t>24第1次作業補抽查</w:t>
            </w:r>
          </w:p>
        </w:tc>
      </w:tr>
      <w:tr w:rsidR="00F66C5E" w14:paraId="7BC55897" w14:textId="77777777" w:rsidTr="007261D4">
        <w:trPr>
          <w:trHeight w:val="332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4AA660" w14:textId="77777777" w:rsidR="00F66C5E" w:rsidRDefault="00F66C5E" w:rsidP="00EC694E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二週</w:t>
            </w:r>
          </w:p>
          <w:p w14:paraId="03DD71D8" w14:textId="77777777" w:rsidR="00F66C5E" w:rsidRDefault="00F66C5E" w:rsidP="00EC694E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/27-5/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50B16" w14:textId="77777777" w:rsidR="00F66C5E" w:rsidRDefault="00F66C5E" w:rsidP="004B5F5A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a-IV-2 展現自己的興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趣與多元能力，接納自我，以促進個人成長。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C673DDB" w14:textId="77777777" w:rsidR="00F66C5E" w:rsidRDefault="00F66C5E" w:rsidP="004B5F5A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童Cc-IV-2 戶外休閒活動知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能的整合與運用。</w:t>
            </w:r>
          </w:p>
          <w:p w14:paraId="1FBCE5DC" w14:textId="77777777" w:rsidR="00F66C5E" w:rsidRDefault="00F66C5E" w:rsidP="004B5F5A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CCAE098" w14:textId="77777777" w:rsidR="00F66C5E" w:rsidRDefault="00F66C5E" w:rsidP="004B5F5A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783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第3單元驪歌輕唱休閒瘋</w:t>
            </w:r>
          </w:p>
          <w:p w14:paraId="7E16FF7B" w14:textId="77777777" w:rsidR="00F66C5E" w:rsidRPr="00F66C5E" w:rsidRDefault="00F66C5E" w:rsidP="004B5F5A">
            <w:pPr>
              <w:snapToGrid w:val="0"/>
              <w:ind w:firstLine="0"/>
              <w:jc w:val="left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 w:rsidRPr="00F66C5E">
              <w:rPr>
                <w:rFonts w:asciiTheme="minorEastAsia" w:hAnsiTheme="minorEastAsia" w:hint="eastAsia"/>
                <w:sz w:val="24"/>
                <w:szCs w:val="24"/>
              </w:rPr>
              <w:t>活動1戶外休閒2.0</w:t>
            </w:r>
          </w:p>
          <w:p w14:paraId="535410D6" w14:textId="77777777" w:rsidR="00F66C5E" w:rsidRPr="0054783E" w:rsidRDefault="00F66C5E" w:rsidP="004B5F5A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54783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1.能分析與整合戶外休閒活動相關資源，繪製成體驗資源地圖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B16C505" w14:textId="77777777" w:rsidR="00F66C5E" w:rsidRPr="0054783E" w:rsidRDefault="00F66C5E" w:rsidP="003E1882">
            <w:pPr>
              <w:snapToGrid w:val="0"/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54783E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3914482" w14:textId="77777777" w:rsidR="00F66C5E" w:rsidRPr="0054783E" w:rsidRDefault="00F66C5E" w:rsidP="004B5F5A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4783E">
              <w:rPr>
                <w:rFonts w:ascii="標楷體" w:eastAsia="標楷體" w:hAnsi="標楷體" w:cs="標楷體"/>
                <w:sz w:val="24"/>
                <w:szCs w:val="24"/>
              </w:rPr>
              <w:t>1.學生戶外休閒體驗的準備狀況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6FDF416" w14:textId="77777777" w:rsidR="004B5F5A" w:rsidRPr="00C45E30" w:rsidRDefault="004B5F5A" w:rsidP="004B5F5A">
            <w:pPr>
              <w:snapToGrid w:val="0"/>
              <w:ind w:firstLine="0"/>
              <w:rPr>
                <w:rFonts w:asciiTheme="minorEastAsia" w:hAnsiTheme="minorEastAsia" w:cs="標楷體"/>
                <w:sz w:val="24"/>
                <w:szCs w:val="24"/>
              </w:rPr>
            </w:pPr>
            <w:r w:rsidRPr="00C45E30">
              <w:rPr>
                <w:rFonts w:asciiTheme="minorEastAsia" w:hAnsiTheme="minorEastAsia" w:cs="標楷體"/>
                <w:sz w:val="24"/>
                <w:szCs w:val="24"/>
              </w:rPr>
              <w:t>1.參與態度</w:t>
            </w:r>
          </w:p>
          <w:p w14:paraId="1789C710" w14:textId="77777777" w:rsidR="00F66C5E" w:rsidRPr="004B5F5A" w:rsidRDefault="004B5F5A" w:rsidP="004B5F5A">
            <w:pPr>
              <w:snapToGrid w:val="0"/>
              <w:ind w:firstLine="0"/>
              <w:rPr>
                <w:rFonts w:asciiTheme="minorEastAsia" w:hAnsiTheme="minorEastAsia" w:cs="標楷體"/>
                <w:sz w:val="24"/>
                <w:szCs w:val="24"/>
              </w:rPr>
            </w:pPr>
            <w:r w:rsidRPr="00C45E30">
              <w:rPr>
                <w:rFonts w:asciiTheme="minorEastAsia" w:hAnsiTheme="minorEastAsia" w:cs="標楷體"/>
                <w:sz w:val="24"/>
                <w:szCs w:val="24"/>
              </w:rPr>
              <w:t>2.合作能力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BA666D7" w14:textId="77777777" w:rsidR="00F66C5E" w:rsidRDefault="00F66C5E" w:rsidP="003E1882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戶外教育】</w:t>
            </w:r>
          </w:p>
          <w:p w14:paraId="59C3F828" w14:textId="77777777" w:rsidR="00F66C5E" w:rsidRDefault="00F66C5E" w:rsidP="003E1882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戶J3 理解知識與生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活環境的關係，獲得心靈的喜悅，培養積極面對挑戰的能力與態度。</w:t>
            </w:r>
          </w:p>
          <w:p w14:paraId="4E13FD42" w14:textId="77777777" w:rsidR="00F66C5E" w:rsidRDefault="00F66C5E" w:rsidP="003E1882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生涯規劃教育】</w:t>
            </w:r>
          </w:p>
          <w:p w14:paraId="6FE7A7F0" w14:textId="77777777" w:rsidR="00F66C5E" w:rsidRDefault="00F66C5E" w:rsidP="003E1882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涯J13 培養生涯規劃及執行的能力。</w:t>
            </w:r>
          </w:p>
        </w:tc>
        <w:tc>
          <w:tcPr>
            <w:tcW w:w="12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228FA9" w14:textId="77777777" w:rsidR="00F66C5E" w:rsidRPr="00711A06" w:rsidRDefault="00F66C5E" w:rsidP="00EC694E">
            <w:pPr>
              <w:jc w:val="left"/>
              <w:rPr>
                <w:rFonts w:ascii="標楷體" w:eastAsia="標楷體" w:hAnsi="標楷體"/>
              </w:rPr>
            </w:pPr>
            <w:r w:rsidRPr="00711A06">
              <w:rPr>
                <w:rFonts w:ascii="標楷體" w:eastAsia="標楷體" w:hAnsi="標楷體" w:hint="eastAsia"/>
              </w:rPr>
              <w:lastRenderedPageBreak/>
              <w:t xml:space="preserve">29-1總彩排 </w:t>
            </w:r>
          </w:p>
          <w:p w14:paraId="39EE0868" w14:textId="77777777" w:rsidR="00F66C5E" w:rsidRPr="00500692" w:rsidRDefault="00F66C5E" w:rsidP="00EC694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41501">
              <w:rPr>
                <w:rFonts w:ascii="標楷體" w:eastAsia="標楷體" w:hAnsi="標楷體" w:hint="eastAsia"/>
              </w:rPr>
              <w:t>2七年級詩</w:t>
            </w:r>
            <w:r w:rsidRPr="00141501">
              <w:rPr>
                <w:rFonts w:ascii="標楷體" w:eastAsia="標楷體" w:hAnsi="標楷體" w:hint="eastAsia"/>
              </w:rPr>
              <w:lastRenderedPageBreak/>
              <w:t xml:space="preserve">詞吟唱  </w:t>
            </w:r>
            <w:r w:rsidRPr="00141501">
              <w:rPr>
                <w:rFonts w:ascii="標楷體" w:eastAsia="標楷體" w:hAnsi="標楷體" w:hint="eastAsia"/>
              </w:rPr>
              <w:br/>
              <w:t>2九年級課輔及學扶結束</w:t>
            </w:r>
          </w:p>
        </w:tc>
      </w:tr>
      <w:tr w:rsidR="004B5F5A" w14:paraId="76B34B93" w14:textId="77777777" w:rsidTr="00545F1D">
        <w:trPr>
          <w:trHeight w:val="332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E49EC0" w14:textId="77777777" w:rsidR="004B5F5A" w:rsidRDefault="004B5F5A" w:rsidP="00EC694E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三週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5/4-5/1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AB1C5E" w14:textId="77777777" w:rsidR="004B5F5A" w:rsidRDefault="004B5F5A" w:rsidP="003E1882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a-IV-2 展現自己的興趣與多元能力，接納自我，以促進個人成長。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46C1C36" w14:textId="77777777" w:rsidR="004B5F5A" w:rsidRDefault="004B5F5A" w:rsidP="003E1882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童Cc-IV-2 戶外休閒活動知能的整合與運用。</w:t>
            </w:r>
          </w:p>
          <w:p w14:paraId="02832A33" w14:textId="77777777" w:rsidR="004B5F5A" w:rsidRDefault="004B5F5A" w:rsidP="003E1882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CF68D30" w14:textId="77777777" w:rsidR="004B5F5A" w:rsidRDefault="004B5F5A" w:rsidP="004B5F5A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783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第3單元驪歌輕唱休閒瘋</w:t>
            </w:r>
          </w:p>
          <w:p w14:paraId="19936028" w14:textId="77777777" w:rsidR="004B5F5A" w:rsidRPr="00F66C5E" w:rsidRDefault="004B5F5A" w:rsidP="004B5F5A">
            <w:pPr>
              <w:snapToGrid w:val="0"/>
              <w:ind w:firstLine="0"/>
              <w:jc w:val="left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 w:rsidRPr="00F66C5E">
              <w:rPr>
                <w:rFonts w:asciiTheme="minorEastAsia" w:hAnsiTheme="minorEastAsia" w:hint="eastAsia"/>
                <w:sz w:val="24"/>
                <w:szCs w:val="24"/>
              </w:rPr>
              <w:t>活動2畢業酷體驗</w:t>
            </w:r>
          </w:p>
          <w:p w14:paraId="45DC905C" w14:textId="77777777" w:rsidR="004B5F5A" w:rsidRPr="0054783E" w:rsidRDefault="004B5F5A" w:rsidP="004B5F5A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54783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能和休閒興趣小組的夥伴共同帶領同學體驗多元的休閒活動。</w:t>
            </w:r>
          </w:p>
          <w:p w14:paraId="399AEB3F" w14:textId="77777777" w:rsidR="004B5F5A" w:rsidRPr="0054783E" w:rsidRDefault="004B5F5A" w:rsidP="004B5F5A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54783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能製做休閒海報，並和他人分享成果。</w:t>
            </w:r>
          </w:p>
          <w:p w14:paraId="073F90DA" w14:textId="77777777" w:rsidR="004B5F5A" w:rsidRPr="0054783E" w:rsidRDefault="004B5F5A" w:rsidP="004B5F5A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54783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.能說出執行與體驗戶外休閒活動所得到的收穫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CA4C12E" w14:textId="77777777" w:rsidR="004B5F5A" w:rsidRPr="0054783E" w:rsidRDefault="004B5F5A" w:rsidP="003E1882">
            <w:pPr>
              <w:snapToGrid w:val="0"/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54783E">
              <w:rPr>
                <w:rFonts w:ascii="標楷體" w:eastAsia="標楷體" w:hAnsi="標楷體" w:cs="標楷體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793CE36" w14:textId="77777777" w:rsidR="004B5F5A" w:rsidRPr="0054783E" w:rsidRDefault="004B5F5A" w:rsidP="004B5F5A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4783E">
              <w:rPr>
                <w:rFonts w:ascii="標楷體" w:eastAsia="標楷體" w:hAnsi="標楷體" w:cs="標楷體"/>
                <w:sz w:val="24"/>
                <w:szCs w:val="24"/>
              </w:rPr>
              <w:t>1.學生戶外休閒體驗的準備狀況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5AD8EB" w14:textId="77777777" w:rsidR="004B5F5A" w:rsidRPr="00C45E30" w:rsidRDefault="004B5F5A" w:rsidP="004B5F5A">
            <w:pPr>
              <w:snapToGrid w:val="0"/>
              <w:ind w:firstLine="0"/>
              <w:rPr>
                <w:rFonts w:asciiTheme="minorEastAsia" w:hAnsiTheme="minorEastAsia" w:cs="標楷體"/>
                <w:sz w:val="24"/>
                <w:szCs w:val="24"/>
              </w:rPr>
            </w:pPr>
            <w:r w:rsidRPr="00C45E30">
              <w:rPr>
                <w:rFonts w:asciiTheme="minorEastAsia" w:hAnsiTheme="minorEastAsia" w:cs="標楷體"/>
                <w:sz w:val="24"/>
                <w:szCs w:val="24"/>
              </w:rPr>
              <w:t>1.參與態度</w:t>
            </w:r>
          </w:p>
          <w:p w14:paraId="1440670C" w14:textId="77777777" w:rsidR="004B5F5A" w:rsidRPr="00C45E30" w:rsidRDefault="004B5F5A" w:rsidP="004B5F5A">
            <w:pPr>
              <w:snapToGrid w:val="0"/>
              <w:ind w:firstLine="0"/>
              <w:rPr>
                <w:rFonts w:asciiTheme="minorEastAsia" w:hAnsiTheme="minorEastAsia" w:cs="標楷體"/>
                <w:sz w:val="24"/>
                <w:szCs w:val="24"/>
              </w:rPr>
            </w:pPr>
            <w:r w:rsidRPr="00C45E30">
              <w:rPr>
                <w:rFonts w:asciiTheme="minorEastAsia" w:hAnsiTheme="minorEastAsia" w:cs="標楷體"/>
                <w:sz w:val="24"/>
                <w:szCs w:val="24"/>
              </w:rPr>
              <w:t>2.合作能力</w:t>
            </w:r>
          </w:p>
          <w:p w14:paraId="05BDE944" w14:textId="77777777" w:rsidR="004B5F5A" w:rsidRPr="00C45E30" w:rsidRDefault="004B5F5A" w:rsidP="004B5F5A">
            <w:pPr>
              <w:snapToGrid w:val="0"/>
              <w:ind w:firstLine="0"/>
              <w:rPr>
                <w:rFonts w:asciiTheme="minorEastAsia" w:hAnsiTheme="minorEastAsia" w:cs="標楷體"/>
                <w:sz w:val="24"/>
                <w:szCs w:val="24"/>
              </w:rPr>
            </w:pPr>
            <w:r w:rsidRPr="00C45E30">
              <w:rPr>
                <w:rFonts w:asciiTheme="minorEastAsia" w:hAnsiTheme="minorEastAsia" w:cs="標楷體"/>
                <w:sz w:val="24"/>
                <w:szCs w:val="24"/>
              </w:rPr>
              <w:t>3.學習單</w:t>
            </w:r>
          </w:p>
          <w:p w14:paraId="61AA8821" w14:textId="77777777" w:rsidR="004B5F5A" w:rsidRPr="004B5F5A" w:rsidRDefault="004B5F5A" w:rsidP="00EC694E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6353D31" w14:textId="77777777" w:rsidR="004B5F5A" w:rsidRDefault="004B5F5A" w:rsidP="004B5F5A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戶外教育】</w:t>
            </w:r>
          </w:p>
          <w:p w14:paraId="23796D86" w14:textId="77777777" w:rsidR="004B5F5A" w:rsidRDefault="004B5F5A" w:rsidP="004B5F5A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戶J3 理解知識與生活環境的關係，獲得心靈的喜悅，培養積極面對挑戰的能力與態度。</w:t>
            </w:r>
          </w:p>
          <w:p w14:paraId="046B76AA" w14:textId="77777777" w:rsidR="004B5F5A" w:rsidRDefault="004B5F5A" w:rsidP="004B5F5A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生涯規劃教育】</w:t>
            </w:r>
          </w:p>
          <w:p w14:paraId="29B40817" w14:textId="77777777" w:rsidR="004B5F5A" w:rsidRPr="00A42EF1" w:rsidRDefault="004B5F5A" w:rsidP="004B5F5A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涯J13 培養生涯規劃及執行的能力。</w:t>
            </w:r>
          </w:p>
        </w:tc>
        <w:tc>
          <w:tcPr>
            <w:tcW w:w="12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A713E6" w14:textId="77777777" w:rsidR="004B5F5A" w:rsidRPr="00500692" w:rsidRDefault="004B5F5A" w:rsidP="00EC694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6-7九年級第2次定期評量  </w:t>
            </w:r>
            <w:r>
              <w:rPr>
                <w:rFonts w:ascii="標楷體" w:eastAsia="標楷體" w:hAnsi="標楷體" w:hint="eastAsia"/>
              </w:rPr>
              <w:br/>
              <w:t>9溪崑文學獎暨視覺藝術展頒獎</w:t>
            </w:r>
          </w:p>
        </w:tc>
      </w:tr>
      <w:tr w:rsidR="004B5F5A" w14:paraId="32122AC0" w14:textId="77777777" w:rsidTr="007E2DE3">
        <w:trPr>
          <w:trHeight w:val="332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672B54" w14:textId="77777777" w:rsidR="004B5F5A" w:rsidRDefault="004B5F5A" w:rsidP="00EC694E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四週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5/11-5/1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F62922" w14:textId="77777777" w:rsidR="004B5F5A" w:rsidRDefault="004B5F5A" w:rsidP="003E1882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a-IV-2 展現自己的興趣與多元能力，接納自我，以促進個人成長。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D94BB3F" w14:textId="77777777" w:rsidR="004B5F5A" w:rsidRDefault="004B5F5A" w:rsidP="003E1882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童Cc-IV-2 戶外休閒活動知能的整合與運用。</w:t>
            </w:r>
          </w:p>
          <w:p w14:paraId="6DE014B5" w14:textId="77777777" w:rsidR="004B5F5A" w:rsidRDefault="004B5F5A" w:rsidP="003E1882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8876621" w14:textId="77777777" w:rsidR="004B5F5A" w:rsidRDefault="004B5F5A" w:rsidP="004B5F5A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783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第3單元驪歌輕唱休閒瘋</w:t>
            </w:r>
          </w:p>
          <w:p w14:paraId="0D65DBEE" w14:textId="77777777" w:rsidR="004B5F5A" w:rsidRPr="00F66C5E" w:rsidRDefault="004B5F5A" w:rsidP="004B5F5A">
            <w:pPr>
              <w:snapToGrid w:val="0"/>
              <w:ind w:firstLine="0"/>
              <w:jc w:val="left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 w:rsidRPr="00F66C5E">
              <w:rPr>
                <w:rFonts w:asciiTheme="minorEastAsia" w:hAnsiTheme="minorEastAsia" w:hint="eastAsia"/>
                <w:sz w:val="24"/>
                <w:szCs w:val="24"/>
              </w:rPr>
              <w:t>活動3休閒不畢業</w:t>
            </w:r>
          </w:p>
          <w:p w14:paraId="17B2E812" w14:textId="77777777" w:rsidR="004B5F5A" w:rsidRPr="0054783E" w:rsidRDefault="004B5F5A" w:rsidP="004B5F5A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54783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能描繪未來戶外休閒生活藍圖，提出豐富休閒生活的方法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57DAD44" w14:textId="77777777" w:rsidR="004B5F5A" w:rsidRPr="0054783E" w:rsidRDefault="004B5F5A" w:rsidP="003E1882">
            <w:pPr>
              <w:snapToGrid w:val="0"/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54783E">
              <w:rPr>
                <w:rFonts w:ascii="標楷體" w:eastAsia="標楷體" w:hAnsi="標楷體" w:cs="標楷體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16CE26C" w14:textId="77777777" w:rsidR="004B5F5A" w:rsidRPr="0054783E" w:rsidRDefault="004B5F5A" w:rsidP="004B5F5A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4783E">
              <w:rPr>
                <w:rFonts w:ascii="標楷體" w:eastAsia="標楷體" w:hAnsi="標楷體" w:cs="標楷體"/>
                <w:sz w:val="24"/>
                <w:szCs w:val="24"/>
              </w:rPr>
              <w:t>1.蒐集休閒體驗成果的資料與製作成果的工具。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936FF1C" w14:textId="77777777" w:rsidR="004B5F5A" w:rsidRPr="00C45E30" w:rsidRDefault="004B5F5A" w:rsidP="004B5F5A">
            <w:pPr>
              <w:snapToGrid w:val="0"/>
              <w:ind w:firstLine="0"/>
              <w:rPr>
                <w:rFonts w:asciiTheme="minorEastAsia" w:hAnsiTheme="minorEastAsia" w:cs="標楷體"/>
                <w:sz w:val="24"/>
                <w:szCs w:val="24"/>
              </w:rPr>
            </w:pPr>
            <w:r w:rsidRPr="00C45E30">
              <w:rPr>
                <w:rFonts w:asciiTheme="minorEastAsia" w:hAnsiTheme="minorEastAsia" w:cs="標楷體"/>
                <w:sz w:val="24"/>
                <w:szCs w:val="24"/>
              </w:rPr>
              <w:t>1.參與態度</w:t>
            </w:r>
          </w:p>
          <w:p w14:paraId="5DE59FA6" w14:textId="77777777" w:rsidR="004B5F5A" w:rsidRPr="00C45E30" w:rsidRDefault="004B5F5A" w:rsidP="004B5F5A">
            <w:pPr>
              <w:snapToGrid w:val="0"/>
              <w:ind w:firstLine="0"/>
              <w:rPr>
                <w:rFonts w:asciiTheme="minorEastAsia" w:hAnsiTheme="minorEastAsia" w:cs="標楷體"/>
                <w:sz w:val="24"/>
                <w:szCs w:val="24"/>
              </w:rPr>
            </w:pPr>
            <w:r w:rsidRPr="00C45E30">
              <w:rPr>
                <w:rFonts w:asciiTheme="minorEastAsia" w:hAnsiTheme="minorEastAsia" w:cs="標楷體"/>
                <w:sz w:val="24"/>
                <w:szCs w:val="24"/>
              </w:rPr>
              <w:t>2.合作能力</w:t>
            </w:r>
          </w:p>
          <w:p w14:paraId="4D2A9DBD" w14:textId="77777777" w:rsidR="004B5F5A" w:rsidRPr="00C45E30" w:rsidRDefault="004B5F5A" w:rsidP="004B5F5A">
            <w:pPr>
              <w:snapToGrid w:val="0"/>
              <w:ind w:firstLine="0"/>
              <w:rPr>
                <w:rFonts w:asciiTheme="minorEastAsia" w:hAnsiTheme="minorEastAsia" w:cs="標楷體"/>
                <w:sz w:val="24"/>
                <w:szCs w:val="24"/>
              </w:rPr>
            </w:pPr>
            <w:r w:rsidRPr="00C45E30">
              <w:rPr>
                <w:rFonts w:asciiTheme="minorEastAsia" w:hAnsiTheme="minorEastAsia" w:cs="標楷體"/>
                <w:sz w:val="24"/>
                <w:szCs w:val="24"/>
              </w:rPr>
              <w:t>3.學習單</w:t>
            </w:r>
          </w:p>
          <w:p w14:paraId="76F22DDA" w14:textId="77777777" w:rsidR="004B5F5A" w:rsidRPr="004B5F5A" w:rsidRDefault="004B5F5A" w:rsidP="00EC694E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3D60E5D" w14:textId="77777777" w:rsidR="004B5F5A" w:rsidRDefault="004B5F5A" w:rsidP="004B5F5A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戶外教育】</w:t>
            </w:r>
          </w:p>
          <w:p w14:paraId="05F1DD88" w14:textId="77777777" w:rsidR="004B5F5A" w:rsidRDefault="004B5F5A" w:rsidP="004B5F5A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戶J3 理解知識與生活環境的關係，獲得心靈的喜悅，培養積極面對挑戰的能力與態度。</w:t>
            </w:r>
          </w:p>
          <w:p w14:paraId="2ACC526B" w14:textId="77777777" w:rsidR="004B5F5A" w:rsidRDefault="004B5F5A" w:rsidP="004B5F5A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生涯規劃教育】</w:t>
            </w:r>
          </w:p>
          <w:p w14:paraId="7B82AC8F" w14:textId="77777777" w:rsidR="004B5F5A" w:rsidRPr="00A42EF1" w:rsidRDefault="004B5F5A" w:rsidP="004B5F5A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涯J13 培養生涯規劃及執行的能力。</w:t>
            </w:r>
          </w:p>
        </w:tc>
        <w:tc>
          <w:tcPr>
            <w:tcW w:w="12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22D40C" w14:textId="77777777" w:rsidR="004B5F5A" w:rsidRDefault="004B5F5A" w:rsidP="00EC694E">
            <w:pPr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3-14七八年級第2次定期評量  </w:t>
            </w:r>
            <w:r>
              <w:rPr>
                <w:rFonts w:ascii="標楷體" w:eastAsia="標楷體" w:hAnsi="標楷體" w:hint="eastAsia"/>
              </w:rPr>
              <w:br/>
              <w:t xml:space="preserve">16第7節九年級停課查看會考考場  </w:t>
            </w:r>
          </w:p>
          <w:p w14:paraId="562DB1FD" w14:textId="77777777" w:rsidR="004B5F5A" w:rsidRPr="00500692" w:rsidRDefault="004B5F5A" w:rsidP="00EC694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>17-18教育會考</w:t>
            </w:r>
          </w:p>
        </w:tc>
      </w:tr>
      <w:tr w:rsidR="004B5F5A" w14:paraId="0B8A72BD" w14:textId="77777777" w:rsidTr="00C809A0">
        <w:trPr>
          <w:trHeight w:val="332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FEDA8B" w14:textId="77777777" w:rsidR="004B5F5A" w:rsidRDefault="004B5F5A" w:rsidP="00EC694E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五週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5/18-5/2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12FBAF" w14:textId="77777777" w:rsidR="004B5F5A" w:rsidRPr="00644603" w:rsidRDefault="004B5F5A" w:rsidP="009D12B3">
            <w:pPr>
              <w:spacing w:line="0" w:lineRule="atLeas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64460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童</w:t>
            </w:r>
            <w:r w:rsidRPr="00644603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Cc-IV-1戶外休閒活動的安全、風險管理與緊急事件的處理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44E45B6" w14:textId="77777777" w:rsidR="004B5F5A" w:rsidRPr="00644603" w:rsidRDefault="004B5F5A" w:rsidP="009D12B3">
            <w:pPr>
              <w:spacing w:line="0" w:lineRule="atLeas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64460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3a-IV-2:具備野外生活技能，提升野外生存能力，並與環境做合宜的互動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9D5287D" w14:textId="77777777" w:rsidR="004B5F5A" w:rsidRPr="00644603" w:rsidRDefault="004B5F5A" w:rsidP="0071441A">
            <w:pPr>
              <w:pStyle w:val="1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64460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單元名稱</w:t>
            </w:r>
            <w:r w:rsidRPr="00644603">
              <w:rPr>
                <w:rFonts w:ascii="標楷體" w:eastAsia="標楷體" w:hAnsi="標楷體"/>
                <w:color w:val="FF0000"/>
                <w:sz w:val="24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戶外</w:t>
            </w:r>
            <w:r w:rsidRPr="0064460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炊</w:t>
            </w:r>
            <w:r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事</w:t>
            </w:r>
            <w:r w:rsidRPr="0064460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活動</w:t>
            </w:r>
          </w:p>
          <w:p w14:paraId="417F274A" w14:textId="77777777" w:rsidR="004B5F5A" w:rsidRPr="00644603" w:rsidRDefault="004B5F5A" w:rsidP="0071441A">
            <w:pPr>
              <w:pStyle w:val="10"/>
              <w:ind w:left="57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64460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.</w:t>
            </w:r>
            <w:r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能和小隊員有效率的完成戶外炊事</w:t>
            </w:r>
            <w:r w:rsidRPr="0064460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物品</w:t>
            </w:r>
            <w:r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分工表</w:t>
            </w:r>
            <w:r w:rsidRPr="0064460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。</w:t>
            </w:r>
          </w:p>
          <w:p w14:paraId="46132098" w14:textId="77777777" w:rsidR="004B5F5A" w:rsidRPr="00644603" w:rsidRDefault="004B5F5A" w:rsidP="0071441A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6D63178" w14:textId="77777777" w:rsidR="004B5F5A" w:rsidRPr="00644603" w:rsidRDefault="004B5F5A" w:rsidP="009D12B3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4460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234C905" w14:textId="77777777" w:rsidR="004B5F5A" w:rsidRPr="00644603" w:rsidRDefault="004B5F5A" w:rsidP="009D12B3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64460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自編教材</w:t>
            </w:r>
          </w:p>
          <w:p w14:paraId="7E10AB64" w14:textId="77777777" w:rsidR="004B5F5A" w:rsidRPr="00644603" w:rsidRDefault="004B5F5A" w:rsidP="009D12B3">
            <w:pPr>
              <w:spacing w:line="280" w:lineRule="exact"/>
              <w:ind w:left="9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08C0EB7" w14:textId="77777777" w:rsidR="004B5F5A" w:rsidRPr="00644603" w:rsidRDefault="004B5F5A" w:rsidP="00644603">
            <w:pPr>
              <w:spacing w:line="280" w:lineRule="exact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4460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實作評量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81D7831" w14:textId="77777777" w:rsidR="004B5F5A" w:rsidRPr="00981748" w:rsidRDefault="005A1756" w:rsidP="005F186F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【生涯規劃</w:t>
            </w:r>
            <w:r w:rsidR="004B5F5A" w:rsidRPr="00981748">
              <w:rPr>
                <w:rFonts w:ascii="標楷體" w:eastAsia="標楷體" w:hAnsi="標楷體" w:cs="標楷體" w:hint="eastAsia"/>
                <w:color w:val="000000" w:themeColor="text1"/>
              </w:rPr>
              <w:t>教育】</w:t>
            </w:r>
            <w:r w:rsidR="004B5F5A" w:rsidRPr="00981748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涯 J3 覺察自己的能力與興趣。</w:t>
            </w:r>
          </w:p>
        </w:tc>
        <w:tc>
          <w:tcPr>
            <w:tcW w:w="12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98D75B" w14:textId="77777777" w:rsidR="004B5F5A" w:rsidRPr="00500692" w:rsidRDefault="004B5F5A" w:rsidP="00EC694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20九年級下學期成績補考(上午)  22數學金頭腦 </w:t>
            </w:r>
          </w:p>
        </w:tc>
      </w:tr>
      <w:tr w:rsidR="004B5F5A" w14:paraId="7C1AAB43" w14:textId="77777777" w:rsidTr="00C809A0">
        <w:trPr>
          <w:trHeight w:val="332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60645F" w14:textId="77777777" w:rsidR="004B5F5A" w:rsidRDefault="004B5F5A" w:rsidP="00EC694E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六週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5/25-5/3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F774B0" w14:textId="77777777" w:rsidR="004B5F5A" w:rsidRPr="00644603" w:rsidRDefault="004B5F5A" w:rsidP="009D12B3">
            <w:pPr>
              <w:spacing w:line="0" w:lineRule="atLeas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64460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童</w:t>
            </w:r>
            <w:r w:rsidRPr="00644603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Cc-IV-1戶外休閒活動的安全、風險管理與緊急事件的處理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D447E85" w14:textId="77777777" w:rsidR="004B5F5A" w:rsidRPr="00644603" w:rsidRDefault="004B5F5A" w:rsidP="009D12B3">
            <w:pPr>
              <w:spacing w:line="0" w:lineRule="atLeas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64460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3a-IV-2:具備野外生活技能，提升野外生存能力，並與環境做合宜的互動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7B69472" w14:textId="77777777" w:rsidR="004B5F5A" w:rsidRPr="00644603" w:rsidRDefault="004B5F5A" w:rsidP="0071441A">
            <w:pPr>
              <w:pStyle w:val="10"/>
              <w:ind w:left="57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64460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單元名稱</w:t>
            </w:r>
            <w:r w:rsidRPr="00644603">
              <w:rPr>
                <w:rFonts w:ascii="標楷體" w:eastAsia="標楷體" w:hAnsi="標楷體"/>
                <w:color w:val="FF0000"/>
                <w:sz w:val="24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戶外</w:t>
            </w:r>
            <w:r w:rsidRPr="0064460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炊</w:t>
            </w:r>
            <w:r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事</w:t>
            </w:r>
            <w:r w:rsidRPr="0064460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活動</w:t>
            </w:r>
          </w:p>
          <w:p w14:paraId="3269DB6A" w14:textId="77777777" w:rsidR="004B5F5A" w:rsidRPr="00194D84" w:rsidRDefault="004B5F5A" w:rsidP="0071441A">
            <w:pPr>
              <w:pStyle w:val="4123"/>
              <w:ind w:left="57"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64460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.</w:t>
            </w:r>
            <w:r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能掌握</w:t>
            </w:r>
            <w:r w:rsidRPr="00194D84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木炭生火的技巧</w:t>
            </w:r>
          </w:p>
          <w:p w14:paraId="2213510B" w14:textId="77777777" w:rsidR="004B5F5A" w:rsidRPr="00194D84" w:rsidRDefault="004B5F5A" w:rsidP="0071441A">
            <w:pPr>
              <w:pStyle w:val="4123"/>
              <w:ind w:left="57" w:firstLine="5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194D84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.</w:t>
            </w:r>
            <w:r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能了解戶外</w:t>
            </w:r>
            <w:r w:rsidRPr="00194D84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炊事的方法與技巧。</w:t>
            </w:r>
          </w:p>
          <w:p w14:paraId="5A18DD2D" w14:textId="77777777" w:rsidR="004B5F5A" w:rsidRPr="00644603" w:rsidRDefault="004B5F5A" w:rsidP="0071441A">
            <w:pPr>
              <w:pStyle w:val="10"/>
              <w:ind w:left="57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194D84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3.</w:t>
            </w:r>
            <w:r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能跟小隊員分工合作完成戶外</w:t>
            </w:r>
            <w:r w:rsidRPr="00194D84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炊事。</w:t>
            </w:r>
          </w:p>
          <w:p w14:paraId="06E9DA72" w14:textId="77777777" w:rsidR="004B5F5A" w:rsidRPr="00644603" w:rsidRDefault="004B5F5A" w:rsidP="0071441A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46E0BBF" w14:textId="77777777" w:rsidR="004B5F5A" w:rsidRPr="00644603" w:rsidRDefault="004B5F5A" w:rsidP="009D12B3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4460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CC59167" w14:textId="77777777" w:rsidR="004B5F5A" w:rsidRPr="00644603" w:rsidRDefault="004B5F5A" w:rsidP="009D12B3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64460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自編教材</w:t>
            </w:r>
          </w:p>
          <w:p w14:paraId="6267EF49" w14:textId="77777777" w:rsidR="004B5F5A" w:rsidRPr="00644603" w:rsidRDefault="004B5F5A" w:rsidP="009D12B3">
            <w:pPr>
              <w:spacing w:line="280" w:lineRule="exact"/>
              <w:ind w:left="9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853BFAD" w14:textId="77777777" w:rsidR="004B5F5A" w:rsidRPr="00644603" w:rsidRDefault="004B5F5A" w:rsidP="009D12B3">
            <w:pPr>
              <w:spacing w:line="280" w:lineRule="exact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4460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實作評量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FED28DD" w14:textId="77777777" w:rsidR="004B5F5A" w:rsidRPr="00981748" w:rsidRDefault="005A1756" w:rsidP="009D12B3">
            <w:pPr>
              <w:spacing w:line="0" w:lineRule="atLeast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【生涯規劃</w:t>
            </w:r>
            <w:r w:rsidR="004B5F5A" w:rsidRPr="00981748">
              <w:rPr>
                <w:rFonts w:ascii="標楷體" w:eastAsia="標楷體" w:hAnsi="標楷體" w:cs="標楷體" w:hint="eastAsia"/>
                <w:color w:val="000000" w:themeColor="text1"/>
              </w:rPr>
              <w:t>教育】</w:t>
            </w:r>
            <w:r w:rsidR="004B5F5A" w:rsidRPr="00981748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涯 J3 覺察自己的能力與興趣。</w:t>
            </w:r>
          </w:p>
        </w:tc>
        <w:tc>
          <w:tcPr>
            <w:tcW w:w="12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457808" w14:textId="77777777" w:rsidR="004B5F5A" w:rsidRPr="00500692" w:rsidRDefault="004B5F5A" w:rsidP="00EC694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>30-31端午節連假</w:t>
            </w:r>
          </w:p>
        </w:tc>
      </w:tr>
      <w:tr w:rsidR="004B5F5A" w14:paraId="4030CCDA" w14:textId="77777777" w:rsidTr="00C809A0">
        <w:trPr>
          <w:trHeight w:val="332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2919CF" w14:textId="77777777" w:rsidR="004B5F5A" w:rsidRDefault="004B5F5A" w:rsidP="00EC694E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七週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6/1-6/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FE668" w14:textId="77777777" w:rsidR="004B5F5A" w:rsidRPr="00644603" w:rsidRDefault="004B5F5A" w:rsidP="009D12B3">
            <w:pPr>
              <w:spacing w:line="0" w:lineRule="atLeas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64460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童</w:t>
            </w:r>
            <w:r w:rsidRPr="00644603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Cc-IV-1戶外休閒活動的安全、風險管理與緊急事件的處理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FC6CCD7" w14:textId="77777777" w:rsidR="004B5F5A" w:rsidRPr="00644603" w:rsidRDefault="004B5F5A" w:rsidP="009D12B3">
            <w:pPr>
              <w:spacing w:line="0" w:lineRule="atLeas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64460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3a-IV-2:具備野外生活技能，提升野外生存能力，並與環境做合宜的互動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8AD42A0" w14:textId="77777777" w:rsidR="004B5F5A" w:rsidRPr="00644603" w:rsidRDefault="004B5F5A" w:rsidP="0071441A">
            <w:pPr>
              <w:pStyle w:val="10"/>
              <w:ind w:left="57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64460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單元名稱</w:t>
            </w:r>
            <w:r w:rsidRPr="00644603">
              <w:rPr>
                <w:rFonts w:ascii="標楷體" w:eastAsia="標楷體" w:hAnsi="標楷體"/>
                <w:color w:val="FF0000"/>
                <w:sz w:val="24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戶外</w:t>
            </w:r>
            <w:r w:rsidRPr="0064460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炊</w:t>
            </w:r>
            <w:r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事</w:t>
            </w:r>
            <w:r w:rsidRPr="0064460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活動</w:t>
            </w:r>
          </w:p>
          <w:p w14:paraId="69E1CAF7" w14:textId="77777777" w:rsidR="004B5F5A" w:rsidRDefault="004B5F5A" w:rsidP="0071441A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64460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.</w:t>
            </w: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能和小隊員檢討戶外炊事活動的優缺點</w:t>
            </w:r>
            <w:r w:rsidRPr="00194D84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。</w:t>
            </w:r>
          </w:p>
          <w:p w14:paraId="16345394" w14:textId="77777777" w:rsidR="004B5F5A" w:rsidRPr="0071441A" w:rsidRDefault="004B5F5A" w:rsidP="0071441A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能和小隊員清楚結算費用</w:t>
            </w:r>
            <w:r w:rsidRPr="00194D84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077132E" w14:textId="77777777" w:rsidR="004B5F5A" w:rsidRPr="00644603" w:rsidRDefault="004B5F5A" w:rsidP="009D12B3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4460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327B151" w14:textId="77777777" w:rsidR="004B5F5A" w:rsidRPr="00644603" w:rsidRDefault="004B5F5A" w:rsidP="009D12B3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64460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自編教材</w:t>
            </w:r>
          </w:p>
          <w:p w14:paraId="44CA2F97" w14:textId="77777777" w:rsidR="004B5F5A" w:rsidRPr="00644603" w:rsidRDefault="004B5F5A" w:rsidP="009D12B3">
            <w:pPr>
              <w:spacing w:line="280" w:lineRule="exact"/>
              <w:ind w:left="9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B90926B" w14:textId="77777777" w:rsidR="004B5F5A" w:rsidRPr="00644603" w:rsidRDefault="004B5F5A" w:rsidP="009D12B3">
            <w:pPr>
              <w:spacing w:line="280" w:lineRule="exact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4460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實作評量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44DCF31" w14:textId="77777777" w:rsidR="004B5F5A" w:rsidRPr="00981748" w:rsidRDefault="005A1756" w:rsidP="009D12B3">
            <w:pPr>
              <w:spacing w:line="0" w:lineRule="atLeast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【生涯規劃</w:t>
            </w:r>
            <w:r w:rsidR="004B5F5A" w:rsidRPr="00981748">
              <w:rPr>
                <w:rFonts w:ascii="標楷體" w:eastAsia="標楷體" w:hAnsi="標楷體" w:cs="標楷體" w:hint="eastAsia"/>
                <w:color w:val="000000" w:themeColor="text1"/>
              </w:rPr>
              <w:t>教育】</w:t>
            </w:r>
            <w:r w:rsidR="004B5F5A" w:rsidRPr="00981748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涯 J3 覺察自己的能力與興趣。</w:t>
            </w:r>
          </w:p>
        </w:tc>
        <w:tc>
          <w:tcPr>
            <w:tcW w:w="12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1246BF" w14:textId="77777777" w:rsidR="004B5F5A" w:rsidRPr="00500692" w:rsidRDefault="004B5F5A" w:rsidP="00EC694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3-5七八年級學習扶助篩選測驗  5第2次作業抽查  </w:t>
            </w:r>
            <w:r>
              <w:rPr>
                <w:rFonts w:ascii="標楷體" w:eastAsia="標楷體" w:hAnsi="標楷體" w:hint="eastAsia"/>
              </w:rPr>
              <w:br/>
              <w:t xml:space="preserve">4-10畢業典禮週(暫訂) </w:t>
            </w:r>
          </w:p>
        </w:tc>
      </w:tr>
      <w:tr w:rsidR="00C37E61" w14:paraId="3C468E1A" w14:textId="77777777" w:rsidTr="00C809A0">
        <w:trPr>
          <w:trHeight w:val="332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3494F0" w14:textId="77777777" w:rsidR="00C37E61" w:rsidRDefault="00C37E61" w:rsidP="00EC694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八週</w:t>
            </w:r>
          </w:p>
          <w:p w14:paraId="703CBBE2" w14:textId="570D52A3" w:rsidR="00C37E61" w:rsidRPr="004C7166" w:rsidRDefault="00C37E61" w:rsidP="00EC694E">
            <w:pPr>
              <w:jc w:val="center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/8-61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00AFA2" w14:textId="77777777" w:rsidR="00C37E61" w:rsidRPr="00644603" w:rsidRDefault="00C37E61" w:rsidP="009D12B3">
            <w:pPr>
              <w:spacing w:line="0" w:lineRule="atLeast"/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65EB9D5" w14:textId="77777777" w:rsidR="00C37E61" w:rsidRPr="00644603" w:rsidRDefault="00C37E61" w:rsidP="009D12B3">
            <w:pPr>
              <w:spacing w:line="0" w:lineRule="atLeast"/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B0C145E" w14:textId="4747A908" w:rsidR="00C37E61" w:rsidRPr="00644603" w:rsidRDefault="00C37E61" w:rsidP="0071441A">
            <w:pPr>
              <w:pStyle w:val="10"/>
              <w:ind w:left="57"/>
              <w:jc w:val="left"/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畢典週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9763AE1" w14:textId="77777777" w:rsidR="00C37E61" w:rsidRPr="00644603" w:rsidRDefault="00C37E61" w:rsidP="009D12B3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7BDB6AF" w14:textId="77777777" w:rsidR="00C37E61" w:rsidRPr="00644603" w:rsidRDefault="00C37E61" w:rsidP="009D12B3">
            <w:pPr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416359C" w14:textId="77777777" w:rsidR="00C37E61" w:rsidRPr="00644603" w:rsidRDefault="00C37E61" w:rsidP="009D12B3">
            <w:pPr>
              <w:spacing w:line="280" w:lineRule="exact"/>
              <w:ind w:firstLine="0"/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31379EF" w14:textId="77777777" w:rsidR="00C37E61" w:rsidRDefault="00C37E61" w:rsidP="009D12B3">
            <w:pPr>
              <w:spacing w:line="0" w:lineRule="atLeast"/>
              <w:jc w:val="left"/>
              <w:rPr>
                <w:rFonts w:ascii="標楷體" w:eastAsia="標楷體" w:hAnsi="標楷體" w:cs="標楷體" w:hint="eastAsia"/>
                <w:color w:val="000000" w:themeColor="text1"/>
              </w:rPr>
            </w:pPr>
          </w:p>
        </w:tc>
        <w:tc>
          <w:tcPr>
            <w:tcW w:w="12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39C4FA" w14:textId="77777777" w:rsidR="00C37E61" w:rsidRDefault="00C37E61" w:rsidP="00EC694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hint="eastAsia"/>
              </w:rPr>
            </w:pPr>
          </w:p>
        </w:tc>
      </w:tr>
    </w:tbl>
    <w:p w14:paraId="2B2F9B44" w14:textId="77777777" w:rsidR="00956B1D" w:rsidRDefault="00956B1D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14:paraId="5C6451E6" w14:textId="77777777" w:rsidR="00217DCF" w:rsidRPr="00E8654C" w:rsidRDefault="00E8654C" w:rsidP="00E8654C">
      <w:pPr>
        <w:pStyle w:val="aff0"/>
        <w:numPr>
          <w:ilvl w:val="0"/>
          <w:numId w:val="35"/>
        </w:numPr>
        <w:ind w:leftChars="0"/>
        <w:rPr>
          <w:rFonts w:ascii="標楷體" w:eastAsia="標楷體" w:hAnsi="標楷體" w:cs="標楷體"/>
          <w:color w:val="2E74B5" w:themeColor="accent1" w:themeShade="BF"/>
          <w:sz w:val="24"/>
          <w:szCs w:val="24"/>
        </w:rPr>
      </w:pPr>
      <w:r w:rsidRPr="008C4AD5">
        <w:rPr>
          <w:rFonts w:ascii="標楷體" w:eastAsia="標楷體" w:hAnsi="標楷體" w:cs="標楷體" w:hint="eastAsia"/>
          <w:b/>
          <w:sz w:val="24"/>
          <w:szCs w:val="24"/>
        </w:rPr>
        <w:t>本課程是否有校外人士協助教學</w:t>
      </w:r>
      <w:r>
        <w:rPr>
          <w:rFonts w:ascii="標楷體" w:eastAsia="標楷體" w:hAnsi="標楷體" w:cs="標楷體" w:hint="eastAsia"/>
          <w:b/>
          <w:sz w:val="24"/>
          <w:szCs w:val="24"/>
        </w:rPr>
        <w:t>：</w:t>
      </w:r>
    </w:p>
    <w:p w14:paraId="0FA6C85D" w14:textId="77777777" w:rsidR="00E8654C" w:rsidRPr="00E8654C" w:rsidRDefault="007E78AA" w:rsidP="007E78AA">
      <w:pPr>
        <w:ind w:left="23" w:firstLineChars="226" w:firstLine="542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>■</w:t>
      </w:r>
      <w:r w:rsidR="00E8654C" w:rsidRPr="00E8654C">
        <w:rPr>
          <w:rFonts w:ascii="標楷體" w:eastAsia="標楷體" w:hAnsi="標楷體" w:cs="標楷體" w:hint="eastAsia"/>
          <w:color w:val="auto"/>
          <w:sz w:val="24"/>
          <w:szCs w:val="24"/>
        </w:rPr>
        <w:t>否，全學年都沒有(</w:t>
      </w:r>
      <w:r w:rsidR="00E8654C" w:rsidRPr="00E8654C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以下免填</w:t>
      </w:r>
      <w:r w:rsidR="00E8654C" w:rsidRPr="00E8654C">
        <w:rPr>
          <w:rFonts w:ascii="標楷體" w:eastAsia="標楷體" w:hAnsi="標楷體" w:cs="標楷體" w:hint="eastAsia"/>
          <w:color w:val="auto"/>
          <w:sz w:val="24"/>
          <w:szCs w:val="24"/>
        </w:rPr>
        <w:t>)。</w:t>
      </w:r>
    </w:p>
    <w:p w14:paraId="0C61492B" w14:textId="77777777" w:rsidR="00E8654C" w:rsidRPr="00E8654C" w:rsidRDefault="00E8654C" w:rsidP="00E8654C">
      <w:pPr>
        <w:ind w:left="23" w:firstLineChars="226" w:firstLine="542"/>
        <w:rPr>
          <w:rFonts w:ascii="標楷體" w:eastAsia="標楷體" w:hAnsi="標楷體" w:cs="標楷體"/>
          <w:color w:val="auto"/>
          <w:sz w:val="24"/>
          <w:szCs w:val="24"/>
        </w:rPr>
      </w:pPr>
      <w:r w:rsidRPr="00E8654C"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。</w:t>
      </w:r>
    </w:p>
    <w:p w14:paraId="0B409EA3" w14:textId="77777777" w:rsidR="00E8654C" w:rsidRPr="00E8654C" w:rsidRDefault="00E8654C" w:rsidP="00E8654C">
      <w:pPr>
        <w:ind w:left="23" w:firstLineChars="226" w:firstLine="542"/>
        <w:rPr>
          <w:rFonts w:ascii="標楷體" w:eastAsia="標楷體" w:hAnsi="標楷體" w:cs="標楷體"/>
          <w:color w:val="auto"/>
          <w:sz w:val="24"/>
          <w:szCs w:val="24"/>
        </w:rPr>
      </w:pPr>
      <w:r w:rsidRPr="00E8654C">
        <w:rPr>
          <w:rFonts w:ascii="標楷體" w:eastAsia="標楷體" w:hAnsi="標楷體" w:cs="標楷體" w:hint="eastAsia"/>
          <w:color w:val="auto"/>
          <w:sz w:val="24"/>
          <w:szCs w:val="24"/>
        </w:rPr>
        <w:lastRenderedPageBreak/>
        <w:t>□有，全學年實施。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E8654C" w:rsidRPr="00657AF5" w14:paraId="486A5327" w14:textId="77777777" w:rsidTr="00E67570">
        <w:tc>
          <w:tcPr>
            <w:tcW w:w="1292" w:type="dxa"/>
          </w:tcPr>
          <w:p w14:paraId="4912868A" w14:textId="77777777" w:rsidR="00E8654C" w:rsidRPr="00BE0AE1" w:rsidRDefault="00E8654C" w:rsidP="00E67570">
            <w:pPr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</w:tcPr>
          <w:p w14:paraId="66C0463B" w14:textId="77777777" w:rsidR="00E8654C" w:rsidRPr="00BE0AE1" w:rsidRDefault="00E8654C" w:rsidP="00E67570">
            <w:pPr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</w:tcPr>
          <w:p w14:paraId="79532710" w14:textId="77777777" w:rsidR="00E8654C" w:rsidRPr="00BE0AE1" w:rsidRDefault="00E8654C" w:rsidP="00E67570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</w:tcPr>
          <w:p w14:paraId="060E84A8" w14:textId="77777777" w:rsidR="00E8654C" w:rsidRPr="00BE0AE1" w:rsidRDefault="00E8654C" w:rsidP="00E67570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</w:tcPr>
          <w:p w14:paraId="7603CD9C" w14:textId="77777777" w:rsidR="00E8654C" w:rsidRPr="00BE0AE1" w:rsidRDefault="00E8654C" w:rsidP="00E67570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</w:tcPr>
          <w:p w14:paraId="0AF3DCCD" w14:textId="77777777" w:rsidR="00E8654C" w:rsidRPr="00BE0AE1" w:rsidRDefault="00E8654C" w:rsidP="00E67570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原授課教師角色</w:t>
            </w:r>
          </w:p>
        </w:tc>
      </w:tr>
      <w:tr w:rsidR="00E8654C" w:rsidRPr="00657AF5" w14:paraId="222EC61D" w14:textId="77777777" w:rsidTr="00E67570">
        <w:tc>
          <w:tcPr>
            <w:tcW w:w="1292" w:type="dxa"/>
          </w:tcPr>
          <w:p w14:paraId="3204DF3A" w14:textId="77777777" w:rsidR="00E8654C" w:rsidRPr="00657AF5" w:rsidRDefault="00E8654C" w:rsidP="00E6757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14:paraId="7FF488A9" w14:textId="77777777" w:rsidR="00E8654C" w:rsidRPr="00657AF5" w:rsidRDefault="00E8654C" w:rsidP="00E6757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14:paraId="632BBE5E" w14:textId="77777777" w:rsidR="00E8654C" w:rsidRDefault="00E8654C" w:rsidP="00E67570">
            <w:pPr>
              <w:pStyle w:val="Web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t>□</w:t>
            </w:r>
            <w:r w:rsidRPr="00657AF5">
              <w:rPr>
                <w:rFonts w:ascii="標楷體" w:eastAsia="標楷體" w:hAnsi="標楷體" w:cs="標楷體" w:hint="eastAsia"/>
              </w:rPr>
              <w:t>簡報</w:t>
            </w:r>
          </w:p>
          <w:p w14:paraId="20330979" w14:textId="77777777" w:rsidR="00E8654C" w:rsidRDefault="00E8654C" w:rsidP="00E67570">
            <w:pPr>
              <w:pStyle w:val="Web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t>□印刷品</w:t>
            </w:r>
          </w:p>
          <w:p w14:paraId="60FF1AF5" w14:textId="77777777" w:rsidR="00E8654C" w:rsidRPr="00657AF5" w:rsidRDefault="00E8654C" w:rsidP="00E67570">
            <w:pPr>
              <w:pStyle w:val="Web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t>□影音光碟</w:t>
            </w:r>
          </w:p>
          <w:p w14:paraId="35BA0517" w14:textId="77777777" w:rsidR="00E8654C" w:rsidRPr="00657AF5" w:rsidRDefault="00E8654C" w:rsidP="00E67570">
            <w:pPr>
              <w:pStyle w:val="Web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t>□其他於課程或活動中使用之教學資料，請說明：</w:t>
            </w:r>
            <w:r>
              <w:rPr>
                <w:rFonts w:ascii="標楷體" w:eastAsia="標楷體" w:hAnsi="標楷體" w:cs="標楷體" w:hint="eastAsia"/>
              </w:rPr>
              <w:t>___________________________</w:t>
            </w:r>
          </w:p>
        </w:tc>
        <w:tc>
          <w:tcPr>
            <w:tcW w:w="2296" w:type="dxa"/>
          </w:tcPr>
          <w:p w14:paraId="3C622643" w14:textId="77777777" w:rsidR="00E8654C" w:rsidRPr="00657AF5" w:rsidRDefault="00E8654C" w:rsidP="00E6757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14:paraId="1C62A931" w14:textId="77777777" w:rsidR="00E8654C" w:rsidRPr="00657AF5" w:rsidRDefault="00E8654C" w:rsidP="00E6757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14:paraId="10016FE8" w14:textId="77777777" w:rsidR="00E8654C" w:rsidRPr="00657AF5" w:rsidRDefault="00E8654C" w:rsidP="00E6757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8654C" w:rsidRPr="00657AF5" w14:paraId="40BA773D" w14:textId="77777777" w:rsidTr="00E67570">
        <w:tc>
          <w:tcPr>
            <w:tcW w:w="1292" w:type="dxa"/>
          </w:tcPr>
          <w:p w14:paraId="77730E2A" w14:textId="77777777" w:rsidR="00E8654C" w:rsidRPr="00657AF5" w:rsidRDefault="00E8654C" w:rsidP="00E6757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14:paraId="13F353FA" w14:textId="77777777" w:rsidR="00E8654C" w:rsidRPr="00657AF5" w:rsidRDefault="00E8654C" w:rsidP="00E6757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14:paraId="78E954E4" w14:textId="77777777" w:rsidR="00E8654C" w:rsidRPr="00657AF5" w:rsidRDefault="00E8654C" w:rsidP="00E6757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14:paraId="2A6A9C13" w14:textId="77777777" w:rsidR="00E8654C" w:rsidRPr="00657AF5" w:rsidRDefault="00E8654C" w:rsidP="00E6757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14:paraId="56F25872" w14:textId="77777777" w:rsidR="00E8654C" w:rsidRPr="00657AF5" w:rsidRDefault="00E8654C" w:rsidP="00E6757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14:paraId="2A37FB8F" w14:textId="77777777" w:rsidR="00E8654C" w:rsidRPr="00657AF5" w:rsidRDefault="00E8654C" w:rsidP="00E6757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8654C" w:rsidRPr="00657AF5" w14:paraId="3BDAEFFF" w14:textId="77777777" w:rsidTr="00E67570">
        <w:tc>
          <w:tcPr>
            <w:tcW w:w="1292" w:type="dxa"/>
          </w:tcPr>
          <w:p w14:paraId="4C7D3447" w14:textId="77777777" w:rsidR="00E8654C" w:rsidRPr="00657AF5" w:rsidRDefault="00E8654C" w:rsidP="00E6757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14:paraId="7A4B6ED1" w14:textId="77777777" w:rsidR="00E8654C" w:rsidRPr="00657AF5" w:rsidRDefault="00E8654C" w:rsidP="00E6757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14:paraId="3AE73EC3" w14:textId="77777777" w:rsidR="00E8654C" w:rsidRPr="00657AF5" w:rsidRDefault="00E8654C" w:rsidP="00E6757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14:paraId="545F9BFA" w14:textId="77777777" w:rsidR="00E8654C" w:rsidRPr="00657AF5" w:rsidRDefault="00E8654C" w:rsidP="00E6757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14:paraId="72EF9731" w14:textId="77777777" w:rsidR="00E8654C" w:rsidRPr="00657AF5" w:rsidRDefault="00E8654C" w:rsidP="00E6757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14:paraId="6C8816AE" w14:textId="77777777" w:rsidR="00E8654C" w:rsidRPr="00657AF5" w:rsidRDefault="00E8654C" w:rsidP="00E6757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14:paraId="5935DAEF" w14:textId="77777777" w:rsidR="00B5798C" w:rsidRPr="00E8654C" w:rsidRDefault="00B5798C" w:rsidP="007E78AA">
      <w:pPr>
        <w:ind w:left="23" w:firstLine="0"/>
        <w:rPr>
          <w:rFonts w:eastAsia="標楷體"/>
          <w:b/>
          <w:color w:val="FF0000"/>
          <w:sz w:val="24"/>
          <w:szCs w:val="24"/>
        </w:rPr>
      </w:pPr>
    </w:p>
    <w:sectPr w:rsidR="00B5798C" w:rsidRPr="00E8654C" w:rsidSect="003054B9">
      <w:footerReference w:type="default" r:id="rId8"/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7A6AE" w14:textId="77777777" w:rsidR="00606FCF" w:rsidRDefault="00606FCF">
      <w:r>
        <w:separator/>
      </w:r>
    </w:p>
  </w:endnote>
  <w:endnote w:type="continuationSeparator" w:id="0">
    <w:p w14:paraId="06D14D43" w14:textId="77777777" w:rsidR="00606FCF" w:rsidRDefault="00606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中黑體">
    <w:altName w:val="Arial Unicode MS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6772356"/>
      <w:docPartObj>
        <w:docPartGallery w:val="Page Numbers (Bottom of Page)"/>
        <w:docPartUnique/>
      </w:docPartObj>
    </w:sdtPr>
    <w:sdtEndPr/>
    <w:sdtContent>
      <w:p w14:paraId="22FE10D5" w14:textId="77777777" w:rsidR="002E38B1" w:rsidRDefault="00605E0F">
        <w:pPr>
          <w:pStyle w:val="aff5"/>
          <w:jc w:val="center"/>
        </w:pPr>
        <w:r>
          <w:fldChar w:fldCharType="begin"/>
        </w:r>
        <w:r w:rsidR="002E38B1">
          <w:instrText>PAGE   \* MERGEFORMAT</w:instrText>
        </w:r>
        <w:r>
          <w:fldChar w:fldCharType="separate"/>
        </w:r>
        <w:r w:rsidR="005A1756" w:rsidRPr="005A1756">
          <w:rPr>
            <w:noProof/>
            <w:lang w:val="zh-TW"/>
          </w:rPr>
          <w:t>8</w:t>
        </w:r>
        <w:r>
          <w:fldChar w:fldCharType="end"/>
        </w:r>
      </w:p>
    </w:sdtContent>
  </w:sdt>
  <w:p w14:paraId="07D86EDC" w14:textId="77777777" w:rsidR="009C5A07" w:rsidRDefault="009C5A07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3A92A" w14:textId="77777777" w:rsidR="00606FCF" w:rsidRDefault="00606FCF">
      <w:r>
        <w:separator/>
      </w:r>
    </w:p>
  </w:footnote>
  <w:footnote w:type="continuationSeparator" w:id="0">
    <w:p w14:paraId="2F7D3C95" w14:textId="77777777" w:rsidR="00606FCF" w:rsidRDefault="00606F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9CC21B0"/>
    <w:multiLevelType w:val="hybridMultilevel"/>
    <w:tmpl w:val="10BEB278"/>
    <w:lvl w:ilvl="0" w:tplc="D94A7B58">
      <w:start w:val="1"/>
      <w:numFmt w:val="taiwaneseCountingThousand"/>
      <w:lvlText w:val="%1、"/>
      <w:lvlJc w:val="left"/>
      <w:pPr>
        <w:ind w:left="526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7" w15:restartNumberingAfterBreak="0">
    <w:nsid w:val="2A912832"/>
    <w:multiLevelType w:val="hybridMultilevel"/>
    <w:tmpl w:val="833C3712"/>
    <w:lvl w:ilvl="0" w:tplc="7A9E5B7C">
      <w:start w:val="1"/>
      <w:numFmt w:val="taiwaneseCountingThousand"/>
      <w:lvlText w:val="%1、"/>
      <w:lvlJc w:val="left"/>
      <w:pPr>
        <w:ind w:left="503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8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0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1" w15:restartNumberingAfterBreak="0">
    <w:nsid w:val="353B4529"/>
    <w:multiLevelType w:val="hybridMultilevel"/>
    <w:tmpl w:val="491E7424"/>
    <w:lvl w:ilvl="0" w:tplc="D94A7B58">
      <w:start w:val="1"/>
      <w:numFmt w:val="taiwaneseCountingThousand"/>
      <w:lvlText w:val="%1、"/>
      <w:lvlJc w:val="left"/>
      <w:pPr>
        <w:ind w:left="503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2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3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4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6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7" w15:restartNumberingAfterBreak="0">
    <w:nsid w:val="46823F75"/>
    <w:multiLevelType w:val="hybridMultilevel"/>
    <w:tmpl w:val="4B58C282"/>
    <w:lvl w:ilvl="0" w:tplc="3E8CE9F2">
      <w:start w:val="1"/>
      <w:numFmt w:val="decimal"/>
      <w:lvlText w:val="%1."/>
      <w:lvlJc w:val="left"/>
      <w:pPr>
        <w:ind w:left="86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69F1474"/>
    <w:multiLevelType w:val="hybridMultilevel"/>
    <w:tmpl w:val="CE88D2F6"/>
    <w:lvl w:ilvl="0" w:tplc="7A9E5B7C">
      <w:start w:val="1"/>
      <w:numFmt w:val="taiwaneseCountingThousand"/>
      <w:lvlText w:val="%1、"/>
      <w:lvlJc w:val="left"/>
      <w:pPr>
        <w:ind w:left="526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9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0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31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32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4" w15:restartNumberingAfterBreak="0">
    <w:nsid w:val="5C334881"/>
    <w:multiLevelType w:val="hybridMultilevel"/>
    <w:tmpl w:val="623E3FB6"/>
    <w:lvl w:ilvl="0" w:tplc="7A9E5B7C">
      <w:start w:val="1"/>
      <w:numFmt w:val="taiwaneseCountingThousand"/>
      <w:lvlText w:val="%1、"/>
      <w:lvlJc w:val="left"/>
      <w:pPr>
        <w:ind w:left="503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6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7" w15:restartNumberingAfterBreak="0">
    <w:nsid w:val="6832034E"/>
    <w:multiLevelType w:val="hybridMultilevel"/>
    <w:tmpl w:val="0ACCAF5E"/>
    <w:lvl w:ilvl="0" w:tplc="8D92AD38">
      <w:start w:val="1"/>
      <w:numFmt w:val="decimal"/>
      <w:lvlText w:val="%1."/>
      <w:lvlJc w:val="left"/>
      <w:pPr>
        <w:ind w:left="86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39" w15:restartNumberingAfterBreak="0">
    <w:nsid w:val="71D42F9B"/>
    <w:multiLevelType w:val="hybridMultilevel"/>
    <w:tmpl w:val="504A7714"/>
    <w:lvl w:ilvl="0" w:tplc="5F8E3974">
      <w:start w:val="1"/>
      <w:numFmt w:val="taiwaneseCountingThousand"/>
      <w:lvlText w:val="%1、"/>
      <w:lvlJc w:val="left"/>
      <w:pPr>
        <w:ind w:left="503" w:hanging="480"/>
      </w:pPr>
      <w:rPr>
        <w:color w:val="000000" w:themeColor="text1"/>
      </w:rPr>
    </w:lvl>
    <w:lvl w:ilvl="1" w:tplc="B0EE4A3C">
      <w:start w:val="1"/>
      <w:numFmt w:val="decimal"/>
      <w:lvlText w:val="%2."/>
      <w:lvlJc w:val="left"/>
      <w:pPr>
        <w:ind w:left="863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40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41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20"/>
  </w:num>
  <w:num w:numId="2">
    <w:abstractNumId w:val="41"/>
  </w:num>
  <w:num w:numId="3">
    <w:abstractNumId w:val="26"/>
  </w:num>
  <w:num w:numId="4">
    <w:abstractNumId w:val="35"/>
  </w:num>
  <w:num w:numId="5">
    <w:abstractNumId w:val="31"/>
  </w:num>
  <w:num w:numId="6">
    <w:abstractNumId w:val="30"/>
  </w:num>
  <w:num w:numId="7">
    <w:abstractNumId w:val="2"/>
  </w:num>
  <w:num w:numId="8">
    <w:abstractNumId w:val="23"/>
  </w:num>
  <w:num w:numId="9">
    <w:abstractNumId w:val="19"/>
  </w:num>
  <w:num w:numId="10">
    <w:abstractNumId w:val="33"/>
  </w:num>
  <w:num w:numId="11">
    <w:abstractNumId w:val="38"/>
  </w:num>
  <w:num w:numId="12">
    <w:abstractNumId w:val="40"/>
  </w:num>
  <w:num w:numId="13">
    <w:abstractNumId w:val="22"/>
  </w:num>
  <w:num w:numId="14">
    <w:abstractNumId w:val="11"/>
  </w:num>
  <w:num w:numId="15">
    <w:abstractNumId w:val="9"/>
  </w:num>
  <w:num w:numId="16">
    <w:abstractNumId w:val="29"/>
  </w:num>
  <w:num w:numId="17">
    <w:abstractNumId w:val="10"/>
  </w:num>
  <w:num w:numId="18">
    <w:abstractNumId w:val="0"/>
  </w:num>
  <w:num w:numId="19">
    <w:abstractNumId w:val="24"/>
  </w:num>
  <w:num w:numId="20">
    <w:abstractNumId w:val="25"/>
  </w:num>
  <w:num w:numId="21">
    <w:abstractNumId w:val="15"/>
  </w:num>
  <w:num w:numId="22">
    <w:abstractNumId w:val="5"/>
  </w:num>
  <w:num w:numId="23">
    <w:abstractNumId w:val="3"/>
  </w:num>
  <w:num w:numId="24">
    <w:abstractNumId w:val="36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8"/>
  </w:num>
  <w:num w:numId="30">
    <w:abstractNumId w:val="1"/>
  </w:num>
  <w:num w:numId="31">
    <w:abstractNumId w:val="32"/>
  </w:num>
  <w:num w:numId="32">
    <w:abstractNumId w:val="13"/>
  </w:num>
  <w:num w:numId="33">
    <w:abstractNumId w:val="4"/>
  </w:num>
  <w:num w:numId="34">
    <w:abstractNumId w:val="6"/>
  </w:num>
  <w:num w:numId="35">
    <w:abstractNumId w:val="17"/>
  </w:num>
  <w:num w:numId="36">
    <w:abstractNumId w:val="21"/>
  </w:num>
  <w:num w:numId="37">
    <w:abstractNumId w:val="16"/>
  </w:num>
  <w:num w:numId="38">
    <w:abstractNumId w:val="34"/>
  </w:num>
  <w:num w:numId="39">
    <w:abstractNumId w:val="28"/>
  </w:num>
  <w:num w:numId="40">
    <w:abstractNumId w:val="39"/>
  </w:num>
  <w:num w:numId="41">
    <w:abstractNumId w:val="27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hideSpelling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33A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4FA1"/>
    <w:rsid w:val="000668B0"/>
    <w:rsid w:val="00073276"/>
    <w:rsid w:val="00076501"/>
    <w:rsid w:val="000766D7"/>
    <w:rsid w:val="00076909"/>
    <w:rsid w:val="00081436"/>
    <w:rsid w:val="00081700"/>
    <w:rsid w:val="0008332E"/>
    <w:rsid w:val="00085954"/>
    <w:rsid w:val="00085DA0"/>
    <w:rsid w:val="0009638F"/>
    <w:rsid w:val="00096419"/>
    <w:rsid w:val="00097C2E"/>
    <w:rsid w:val="000A1997"/>
    <w:rsid w:val="000A3BDE"/>
    <w:rsid w:val="000A544E"/>
    <w:rsid w:val="000A6983"/>
    <w:rsid w:val="000A7AF6"/>
    <w:rsid w:val="000B1DEA"/>
    <w:rsid w:val="000B3A25"/>
    <w:rsid w:val="000C03B0"/>
    <w:rsid w:val="000C0FEA"/>
    <w:rsid w:val="000C2DE4"/>
    <w:rsid w:val="000C3028"/>
    <w:rsid w:val="000D26F4"/>
    <w:rsid w:val="000D4140"/>
    <w:rsid w:val="000D6C88"/>
    <w:rsid w:val="000E334A"/>
    <w:rsid w:val="000E67EC"/>
    <w:rsid w:val="000E7B47"/>
    <w:rsid w:val="000F33DD"/>
    <w:rsid w:val="000F6784"/>
    <w:rsid w:val="00105063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014"/>
    <w:rsid w:val="001265EE"/>
    <w:rsid w:val="00130353"/>
    <w:rsid w:val="001360E9"/>
    <w:rsid w:val="00141E97"/>
    <w:rsid w:val="00143740"/>
    <w:rsid w:val="0014796F"/>
    <w:rsid w:val="00150A4C"/>
    <w:rsid w:val="00156A6B"/>
    <w:rsid w:val="00170D0B"/>
    <w:rsid w:val="00181ACE"/>
    <w:rsid w:val="001850A6"/>
    <w:rsid w:val="00187019"/>
    <w:rsid w:val="001918A5"/>
    <w:rsid w:val="00191B20"/>
    <w:rsid w:val="001933CC"/>
    <w:rsid w:val="001948DA"/>
    <w:rsid w:val="001A1D6E"/>
    <w:rsid w:val="001A57C5"/>
    <w:rsid w:val="001B04F0"/>
    <w:rsid w:val="001B3ACA"/>
    <w:rsid w:val="001B4EE9"/>
    <w:rsid w:val="001B5CEB"/>
    <w:rsid w:val="001C0AFC"/>
    <w:rsid w:val="001C162B"/>
    <w:rsid w:val="001C25A6"/>
    <w:rsid w:val="001C44AF"/>
    <w:rsid w:val="001C5493"/>
    <w:rsid w:val="001C5ACF"/>
    <w:rsid w:val="001C7FAA"/>
    <w:rsid w:val="001D0E7F"/>
    <w:rsid w:val="001D293D"/>
    <w:rsid w:val="001D3382"/>
    <w:rsid w:val="001D52A7"/>
    <w:rsid w:val="001E290D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17DCF"/>
    <w:rsid w:val="00221BF0"/>
    <w:rsid w:val="00225853"/>
    <w:rsid w:val="00227D43"/>
    <w:rsid w:val="002465A9"/>
    <w:rsid w:val="0025196E"/>
    <w:rsid w:val="00252E0C"/>
    <w:rsid w:val="00263A25"/>
    <w:rsid w:val="002664FE"/>
    <w:rsid w:val="002670FA"/>
    <w:rsid w:val="00271CD6"/>
    <w:rsid w:val="00272412"/>
    <w:rsid w:val="00281385"/>
    <w:rsid w:val="00285A39"/>
    <w:rsid w:val="002873A9"/>
    <w:rsid w:val="00290376"/>
    <w:rsid w:val="002915C9"/>
    <w:rsid w:val="002920BA"/>
    <w:rsid w:val="00294813"/>
    <w:rsid w:val="002A0457"/>
    <w:rsid w:val="002A105E"/>
    <w:rsid w:val="002A156D"/>
    <w:rsid w:val="002A2334"/>
    <w:rsid w:val="002A402E"/>
    <w:rsid w:val="002A422B"/>
    <w:rsid w:val="002A4EAA"/>
    <w:rsid w:val="002A7515"/>
    <w:rsid w:val="002B5B91"/>
    <w:rsid w:val="002C2C4F"/>
    <w:rsid w:val="002C6411"/>
    <w:rsid w:val="002D3F86"/>
    <w:rsid w:val="002D7331"/>
    <w:rsid w:val="002E24B3"/>
    <w:rsid w:val="002E2523"/>
    <w:rsid w:val="002E38B1"/>
    <w:rsid w:val="002F535E"/>
    <w:rsid w:val="002F74D8"/>
    <w:rsid w:val="00301426"/>
    <w:rsid w:val="00302525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2225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A2FAC"/>
    <w:rsid w:val="003A4312"/>
    <w:rsid w:val="003B57B2"/>
    <w:rsid w:val="003B75E7"/>
    <w:rsid w:val="003B7C4D"/>
    <w:rsid w:val="003B7FA8"/>
    <w:rsid w:val="003C1C0A"/>
    <w:rsid w:val="003C7092"/>
    <w:rsid w:val="003D2C05"/>
    <w:rsid w:val="003D2E00"/>
    <w:rsid w:val="003E11DC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166E"/>
    <w:rsid w:val="004231AD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A46BB"/>
    <w:rsid w:val="004A5072"/>
    <w:rsid w:val="004B0A44"/>
    <w:rsid w:val="004B103C"/>
    <w:rsid w:val="004B2A8F"/>
    <w:rsid w:val="004B5F5A"/>
    <w:rsid w:val="004C31EE"/>
    <w:rsid w:val="004C409F"/>
    <w:rsid w:val="004C42DD"/>
    <w:rsid w:val="004C5CE7"/>
    <w:rsid w:val="004C6F72"/>
    <w:rsid w:val="004D048E"/>
    <w:rsid w:val="004D0F9B"/>
    <w:rsid w:val="004D2FAA"/>
    <w:rsid w:val="004D5763"/>
    <w:rsid w:val="004D651E"/>
    <w:rsid w:val="004E43E3"/>
    <w:rsid w:val="004E5581"/>
    <w:rsid w:val="004E6CC7"/>
    <w:rsid w:val="004F083E"/>
    <w:rsid w:val="004F1AB5"/>
    <w:rsid w:val="004F2F0B"/>
    <w:rsid w:val="004F40A0"/>
    <w:rsid w:val="004F7550"/>
    <w:rsid w:val="00500692"/>
    <w:rsid w:val="00501758"/>
    <w:rsid w:val="005048F6"/>
    <w:rsid w:val="00504BCC"/>
    <w:rsid w:val="00507327"/>
    <w:rsid w:val="005103D7"/>
    <w:rsid w:val="00514645"/>
    <w:rsid w:val="00517FDB"/>
    <w:rsid w:val="00524F98"/>
    <w:rsid w:val="005336C0"/>
    <w:rsid w:val="0053472D"/>
    <w:rsid w:val="00540EB2"/>
    <w:rsid w:val="005432CD"/>
    <w:rsid w:val="00543640"/>
    <w:rsid w:val="00543FDF"/>
    <w:rsid w:val="00550328"/>
    <w:rsid w:val="005528F3"/>
    <w:rsid w:val="0055297F"/>
    <w:rsid w:val="005533E5"/>
    <w:rsid w:val="00554683"/>
    <w:rsid w:val="005571F5"/>
    <w:rsid w:val="005652F5"/>
    <w:rsid w:val="00570442"/>
    <w:rsid w:val="00570C52"/>
    <w:rsid w:val="00573E05"/>
    <w:rsid w:val="00575BF8"/>
    <w:rsid w:val="005865BD"/>
    <w:rsid w:val="00586943"/>
    <w:rsid w:val="005902DD"/>
    <w:rsid w:val="005A1756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6CDD"/>
    <w:rsid w:val="005F186F"/>
    <w:rsid w:val="005F1B74"/>
    <w:rsid w:val="005F562B"/>
    <w:rsid w:val="005F5C4A"/>
    <w:rsid w:val="0060022B"/>
    <w:rsid w:val="00605E0F"/>
    <w:rsid w:val="00606FCF"/>
    <w:rsid w:val="00607C91"/>
    <w:rsid w:val="006121F2"/>
    <w:rsid w:val="0061264C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42508"/>
    <w:rsid w:val="00644603"/>
    <w:rsid w:val="006453E2"/>
    <w:rsid w:val="00645503"/>
    <w:rsid w:val="0064640F"/>
    <w:rsid w:val="006510A0"/>
    <w:rsid w:val="00654B9D"/>
    <w:rsid w:val="00654BD7"/>
    <w:rsid w:val="00654FD3"/>
    <w:rsid w:val="006550DD"/>
    <w:rsid w:val="00656E14"/>
    <w:rsid w:val="0066106E"/>
    <w:rsid w:val="00663336"/>
    <w:rsid w:val="006648FA"/>
    <w:rsid w:val="00666617"/>
    <w:rsid w:val="006711E0"/>
    <w:rsid w:val="006820EF"/>
    <w:rsid w:val="00683A76"/>
    <w:rsid w:val="006848A7"/>
    <w:rsid w:val="00684EC6"/>
    <w:rsid w:val="0068568C"/>
    <w:rsid w:val="0068714E"/>
    <w:rsid w:val="00691588"/>
    <w:rsid w:val="006920B6"/>
    <w:rsid w:val="00693F13"/>
    <w:rsid w:val="00694980"/>
    <w:rsid w:val="006967C2"/>
    <w:rsid w:val="006A529F"/>
    <w:rsid w:val="006B02E0"/>
    <w:rsid w:val="006B2866"/>
    <w:rsid w:val="006B3591"/>
    <w:rsid w:val="006C0A45"/>
    <w:rsid w:val="006C426A"/>
    <w:rsid w:val="006D1D3D"/>
    <w:rsid w:val="006D30E1"/>
    <w:rsid w:val="006D3ACD"/>
    <w:rsid w:val="006D3CA3"/>
    <w:rsid w:val="006D52E9"/>
    <w:rsid w:val="006E1FAD"/>
    <w:rsid w:val="006E27FD"/>
    <w:rsid w:val="006F2254"/>
    <w:rsid w:val="006F3A41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441A"/>
    <w:rsid w:val="00716139"/>
    <w:rsid w:val="00716C6C"/>
    <w:rsid w:val="007257DA"/>
    <w:rsid w:val="00725A45"/>
    <w:rsid w:val="00726116"/>
    <w:rsid w:val="00726FA3"/>
    <w:rsid w:val="00731AE5"/>
    <w:rsid w:val="007361BE"/>
    <w:rsid w:val="00736961"/>
    <w:rsid w:val="0074128F"/>
    <w:rsid w:val="0074265B"/>
    <w:rsid w:val="00742F96"/>
    <w:rsid w:val="00747546"/>
    <w:rsid w:val="00754A2E"/>
    <w:rsid w:val="00756819"/>
    <w:rsid w:val="0076012E"/>
    <w:rsid w:val="00760AB4"/>
    <w:rsid w:val="00762578"/>
    <w:rsid w:val="007649FE"/>
    <w:rsid w:val="00765F73"/>
    <w:rsid w:val="00772791"/>
    <w:rsid w:val="00777B8C"/>
    <w:rsid w:val="00780181"/>
    <w:rsid w:val="00780CEF"/>
    <w:rsid w:val="00786577"/>
    <w:rsid w:val="0079073C"/>
    <w:rsid w:val="007924F8"/>
    <w:rsid w:val="00793F87"/>
    <w:rsid w:val="007A03E7"/>
    <w:rsid w:val="007B08AA"/>
    <w:rsid w:val="007B4583"/>
    <w:rsid w:val="007B7C19"/>
    <w:rsid w:val="007C0CAF"/>
    <w:rsid w:val="007C0F03"/>
    <w:rsid w:val="007C196E"/>
    <w:rsid w:val="007C2A65"/>
    <w:rsid w:val="007C355B"/>
    <w:rsid w:val="007C4F1E"/>
    <w:rsid w:val="007C689B"/>
    <w:rsid w:val="007D347C"/>
    <w:rsid w:val="007D37DE"/>
    <w:rsid w:val="007D42F0"/>
    <w:rsid w:val="007D5787"/>
    <w:rsid w:val="007D5CDE"/>
    <w:rsid w:val="007E78AA"/>
    <w:rsid w:val="00811297"/>
    <w:rsid w:val="00812877"/>
    <w:rsid w:val="00812AC4"/>
    <w:rsid w:val="008222BF"/>
    <w:rsid w:val="00823DF1"/>
    <w:rsid w:val="00824477"/>
    <w:rsid w:val="00825116"/>
    <w:rsid w:val="00825D5C"/>
    <w:rsid w:val="00827B9C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32C7"/>
    <w:rsid w:val="008555DC"/>
    <w:rsid w:val="00855A15"/>
    <w:rsid w:val="00855F30"/>
    <w:rsid w:val="00856331"/>
    <w:rsid w:val="0085720A"/>
    <w:rsid w:val="00864919"/>
    <w:rsid w:val="008656BF"/>
    <w:rsid w:val="00871317"/>
    <w:rsid w:val="00871E0A"/>
    <w:rsid w:val="0087429D"/>
    <w:rsid w:val="0087452F"/>
    <w:rsid w:val="00875CBB"/>
    <w:rsid w:val="00875CDB"/>
    <w:rsid w:val="00876C20"/>
    <w:rsid w:val="0088018D"/>
    <w:rsid w:val="00880FC9"/>
    <w:rsid w:val="00882E64"/>
    <w:rsid w:val="0089168C"/>
    <w:rsid w:val="008920B6"/>
    <w:rsid w:val="0089672F"/>
    <w:rsid w:val="008A339B"/>
    <w:rsid w:val="008A5131"/>
    <w:rsid w:val="008A5E7D"/>
    <w:rsid w:val="008B066B"/>
    <w:rsid w:val="008B0D5A"/>
    <w:rsid w:val="008B2B8C"/>
    <w:rsid w:val="008B56DD"/>
    <w:rsid w:val="008B7B1A"/>
    <w:rsid w:val="008C346B"/>
    <w:rsid w:val="008C6637"/>
    <w:rsid w:val="008C7AF6"/>
    <w:rsid w:val="008D2428"/>
    <w:rsid w:val="008E1F08"/>
    <w:rsid w:val="008E5A07"/>
    <w:rsid w:val="008F1D99"/>
    <w:rsid w:val="008F22B2"/>
    <w:rsid w:val="008F2B26"/>
    <w:rsid w:val="008F4138"/>
    <w:rsid w:val="00901474"/>
    <w:rsid w:val="00902CB0"/>
    <w:rsid w:val="009034F6"/>
    <w:rsid w:val="00903674"/>
    <w:rsid w:val="00904158"/>
    <w:rsid w:val="009102E9"/>
    <w:rsid w:val="00910927"/>
    <w:rsid w:val="009114CF"/>
    <w:rsid w:val="00913E80"/>
    <w:rsid w:val="00916B7C"/>
    <w:rsid w:val="00917081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7776D"/>
    <w:rsid w:val="00981748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D5F4F"/>
    <w:rsid w:val="009D67C7"/>
    <w:rsid w:val="009E08EA"/>
    <w:rsid w:val="009F0433"/>
    <w:rsid w:val="009F17F9"/>
    <w:rsid w:val="009F2C5D"/>
    <w:rsid w:val="009F5DAD"/>
    <w:rsid w:val="00A05906"/>
    <w:rsid w:val="00A1338F"/>
    <w:rsid w:val="00A178F6"/>
    <w:rsid w:val="00A17F97"/>
    <w:rsid w:val="00A20A0D"/>
    <w:rsid w:val="00A22D08"/>
    <w:rsid w:val="00A25248"/>
    <w:rsid w:val="00A311F1"/>
    <w:rsid w:val="00A3233F"/>
    <w:rsid w:val="00A331DD"/>
    <w:rsid w:val="00A40677"/>
    <w:rsid w:val="00A4179C"/>
    <w:rsid w:val="00A43A34"/>
    <w:rsid w:val="00A43B9F"/>
    <w:rsid w:val="00A448DC"/>
    <w:rsid w:val="00A45123"/>
    <w:rsid w:val="00A45C34"/>
    <w:rsid w:val="00A46A53"/>
    <w:rsid w:val="00A47E10"/>
    <w:rsid w:val="00A501E0"/>
    <w:rsid w:val="00A52A2A"/>
    <w:rsid w:val="00A5508B"/>
    <w:rsid w:val="00A552B4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671C"/>
    <w:rsid w:val="00AB6FC4"/>
    <w:rsid w:val="00AC4B0F"/>
    <w:rsid w:val="00AD03CF"/>
    <w:rsid w:val="00AD2399"/>
    <w:rsid w:val="00AD3378"/>
    <w:rsid w:val="00AE5DA6"/>
    <w:rsid w:val="00AE6E7D"/>
    <w:rsid w:val="00AF1E63"/>
    <w:rsid w:val="00AF4902"/>
    <w:rsid w:val="00AF649B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308B6"/>
    <w:rsid w:val="00B346A1"/>
    <w:rsid w:val="00B41FD5"/>
    <w:rsid w:val="00B47EBB"/>
    <w:rsid w:val="00B47F56"/>
    <w:rsid w:val="00B5253C"/>
    <w:rsid w:val="00B54810"/>
    <w:rsid w:val="00B5559D"/>
    <w:rsid w:val="00B5798C"/>
    <w:rsid w:val="00B62FC1"/>
    <w:rsid w:val="00B66C53"/>
    <w:rsid w:val="00B67A1D"/>
    <w:rsid w:val="00B7069B"/>
    <w:rsid w:val="00B715B5"/>
    <w:rsid w:val="00B759CA"/>
    <w:rsid w:val="00B80E48"/>
    <w:rsid w:val="00B8204D"/>
    <w:rsid w:val="00B85833"/>
    <w:rsid w:val="00B858CC"/>
    <w:rsid w:val="00B8634E"/>
    <w:rsid w:val="00B87A7B"/>
    <w:rsid w:val="00B93C61"/>
    <w:rsid w:val="00B9600B"/>
    <w:rsid w:val="00BA1445"/>
    <w:rsid w:val="00BA14B2"/>
    <w:rsid w:val="00BA61D7"/>
    <w:rsid w:val="00BB2520"/>
    <w:rsid w:val="00BB3889"/>
    <w:rsid w:val="00BB69DE"/>
    <w:rsid w:val="00BC25C2"/>
    <w:rsid w:val="00BC285E"/>
    <w:rsid w:val="00BC3525"/>
    <w:rsid w:val="00BC75B2"/>
    <w:rsid w:val="00BD0C8A"/>
    <w:rsid w:val="00BD3CA2"/>
    <w:rsid w:val="00BD5193"/>
    <w:rsid w:val="00BD5366"/>
    <w:rsid w:val="00BE064A"/>
    <w:rsid w:val="00BE2654"/>
    <w:rsid w:val="00BE3EEA"/>
    <w:rsid w:val="00BE6B7C"/>
    <w:rsid w:val="00BE7C71"/>
    <w:rsid w:val="00BF1A42"/>
    <w:rsid w:val="00BF62AF"/>
    <w:rsid w:val="00C01B71"/>
    <w:rsid w:val="00C0277A"/>
    <w:rsid w:val="00C041E1"/>
    <w:rsid w:val="00C04582"/>
    <w:rsid w:val="00C05E79"/>
    <w:rsid w:val="00C16726"/>
    <w:rsid w:val="00C21E90"/>
    <w:rsid w:val="00C2644D"/>
    <w:rsid w:val="00C27837"/>
    <w:rsid w:val="00C27A1B"/>
    <w:rsid w:val="00C31F2D"/>
    <w:rsid w:val="00C35623"/>
    <w:rsid w:val="00C3784A"/>
    <w:rsid w:val="00C37E61"/>
    <w:rsid w:val="00C41BC8"/>
    <w:rsid w:val="00C4394F"/>
    <w:rsid w:val="00C443DF"/>
    <w:rsid w:val="00C44F9E"/>
    <w:rsid w:val="00C453F2"/>
    <w:rsid w:val="00C45941"/>
    <w:rsid w:val="00C45E30"/>
    <w:rsid w:val="00C465AB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8A7"/>
    <w:rsid w:val="00C73B44"/>
    <w:rsid w:val="00C73DB2"/>
    <w:rsid w:val="00C80467"/>
    <w:rsid w:val="00C809A0"/>
    <w:rsid w:val="00C85389"/>
    <w:rsid w:val="00C93D91"/>
    <w:rsid w:val="00C977D3"/>
    <w:rsid w:val="00CA47CD"/>
    <w:rsid w:val="00CA6811"/>
    <w:rsid w:val="00CB00F2"/>
    <w:rsid w:val="00CB2269"/>
    <w:rsid w:val="00CB3018"/>
    <w:rsid w:val="00CB40FF"/>
    <w:rsid w:val="00CB62C6"/>
    <w:rsid w:val="00CC16B0"/>
    <w:rsid w:val="00CC1C3B"/>
    <w:rsid w:val="00CC450A"/>
    <w:rsid w:val="00CC4513"/>
    <w:rsid w:val="00CC59D8"/>
    <w:rsid w:val="00CC73D8"/>
    <w:rsid w:val="00CC7789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6719"/>
    <w:rsid w:val="00D07E13"/>
    <w:rsid w:val="00D10117"/>
    <w:rsid w:val="00D11E2A"/>
    <w:rsid w:val="00D14AD0"/>
    <w:rsid w:val="00D15277"/>
    <w:rsid w:val="00D20DA2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4762E"/>
    <w:rsid w:val="00D53685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A3981"/>
    <w:rsid w:val="00DA3FCB"/>
    <w:rsid w:val="00DB2FC8"/>
    <w:rsid w:val="00DB552D"/>
    <w:rsid w:val="00DC0AFE"/>
    <w:rsid w:val="00DC2C58"/>
    <w:rsid w:val="00DC68AD"/>
    <w:rsid w:val="00DD4D59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22722"/>
    <w:rsid w:val="00E22ED8"/>
    <w:rsid w:val="00E24A57"/>
    <w:rsid w:val="00E24FAA"/>
    <w:rsid w:val="00E325ED"/>
    <w:rsid w:val="00E3550F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1635"/>
    <w:rsid w:val="00E67498"/>
    <w:rsid w:val="00E71D77"/>
    <w:rsid w:val="00E7213B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8654C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649"/>
    <w:rsid w:val="00EC07DB"/>
    <w:rsid w:val="00EC378D"/>
    <w:rsid w:val="00EC46BB"/>
    <w:rsid w:val="00EC6824"/>
    <w:rsid w:val="00EC68FB"/>
    <w:rsid w:val="00EC694E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020F9"/>
    <w:rsid w:val="00F10314"/>
    <w:rsid w:val="00F11260"/>
    <w:rsid w:val="00F13548"/>
    <w:rsid w:val="00F1766B"/>
    <w:rsid w:val="00F17733"/>
    <w:rsid w:val="00F30474"/>
    <w:rsid w:val="00F37A1E"/>
    <w:rsid w:val="00F471D9"/>
    <w:rsid w:val="00F50AA5"/>
    <w:rsid w:val="00F53B9A"/>
    <w:rsid w:val="00F55354"/>
    <w:rsid w:val="00F612CC"/>
    <w:rsid w:val="00F62B3F"/>
    <w:rsid w:val="00F6351E"/>
    <w:rsid w:val="00F63EED"/>
    <w:rsid w:val="00F649DF"/>
    <w:rsid w:val="00F64A46"/>
    <w:rsid w:val="00F64A99"/>
    <w:rsid w:val="00F6602E"/>
    <w:rsid w:val="00F66C5E"/>
    <w:rsid w:val="00F66E7A"/>
    <w:rsid w:val="00F734A5"/>
    <w:rsid w:val="00F741D9"/>
    <w:rsid w:val="00F7647E"/>
    <w:rsid w:val="00F76AAA"/>
    <w:rsid w:val="00F80526"/>
    <w:rsid w:val="00F81C2A"/>
    <w:rsid w:val="00F83476"/>
    <w:rsid w:val="00F906D6"/>
    <w:rsid w:val="00F9202A"/>
    <w:rsid w:val="00F931AD"/>
    <w:rsid w:val="00F94E97"/>
    <w:rsid w:val="00FA2518"/>
    <w:rsid w:val="00FB7303"/>
    <w:rsid w:val="00FB7658"/>
    <w:rsid w:val="00FC01EC"/>
    <w:rsid w:val="00FC1B4B"/>
    <w:rsid w:val="00FC1ECF"/>
    <w:rsid w:val="00FC234E"/>
    <w:rsid w:val="00FC25E5"/>
    <w:rsid w:val="00FC2E78"/>
    <w:rsid w:val="00FC384A"/>
    <w:rsid w:val="00FC5594"/>
    <w:rsid w:val="00FC648B"/>
    <w:rsid w:val="00FD06EA"/>
    <w:rsid w:val="00FD0B0E"/>
    <w:rsid w:val="00FE5095"/>
    <w:rsid w:val="00FE6368"/>
    <w:rsid w:val="00FF527C"/>
    <w:rsid w:val="00FF6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80EC7D"/>
  <w15:docId w15:val="{EF7F2C96-919F-4B5E-9569-DE7694B82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E5A07"/>
  </w:style>
  <w:style w:type="paragraph" w:styleId="1">
    <w:name w:val="heading 1"/>
    <w:basedOn w:val="a"/>
    <w:next w:val="a"/>
    <w:rsid w:val="008E5A07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8E5A07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8E5A07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8E5A07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8E5A07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8E5A07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E5A0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8E5A07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8E5A07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8E5A07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rsid w:val="008E5A07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rsid w:val="008E5A0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8E5A07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rsid w:val="008E5A07"/>
    <w:tblPr>
      <w:tblStyleRowBandSize w:val="1"/>
      <w:tblStyleColBandSize w:val="1"/>
    </w:tblPr>
  </w:style>
  <w:style w:type="table" w:customStyle="1" w:styleId="aa">
    <w:basedOn w:val="TableNormal"/>
    <w:rsid w:val="008E5A07"/>
    <w:tblPr>
      <w:tblStyleRowBandSize w:val="1"/>
      <w:tblStyleColBandSize w:val="1"/>
    </w:tblPr>
  </w:style>
  <w:style w:type="table" w:customStyle="1" w:styleId="ab">
    <w:basedOn w:val="TableNormal"/>
    <w:rsid w:val="008E5A07"/>
    <w:tblPr>
      <w:tblStyleRowBandSize w:val="1"/>
      <w:tblStyleColBandSize w:val="1"/>
    </w:tblPr>
  </w:style>
  <w:style w:type="table" w:customStyle="1" w:styleId="ac">
    <w:basedOn w:val="TableNormal"/>
    <w:rsid w:val="008E5A07"/>
    <w:tblPr>
      <w:tblStyleRowBandSize w:val="1"/>
      <w:tblStyleColBandSize w:val="1"/>
    </w:tblPr>
  </w:style>
  <w:style w:type="table" w:customStyle="1" w:styleId="ad">
    <w:basedOn w:val="TableNormal"/>
    <w:rsid w:val="008E5A0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rsid w:val="008E5A07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rsid w:val="008E5A07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rsid w:val="008E5A0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rsid w:val="008E5A07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rsid w:val="008E5A0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rsid w:val="008E5A07"/>
    <w:tblPr>
      <w:tblStyleRowBandSize w:val="1"/>
      <w:tblStyleColBandSize w:val="1"/>
    </w:tblPr>
  </w:style>
  <w:style w:type="table" w:customStyle="1" w:styleId="af4">
    <w:basedOn w:val="TableNormal"/>
    <w:rsid w:val="008E5A07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rsid w:val="008E5A07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rsid w:val="008E5A07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rsid w:val="008E5A07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rsid w:val="008E5A0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rsid w:val="008E5A07"/>
    <w:tblPr>
      <w:tblStyleRowBandSize w:val="1"/>
      <w:tblStyleColBandSize w:val="1"/>
    </w:tblPr>
  </w:style>
  <w:style w:type="table" w:customStyle="1" w:styleId="afa">
    <w:basedOn w:val="TableNormal"/>
    <w:rsid w:val="008E5A07"/>
    <w:tblPr>
      <w:tblStyleRowBandSize w:val="1"/>
      <w:tblStyleColBandSize w:val="1"/>
    </w:tblPr>
  </w:style>
  <w:style w:type="table" w:customStyle="1" w:styleId="afb">
    <w:basedOn w:val="TableNormal"/>
    <w:rsid w:val="008E5A0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rsid w:val="008E5A0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rsid w:val="008E5A0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rsid w:val="008E5A07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rsid w:val="008E5A07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paragraph" w:customStyle="1" w:styleId="10">
    <w:name w:val="1.標題文字"/>
    <w:basedOn w:val="a"/>
    <w:rsid w:val="00644603"/>
    <w:pPr>
      <w:widowControl w:val="0"/>
      <w:ind w:firstLine="0"/>
      <w:jc w:val="center"/>
    </w:pPr>
    <w:rPr>
      <w:rFonts w:ascii="華康中黑體" w:eastAsia="華康中黑體"/>
      <w:color w:val="auto"/>
      <w:kern w:val="2"/>
      <w:sz w:val="28"/>
    </w:rPr>
  </w:style>
  <w:style w:type="paragraph" w:customStyle="1" w:styleId="4123">
    <w:name w:val="4.【教學目標】內文字（1.2.3.）"/>
    <w:next w:val="a4"/>
    <w:rsid w:val="007144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D1250-BF7A-4680-AEF1-53AC97984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9</Pages>
  <Words>862</Words>
  <Characters>4916</Characters>
  <Application>Microsoft Office Word</Application>
  <DocSecurity>0</DocSecurity>
  <Lines>40</Lines>
  <Paragraphs>11</Paragraphs>
  <ScaleCrop>false</ScaleCrop>
  <Company>Hewlett-Packard Company</Company>
  <LinksUpToDate>false</LinksUpToDate>
  <CharactersWithSpaces>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rd</dc:creator>
  <cp:lastModifiedBy>教學組長 教務處</cp:lastModifiedBy>
  <cp:revision>20</cp:revision>
  <cp:lastPrinted>2018-11-20T02:54:00Z</cp:lastPrinted>
  <dcterms:created xsi:type="dcterms:W3CDTF">2024-10-15T02:23:00Z</dcterms:created>
  <dcterms:modified xsi:type="dcterms:W3CDTF">2024-12-26T10:05:00Z</dcterms:modified>
</cp:coreProperties>
</file>